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DE2" w14:textId="06B1D402" w:rsidR="000C7AC3" w:rsidRP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 Вставка Объектов</w:t>
      </w:r>
    </w:p>
    <w:p w14:paraId="6F1EFA9C" w14:textId="6027FF89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1</w:t>
      </w:r>
    </w:p>
    <w:p w14:paraId="79830FEB" w14:textId="545292A2" w:rsid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2EA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Химия</w:t>
      </w:r>
    </w:p>
    <w:p w14:paraId="7ED03C98" w14:textId="4F32D09C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лен, будучи подожжен, горит на воздухе, образуя воду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79DDFD" w14:textId="2B8EC903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FC244BE" w14:textId="65C67DC5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ильном нагревании углеводороды разлагаются на простые вещества – углерод и водород:</w:t>
      </w:r>
    </w:p>
    <w:p w14:paraId="0AD3E5B5" w14:textId="2E7D3684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5F89D533" w14:textId="3747E515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696DEDD0" w14:textId="39492C1D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пароф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:</w:t>
      </w:r>
    </w:p>
    <w:p w14:paraId="18CDE992" w14:textId="77777777" w:rsidR="00884AD3" w:rsidRPr="00063F4B" w:rsidRDefault="00884AD3" w:rsidP="00884A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E863B64" w14:textId="174428C3" w:rsidR="00884AD3" w:rsidRPr="00063F4B" w:rsidRDefault="0006714D" w:rsidP="00884AD3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pict w14:anchorId="617D196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5" o:spid="_x0000_s2051" type="#_x0000_t9" style="position:absolute;left:0;text-align:left;margin-left:205.85pt;margin-top:1.6pt;width:73.95pt;height:61.75pt;rotation:-2183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" adj="5863" fillcolor="white [3212]" strokecolor="#1f3763 [1604]" strokeweight="1pt"/>
        </w:pict>
      </w:r>
      <w:r w:rsidR="00884AD3"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на раствор хлорида 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884AD3"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EA12B64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фениоаммония</w:t>
      </w:r>
      <w:proofErr w:type="spellEnd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ействовать</w:t>
      </w:r>
    </w:p>
    <w:p w14:paraId="380A80C8" w14:textId="77777777" w:rsidR="00884AD3" w:rsidRPr="00063F4B" w:rsidRDefault="00884AD3" w:rsidP="00884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раствором щелочи, то снова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5FB5067" w14:textId="77777777" w:rsidR="00884AD3" w:rsidRPr="00063F4B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>выделяется анилин: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548276F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</w:p>
    <w:p w14:paraId="0C1D80A7" w14:textId="472E2F6C" w:rsidR="00884AD3" w:rsidRPr="00AC7CE4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</w:p>
    <w:p w14:paraId="51DE28BC" w14:textId="1BE51035" w:rsidR="00884AD3" w:rsidRPr="00884AD3" w:rsidRDefault="00884AD3" w:rsidP="00884AD3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E2EAE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  <w:lang w:val="ru-RU"/>
        </w:rPr>
        <w:t>Физика</w:t>
      </w:r>
    </w:p>
    <w:p w14:paraId="62DD4A67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14:paraId="5E7C330C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864 км/ч=240 м/с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езная мощность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</w:p>
    <w:p w14:paraId="5DBF4732" w14:textId="42708B50" w:rsidR="00884AD3" w:rsidRPr="00884AD3" w:rsidRDefault="0006714D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 w14:anchorId="7784F323">
          <v:line id="Прямая соединительная линия 6" o:spid="_x0000_s205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11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" strokecolor="black [3200]" strokeweight=".5pt">
            <v:stroke joinstyle="miter"/>
            <w10:wrap anchorx="margin"/>
          </v:line>
        </w:pict>
      </w:r>
      <w:r w:rsidR="00884AD3" w:rsidRPr="00884A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>=103кН=1,03*10</w:t>
      </w:r>
      <w:r w:rsidR="00884AD3"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884AD3"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  <w:t>равна отношению механической</w:t>
      </w:r>
    </w:p>
    <w:p w14:paraId="0E1B4254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-?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боты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ко времен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C38FA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ая работа равна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2ABF5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Так как при равномерном движени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BA761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240/с * 1,03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2,5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Вт = 250 кВт.</w:t>
      </w:r>
    </w:p>
    <w:p w14:paraId="5AD0F1C1" w14:textId="640EDF63" w:rsid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Ответ:250 кВт.</w:t>
      </w:r>
    </w:p>
    <w:p w14:paraId="7D692CEC" w14:textId="75C4849F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D293A25" w14:textId="6998755D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 w:rsidR="00430D1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758EA01" w14:textId="77AE81D6" w:rsidR="00E377E2" w:rsidRDefault="00E377E2" w:rsidP="00E377E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pict w14:anchorId="438FA29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534" type="#_x0000_t136" style="width:276pt;height:51pt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offset=",55pt" offset2=",106pt" matrix=",,,.5,,-4768371582e-16"/>
            <v:textpath style="font-family:&quot;Arial Black&quot;;v-text-kern:t" trim="t" fitpath="t" string="Поздравляем"/>
          </v:shape>
        </w:pict>
      </w:r>
    </w:p>
    <w:p w14:paraId="09376248" w14:textId="484B617B" w:rsidR="00E377E2" w:rsidRDefault="00E377E2" w:rsidP="00E377E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pict w14:anchorId="35EE8C3E">
          <v:shape id="_x0000_i1535" type="#_x0000_t136" style="width:323.25pt;height:51pt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С Днём учителя"/>
          </v:shape>
        </w:pict>
      </w:r>
    </w:p>
    <w:p w14:paraId="03F47A5E" w14:textId="21A67085" w:rsidR="00430D1B" w:rsidRDefault="00430D1B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772C1F74" w14:textId="142AAB12" w:rsidR="00430D1B" w:rsidRPr="008E2EAE" w:rsidRDefault="00430D1B" w:rsidP="00430D1B">
      <w:pPr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</w:rPr>
      </w:pPr>
      <w:r w:rsidRPr="008E2EAE"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</w:rPr>
        <w:t>Поэтическая страничка</w:t>
      </w:r>
    </w:p>
    <w:p w14:paraId="51AEB40A" w14:textId="3FA7C6D3" w:rsidR="00430D1B" w:rsidRDefault="00430D1B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рика – особый род литературы. Её цель – познание мира, самопознание, общение между людьми. Лирический образ – это образ-переживание. В лирическом произведении отражается духовный мир поэта, его самобытность. Поэтому каждое стихотворение – это отражение пережитого, прочувственног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642"/>
      </w:tblGrid>
      <w:tr w:rsidR="00A81510" w14:paraId="479E5281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B605A9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ыпанная пеплом сотлевших тел,</w:t>
            </w:r>
          </w:p>
          <w:p w14:paraId="5103F5C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земле чужой могила – вот их предел,</w:t>
            </w:r>
          </w:p>
          <w:p w14:paraId="1FF8441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ля тех, кто не стремился на праздник в ад,</w:t>
            </w:r>
          </w:p>
          <w:p w14:paraId="1258B85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то был обычный парень, а стал солдат,</w:t>
            </w:r>
          </w:p>
          <w:p w14:paraId="70A4ABDB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фганистан холодный позвал к себе,</w:t>
            </w:r>
          </w:p>
          <w:p w14:paraId="7861F0F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лица их померли в кровавой мгле,</w:t>
            </w:r>
          </w:p>
          <w:p w14:paraId="6066DA4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а, не восстать сгоревшим их пыли лет,</w:t>
            </w:r>
          </w:p>
          <w:p w14:paraId="64D08A7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гроба им не надо, их просто нет…</w:t>
            </w:r>
          </w:p>
          <w:p w14:paraId="2F5CEBA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может, всё же живы их души в нас,</w:t>
            </w:r>
          </w:p>
          <w:p w14:paraId="1AC9E34E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едшие сквозь слёз на сердце лаз,</w:t>
            </w:r>
          </w:p>
          <w:p w14:paraId="4E21D531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отому так часто стучит в груди,</w:t>
            </w:r>
          </w:p>
          <w:p w14:paraId="02FC98F0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чей-то сильный голос твердит: «Живи,</w:t>
            </w:r>
          </w:p>
          <w:p w14:paraId="2F83E463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ы ты вдвое больше, потомок мой,</w:t>
            </w:r>
          </w:p>
          <w:p w14:paraId="71DD827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и за то, что умер я молодой,</w:t>
            </w:r>
          </w:p>
          <w:p w14:paraId="59E2A0D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тебе двойные чувства, двойной заряд,</w:t>
            </w:r>
          </w:p>
          <w:p w14:paraId="664125F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и мечты сквозь годы в тебе горят</w:t>
            </w:r>
          </w:p>
          <w:p w14:paraId="6C59F74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от этот зов уведших в душе горит,</w:t>
            </w:r>
          </w:p>
          <w:p w14:paraId="52703F60" w14:textId="73A57E31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н в нас </w:t>
            </w:r>
            <w:r w:rsidR="003711EF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гонь,</w:t>
            </w: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затухший вновь оживит,</w:t>
            </w:r>
          </w:p>
          <w:p w14:paraId="373C24F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мы должны к вершинам вперёд идти,</w:t>
            </w:r>
          </w:p>
          <w:p w14:paraId="1962B81A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жизнью нашей новой любовь нести.</w:t>
            </w:r>
          </w:p>
          <w:p w14:paraId="2DC44A07" w14:textId="77777777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ткович</w:t>
            </w:r>
            <w:proofErr w:type="spellEnd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астасия,</w:t>
            </w:r>
          </w:p>
          <w:p w14:paraId="10054E7B" w14:textId="202EFC90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аяся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руппы Э-392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031E18" w14:textId="77777777" w:rsidR="007B304D" w:rsidRPr="003711EF" w:rsidRDefault="007B304D" w:rsidP="007B3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е</w:t>
            </w:r>
          </w:p>
          <w:p w14:paraId="710B61B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красивая!</w:t>
            </w:r>
          </w:p>
          <w:p w14:paraId="079934B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звезда!</w:t>
            </w:r>
          </w:p>
          <w:p w14:paraId="74D5989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милая,</w:t>
            </w:r>
          </w:p>
          <w:p w14:paraId="537644F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навсегда!</w:t>
            </w:r>
          </w:p>
          <w:p w14:paraId="1A3B22C2" w14:textId="7404F03F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ала для меня чудесною,</w:t>
            </w:r>
          </w:p>
          <w:p w14:paraId="7A9BAFB0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дна,</w:t>
            </w:r>
          </w:p>
          <w:p w14:paraId="326717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меня своею нежностью </w:t>
            </w:r>
          </w:p>
          <w:p w14:paraId="5C99866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дил от вечного сна.</w:t>
            </w:r>
          </w:p>
          <w:p w14:paraId="7E1EAB5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!</w:t>
            </w:r>
          </w:p>
          <w:p w14:paraId="6A04D12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луна</w:t>
            </w:r>
          </w:p>
          <w:p w14:paraId="3DD29C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удесном закате дня!</w:t>
            </w:r>
          </w:p>
          <w:p w14:paraId="178B805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слёзы,</w:t>
            </w:r>
          </w:p>
          <w:p w14:paraId="78B78659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боль.</w:t>
            </w:r>
          </w:p>
          <w:p w14:paraId="780F56FF" w14:textId="56DE533A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сть не умолкнут грозы – </w:t>
            </w:r>
          </w:p>
          <w:p w14:paraId="5651F331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любовь!</w:t>
            </w:r>
          </w:p>
          <w:p w14:paraId="142D76E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твет</w:t>
            </w:r>
          </w:p>
          <w:p w14:paraId="084F56C5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юбой вопрос!</w:t>
            </w:r>
          </w:p>
          <w:p w14:paraId="134B0F13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.</w:t>
            </w:r>
          </w:p>
          <w:p w14:paraId="348F6FA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нают все вокруг:</w:t>
            </w:r>
          </w:p>
          <w:p w14:paraId="0914828C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, поверь,</w:t>
            </w:r>
          </w:p>
          <w:p w14:paraId="71773521" w14:textId="3A6F1509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учший друг!</w:t>
            </w:r>
          </w:p>
          <w:p w14:paraId="5286CABE" w14:textId="73C5AEEB" w:rsidR="003711EF" w:rsidRDefault="003711EF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34B5946F" wp14:editId="542D954E">
                  <wp:extent cx="1690370" cy="186055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9EBD" w14:textId="77777777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гура</w:t>
            </w:r>
            <w:proofErr w:type="spellEnd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ётр,</w:t>
            </w:r>
          </w:p>
          <w:p w14:paraId="36A0886B" w14:textId="4DB31780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ийся 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а группы Э-291</w:t>
            </w:r>
          </w:p>
        </w:tc>
      </w:tr>
      <w:tr w:rsidR="00A81510" w14:paraId="59A5763E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CFEC57" w14:textId="22DA24F4" w:rsidR="00AC7CE4" w:rsidRPr="00A81510" w:rsidRDefault="00A81510" w:rsidP="00A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</w:rPr>
              <w:lastRenderedPageBreak/>
              <w:drawing>
                <wp:inline distT="0" distB="0" distL="0" distR="0" wp14:anchorId="54F34156" wp14:editId="7B8166A6">
                  <wp:extent cx="2993366" cy="3493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58" cy="35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3AE93C6" w14:textId="77777777" w:rsidR="007B304D" w:rsidRPr="00FF4E55" w:rsidRDefault="003711EF" w:rsidP="00884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езысходность</w:t>
            </w:r>
          </w:p>
          <w:p w14:paraId="002D8408" w14:textId="37AB083A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 не возродится вновь –</w:t>
            </w:r>
          </w:p>
          <w:p w14:paraId="5857F1E4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тал я ждать сгоревшую любовь.</w:t>
            </w:r>
          </w:p>
          <w:p w14:paraId="61552297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 пепла не вернуть уже былого</w:t>
            </w:r>
            <w:r w:rsidR="00330028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</w:p>
          <w:p w14:paraId="49E604B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 как не жаль, но не начать мне снова.</w:t>
            </w:r>
          </w:p>
          <w:p w14:paraId="59781599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музыку тебя я вспоминаю,</w:t>
            </w:r>
          </w:p>
          <w:p w14:paraId="26FC0A47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 слышу ритм, но слов не понимаю.</w:t>
            </w:r>
          </w:p>
          <w:p w14:paraId="4DDE9770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 памяти с обугленной страницы</w:t>
            </w:r>
          </w:p>
          <w:p w14:paraId="1479EB84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лядят безмолвно сморщенные лица.</w:t>
            </w:r>
          </w:p>
          <w:p w14:paraId="3DFA7ADC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лачет дождь в разбитое окно,</w:t>
            </w:r>
          </w:p>
          <w:p w14:paraId="1E0FFFD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выряет ветер брызги на стекло.</w:t>
            </w:r>
          </w:p>
          <w:p w14:paraId="1DCD7083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авно угасло серое </w:t>
            </w:r>
            <w:r w:rsidR="00FF4E55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стрище,</w:t>
            </w:r>
          </w:p>
          <w:p w14:paraId="3DDF5E8A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лагою покрылось пепелище.</w:t>
            </w:r>
          </w:p>
          <w:p w14:paraId="4F207BF1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, дрожа, беззвучно плачет,</w:t>
            </w:r>
          </w:p>
          <w:p w14:paraId="1C800A0D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обугленную землю слёзы прячет.</w:t>
            </w:r>
          </w:p>
          <w:p w14:paraId="58AA5375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у меня не просится слеза,</w:t>
            </w:r>
          </w:p>
          <w:p w14:paraId="503B9762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жаль, что не умею плакать я.</w:t>
            </w:r>
          </w:p>
          <w:p w14:paraId="5A62334F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дни плывут, как в небе облака.</w:t>
            </w:r>
          </w:p>
          <w:p w14:paraId="538BC136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нутри себя я, как в могильном склепе,</w:t>
            </w:r>
          </w:p>
          <w:p w14:paraId="06AA9868" w14:textId="6B76CEC6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я ладонь хранит один лишь пепел.</w:t>
            </w:r>
          </w:p>
        </w:tc>
      </w:tr>
    </w:tbl>
    <w:p w14:paraId="22836D63" w14:textId="4ABF47E9" w:rsidR="007B304D" w:rsidRPr="00A81510" w:rsidRDefault="007B304D" w:rsidP="00884AD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F88F85" w14:textId="6DE11A6D" w:rsidR="006D3BBB" w:rsidRPr="008E2EAE" w:rsidRDefault="00C43426" w:rsidP="00884AD3">
      <w:pPr>
        <w:rPr>
          <w:rFonts w:ascii="Times New Roman" w:hAnsi="Times New Roman" w:cs="Times New Roman"/>
          <w:color w:val="4472C4" w:themeColor="accent1"/>
          <w:sz w:val="48"/>
          <w:szCs w:val="48"/>
          <w:lang w:val="ru-RU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  <w:lang w:val="ru-RU"/>
        </w:rPr>
        <w:pict w14:anchorId="11DB3AA5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536" type="#_x0000_t157" style="width:467.25pt;height:29.25pt" fillcolor="blue" strokecolor="#9cf" strokeweight="1.5pt">
            <v:stroke r:id="rId8" o:title=""/>
            <v:shadow on="t" color="#900" offset="5pt,-4pt" offset2="6pt,-12pt"/>
            <v:textpath style="font-family:&quot;Impact&quot;;v-text-kern:t" trim="t" fitpath="t" xscale="f" string="17 ноября – Международный день студентов"/>
          </v:shape>
        </w:pict>
      </w:r>
    </w:p>
    <w:p w14:paraId="438F0098" w14:textId="4A0F4A0C" w:rsidR="00117007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973816" wp14:editId="7AAE1F29">
            <wp:simplePos x="0" y="0"/>
            <wp:positionH relativeFrom="column">
              <wp:posOffset>278154</wp:posOffset>
            </wp:positionH>
            <wp:positionV relativeFrom="paragraph">
              <wp:posOffset>29210</wp:posOffset>
            </wp:positionV>
            <wp:extent cx="2071370" cy="196659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>Студенческая дивная, весёлая пора</w:t>
      </w:r>
    </w:p>
    <w:p w14:paraId="6B23E584" w14:textId="3865A8E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позабудется тобою никогда.</w:t>
      </w:r>
    </w:p>
    <w:p w14:paraId="178EBA80" w14:textId="04990A28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Свободный граданин, ещё не взрослый,</w:t>
      </w:r>
    </w:p>
    <w:p w14:paraId="362B8E5B" w14:textId="01E50577" w:rsidR="00A81510" w:rsidRDefault="00A81510" w:rsidP="00A81510">
      <w:pPr>
        <w:jc w:val="right"/>
        <w:rPr>
          <w:noProof/>
          <w:lang w:val="ru-RU"/>
        </w:rPr>
      </w:pPr>
      <w:r>
        <w:rPr>
          <w:noProof/>
          <w:lang w:val="ru-RU"/>
        </w:rPr>
        <w:t>Ещё не мучают житейские вопросы.</w:t>
      </w:r>
    </w:p>
    <w:p w14:paraId="1988EDDF" w14:textId="1B8F2352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очень далеко уплыть успело детство,</w:t>
      </w:r>
    </w:p>
    <w:p w14:paraId="46BB1C95" w14:textId="1A03A826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А зрелость мудрая уж ходит по соседству.</w:t>
      </w:r>
    </w:p>
    <w:p w14:paraId="0C0AE7A5" w14:textId="63C19E3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Попрощайся с играми, встречай большую жизн</w:t>
      </w:r>
    </w:p>
    <w:p w14:paraId="59FF0651" w14:textId="04EE664D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И в ней, пожалуйста, смотри, не оступись</w:t>
      </w:r>
    </w:p>
    <w:p w14:paraId="48D75BEF" w14:textId="08EEB000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47E2B11D" w14:textId="5EB17974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598D41C3" w14:textId="4651D356" w:rsidR="00A81510" w:rsidRDefault="00A81510" w:rsidP="00A81510">
      <w:pPr>
        <w:spacing w:after="200"/>
        <w:rPr>
          <w:noProof/>
          <w:color w:val="262626" w:themeColor="text1" w:themeTint="D9"/>
          <w:lang w:val="ru-RU"/>
        </w:rPr>
      </w:pPr>
      <w:r w:rsidRPr="00A81510">
        <w:rPr>
          <w:noProof/>
          <w:color w:val="262626" w:themeColor="text1" w:themeTint="D9"/>
          <w:lang w:val="ru-RU"/>
        </w:rPr>
        <w:t xml:space="preserve">Международный день студентов установлен в память о </w:t>
      </w:r>
      <w:r w:rsidRPr="00A81510">
        <w:rPr>
          <w:noProof/>
          <w:color w:val="262626" w:themeColor="text1" w:themeTint="D9"/>
          <w:lang w:val="ru-RU"/>
        </w:rPr>
        <w:lastRenderedPageBreak/>
        <w:t>расправе со студенческой демонстрацией в окупированной немцами Праге в 1939 г. Вот уже 57 лет празднуется этот день, начиная с 1946 года, когда на Всемирном Конгрессе студентов в Праге был объявялен Международный День студентов.</w:t>
      </w:r>
    </w:p>
    <w:p w14:paraId="4C255DA3" w14:textId="2D2C2E66" w:rsidR="00A81510" w:rsidRDefault="00A81510" w:rsidP="00A81510">
      <w:pPr>
        <w:spacing w:after="0"/>
        <w:rPr>
          <w:b/>
          <w:bCs/>
          <w:noProof/>
          <w:lang w:val="ru-RU"/>
        </w:rPr>
      </w:pPr>
      <w:r w:rsidRPr="00A81510">
        <w:rPr>
          <w:b/>
          <w:bCs/>
          <w:noProof/>
          <w:lang w:val="ru-RU"/>
        </w:rPr>
        <w:t>А как День студента отмечают за границей?</w:t>
      </w:r>
    </w:p>
    <w:p w14:paraId="12FCCF4E" w14:textId="41FBFFC5" w:rsidR="00A81510" w:rsidRDefault="003A3C59" w:rsidP="00A81510">
      <w:pPr>
        <w:spacing w:after="0"/>
        <w:rPr>
          <w:noProof/>
          <w:lang w:val="ru-RU"/>
        </w:rPr>
      </w:pPr>
      <w:r>
        <w:rPr>
          <w:noProof/>
          <w:lang w:val="ru-RU"/>
        </w:rPr>
        <w:tab/>
        <w:t>Россия – единственная стран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где День студента отмечают 25 января. Во всех других странах так называемый День международной солидарности студентов отмечается 17 ноября. История зарубежного праздника уходит корнямии в 30-е годы прошлого столетия. В оккупированной немцами Праге в 1939 г. тысячи студентов и преподавателей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выступавших на демонстрации против фашизм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были отправлены в концлаге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немало их товарищей было расстреляно. В память о героях Сопротивления в Лондоне в 1941 г. был учрежден Международный День студентов. Если праздник в России имеет уже почти трехсотлетнюю история и, естветсвенн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успел обрасти традициям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то Международный День студента – праздник молодой и ничем не выдающийся. За границей, конечно же, есть определённые обычаи. Связанные с отмечанием студенческого праздника, но во многих странах они однообразны:</w:t>
      </w:r>
    </w:p>
    <w:p w14:paraId="15CDBD90" w14:textId="339638D8" w:rsidR="003A3C59" w:rsidRDefault="003A3C59" w:rsidP="00F26BB1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вфффффффафафа</w:t>
      </w:r>
    </w:p>
    <w:p w14:paraId="7B528E48" w14:textId="44325C1E" w:rsidR="003A3C59" w:rsidRDefault="003A3C59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афвафаф</w:t>
      </w:r>
    </w:p>
    <w:p w14:paraId="5B04B560" w14:textId="5DCF6081" w:rsidR="00F26BB1" w:rsidRDefault="00F26BB1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цаца</w:t>
      </w:r>
    </w:p>
    <w:p w14:paraId="70080C49" w14:textId="0DD9E789" w:rsidR="000B5EDC" w:rsidRDefault="003A3C59" w:rsidP="002D2D8C">
      <w:pPr>
        <w:spacing w:after="0"/>
        <w:ind w:left="360"/>
        <w:rPr>
          <w:noProof/>
          <w:lang w:val="ru-RU"/>
        </w:rPr>
      </w:pPr>
      <w:r>
        <w:rPr>
          <w:noProof/>
          <w:lang w:val="ru-RU"/>
        </w:rPr>
        <w:t>Праздника не может быть мног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по традици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студенты будут гулять день до и месяц после 17 нояб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отмечая все тот же Международный день студентов. Гуляй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студент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но помни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скоро начинается сессия!</w:t>
      </w:r>
    </w:p>
    <w:p w14:paraId="10F753E0" w14:textId="652CDFC6" w:rsidR="000B5EDC" w:rsidRPr="008E2EAE" w:rsidRDefault="00C43426" w:rsidP="000B5EDC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</w:rPr>
        <w:pict w14:anchorId="7B54805F">
          <v:shape id="_x0000_i1537" type="#_x0000_t136" style="width:461.25pt;height:41.25pt">
            <v:fill r:id="rId8" o:title="" colors="0 #cbcbcb;8520f #5f5f5f;13763f #5f5f5f;41288f white;43909f #b2b2b2;45220f #292929;53740f #777;1 #eaeaea" method="none" focus="100%" type="gradient"/>
            <v:stroke r:id="rId8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обытия, факты,комментарии"/>
          </v:shape>
        </w:pict>
      </w: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4096"/>
        <w:gridCol w:w="851"/>
        <w:gridCol w:w="4393"/>
      </w:tblGrid>
      <w:tr w:rsidR="00566605" w14:paraId="472D336C" w14:textId="77777777" w:rsidTr="00C43426">
        <w:tc>
          <w:tcPr>
            <w:tcW w:w="4096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FF7A8AA" w14:textId="7E1E91A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нимание! Программисты и</w:t>
            </w:r>
          </w:p>
          <w:p w14:paraId="75C6BB6F" w14:textId="0E3B5EC6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чувствующие им!</w:t>
            </w:r>
          </w:p>
          <w:p w14:paraId="16AF89E7" w14:textId="6A42F58F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ъявляется конкурс на создание</w:t>
            </w:r>
          </w:p>
          <w:p w14:paraId="25D35C46" w14:textId="32516A86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йта нашего техникума!</w:t>
            </w:r>
          </w:p>
          <w:p w14:paraId="78705E15" w14:textId="6811FE08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се на разработку сайта!!!</w:t>
            </w:r>
          </w:p>
          <w:p w14:paraId="54FCAB73" w14:textId="6B9D061A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767171" w:themeColor="background2" w:themeShade="80"/>
              <w:bottom w:val="nil"/>
              <w:right w:val="nil"/>
            </w:tcBorders>
          </w:tcPr>
          <w:p w14:paraId="51C80EEC" w14:textId="77777777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253D976C" w14:textId="3D4D1915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лимпиада по предмету Прикладная информатика (1 и 2 курсы)</w:t>
            </w:r>
          </w:p>
          <w:p w14:paraId="589B938A" w14:textId="77777777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Чемпионат техникума по компьютерным играм (1 и 2 курсы)</w:t>
            </w:r>
          </w:p>
          <w:p w14:paraId="2263AEAA" w14:textId="77777777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Конкурс газет по информатике (1-3 курсы)</w:t>
            </w:r>
          </w:p>
          <w:p w14:paraId="7C4A3DAE" w14:textId="5CD8A032" w:rsidR="00561AFD" w:rsidRPr="008E2EAE" w:rsidRDefault="00561AFD" w:rsidP="006C745B">
            <w:pPr>
              <w:ind w:left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бедителей ждут награды.</w:t>
            </w:r>
          </w:p>
        </w:tc>
      </w:tr>
      <w:tr w:rsidR="00566605" w14:paraId="37210B3B" w14:textId="77777777" w:rsidTr="00C43426">
        <w:trPr>
          <w:trHeight w:val="543"/>
        </w:trPr>
        <w:tc>
          <w:tcPr>
            <w:tcW w:w="4096" w:type="dxa"/>
            <w:vMerge w:val="restart"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6056D4A9" w14:textId="7777777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  <w:t>редакция газеты обращается к преподавателям и учащимся</w:t>
            </w:r>
          </w:p>
          <w:p w14:paraId="4AD903A4" w14:textId="77777777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Дорогие девушки и юноши! Годы учёбы в вашем возрасте – один из самых замечательных периодов в жизни человека, наполненный романтикой, незабываемыми впечатлениями.</w:t>
            </w:r>
          </w:p>
          <w:p w14:paraId="2C1A8FC6" w14:textId="0E98CB1F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С 24 февраля по 1 марта на отделении будет проходить предметная неделя цикловой комиссии “Прикладная информатика”. В программе недел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14:paraId="00369B30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dashed" w:sz="12" w:space="0" w:color="auto"/>
              <w:left w:val="dashed" w:sz="12" w:space="0" w:color="auto"/>
              <w:bottom w:val="dotDash" w:sz="4" w:space="0" w:color="auto"/>
              <w:right w:val="dashed" w:sz="12" w:space="0" w:color="auto"/>
            </w:tcBorders>
          </w:tcPr>
          <w:p w14:paraId="14DA1E2B" w14:textId="02F15AD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здравляем учащихся групп Т-293 и К-292</w:t>
            </w:r>
          </w:p>
          <w:p w14:paraId="120A7B18" w14:textId="74834649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Занявших соответственно 1 и 3 место среди первых курсов в интеллектуальной игре “Брейн-ринг".</w:t>
            </w:r>
          </w:p>
        </w:tc>
      </w:tr>
      <w:tr w:rsidR="00566605" w14:paraId="25984FBA" w14:textId="77777777" w:rsidTr="00C43426">
        <w:trPr>
          <w:trHeight w:val="317"/>
        </w:trPr>
        <w:tc>
          <w:tcPr>
            <w:tcW w:w="4096" w:type="dxa"/>
            <w:vMerge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259A38E1" w14:textId="7777777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4DABE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dotDash" w:sz="4" w:space="0" w:color="auto"/>
              <w:left w:val="nil"/>
              <w:bottom w:val="threeDEngrave" w:sz="24" w:space="0" w:color="auto"/>
              <w:right w:val="nil"/>
            </w:tcBorders>
          </w:tcPr>
          <w:p w14:paraId="0BC87E0C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1AFD" w14:paraId="52123EF8" w14:textId="77777777" w:rsidTr="00C43426">
        <w:tc>
          <w:tcPr>
            <w:tcW w:w="4096" w:type="dxa"/>
            <w:vMerge/>
            <w:tcBorders>
              <w:left w:val="nil"/>
              <w:bottom w:val="nil"/>
              <w:right w:val="nil"/>
            </w:tcBorders>
          </w:tcPr>
          <w:p w14:paraId="09B8A32A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14:paraId="056B225D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0B5835BD" w14:textId="49EC32F1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здравляем группы К-212 (куратор Зубакина О.Н.) и Т-292 (куратор Щуко Н. Ф.) с победой в конкурсе за лучшую группу по отделению.</w:t>
            </w:r>
          </w:p>
        </w:tc>
      </w:tr>
    </w:tbl>
    <w:p w14:paraId="3EB0F747" w14:textId="77777777" w:rsidR="00C43426" w:rsidRDefault="00C43426">
      <w:r>
        <w:br w:type="page"/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4096"/>
        <w:gridCol w:w="851"/>
        <w:gridCol w:w="4393"/>
        <w:gridCol w:w="108"/>
      </w:tblGrid>
      <w:tr w:rsidR="0011170E" w14:paraId="1676D12F" w14:textId="77777777" w:rsidTr="006D1E60">
        <w:trPr>
          <w:gridAfter w:val="1"/>
          <w:wAfter w:w="108" w:type="dxa"/>
          <w:trHeight w:val="519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CA889" w14:textId="05919FED" w:rsidR="002D2D8C" w:rsidRPr="008E2EAE" w:rsidRDefault="002D2D8C" w:rsidP="002D2D8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</w:pPr>
          </w:p>
          <w:p w14:paraId="12D52846" w14:textId="3ACC029A" w:rsidR="0011170E" w:rsidRPr="008E2EAE" w:rsidRDefault="00566605" w:rsidP="0056660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Законы программирования</w:t>
            </w:r>
          </w:p>
        </w:tc>
      </w:tr>
      <w:tr w:rsidR="002D2D8C" w14:paraId="7AC199D3" w14:textId="77777777" w:rsidTr="002D2D8C">
        <w:trPr>
          <w:trHeight w:val="800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1E03717C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ичто не работает так, планировалось запрограммировать</w:t>
            </w:r>
          </w:p>
          <w:p w14:paraId="3AABE5E8" w14:textId="14BE7804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ичто не программируется так, как должно работать.</w:t>
            </w:r>
          </w:p>
          <w:p w14:paraId="2DF992AB" w14:textId="6A0EDB1C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1B5E8615" wp14:editId="77782B1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1235</wp:posOffset>
                  </wp:positionV>
                  <wp:extent cx="905510" cy="135826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Хороший программист характеризуется умением доказать почему задачу невозможно выполнить, когда ему просто лень её выполнять.</w:t>
            </w:r>
          </w:p>
          <w:p w14:paraId="1CE8F415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а решение проблемы уходит в три раза меньше времени, чем на обсуждение всех “за” и “против” её решения.</w:t>
            </w:r>
          </w:p>
          <w:p w14:paraId="5CC378BF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бещанный срок сдачи – это аккуратно рассчитанная дата окончания проекта плюс шесть месяцев.</w:t>
            </w:r>
          </w:p>
          <w:p w14:paraId="6743C40D" w14:textId="1DE9AD19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рограммисту всегла изсветна последовательность действий, которыми поьзователь может повесить его программу, но он иногда не чинит э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73930" w14:textId="77777777" w:rsidR="002D2D8C" w:rsidRPr="008E2EAE" w:rsidRDefault="002D2D8C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358AB" w14:textId="0D49DEB7" w:rsidR="002D2D8C" w:rsidRPr="008E2EAE" w:rsidRDefault="002D2D8C" w:rsidP="006D1E6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роблему, надеясь на то, что никому никогда не придёт в голову эту последовательность исполнять.</w:t>
            </w:r>
          </w:p>
          <w:p w14:paraId="23CF2381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Настоящие программисты любят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– все ошибки, сделанные по собственной тупости, можно свалить на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.</w:t>
            </w:r>
          </w:p>
          <w:p w14:paraId="52383E05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Следствие  - 99% проблем, сваливаемых на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, является следствием тупости самих программистов.</w:t>
            </w:r>
          </w:p>
          <w:p w14:paraId="082A8912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 приступе злости все почему-то молотят по невинному монитору вместо системного блока.</w:t>
            </w:r>
          </w:p>
          <w:p w14:paraId="74BE6AB6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 случае голодовки настоящий программист ещё месяц сможет питаться едой, выковырянной из-под кнопок клавиатурыю</w:t>
            </w:r>
          </w:p>
          <w:p w14:paraId="72EC4B8A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астояший программист уже как минимум поменял три залитых пивом клавиатуры.</w:t>
            </w:r>
          </w:p>
          <w:p w14:paraId="2DC5079B" w14:textId="22BA2B4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се, кто испытывает проблемы с настройкой кодировки - автоматически считаются неандертальцами.</w:t>
            </w:r>
          </w:p>
        </w:tc>
      </w:tr>
    </w:tbl>
    <w:p w14:paraId="3809FB61" w14:textId="77777777" w:rsidR="00B444FD" w:rsidRDefault="00B444FD" w:rsidP="002D2D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C332FE" w14:textId="77777777" w:rsidR="00B444FD" w:rsidRDefault="00B444F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3634E07" w14:textId="71FD8423" w:rsidR="002D2D8C" w:rsidRDefault="002D2D8C" w:rsidP="002D2D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53402124" w14:textId="0C570C18" w:rsidR="002D2D8C" w:rsidRDefault="0006714D" w:rsidP="002D2D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779ED5"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2057" type="#_x0000_t182" style="position:absolute;left:0;text-align:left;margin-left:131.65pt;margin-top:36.95pt;width:198.3pt;height:79.35pt;rotation:180;z-index:251667456">
            <v:textbox style="mso-next-textbox:#_x0000_s2057">
              <w:txbxContent>
                <w:p w14:paraId="3BE0D1CD" w14:textId="6BA8C0C2" w:rsidR="00BC2B5C" w:rsidRPr="00BC2B5C" w:rsidRDefault="00BC2B5C" w:rsidP="00BC2B5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C2B5C">
                    <w:rPr>
                      <w:b/>
                      <w:bCs/>
                      <w:lang w:val="ru-RU"/>
                    </w:rPr>
                    <w:t>СИСТЕМНАЯ</w:t>
                  </w:r>
                </w:p>
              </w:txbxContent>
            </v:textbox>
          </v:shape>
        </w:pict>
      </w:r>
      <w:r w:rsidR="002D2D8C" w:rsidRPr="002D2D8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ческая схема системной платы</w:t>
      </w:r>
    </w:p>
    <w:tbl>
      <w:tblPr>
        <w:tblW w:w="0" w:type="auto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8"/>
      </w:tblGrid>
      <w:tr w:rsidR="002D2D8C" w:rsidRPr="00B444FD" w14:paraId="1230D447" w14:textId="77777777" w:rsidTr="002D2D8C">
        <w:trPr>
          <w:trHeight w:val="1549"/>
        </w:trPr>
        <w:tc>
          <w:tcPr>
            <w:tcW w:w="2798" w:type="dxa"/>
          </w:tcPr>
          <w:p w14:paraId="02C3973C" w14:textId="77777777" w:rsidR="002D2D8C" w:rsidRPr="00B444FD" w:rsidRDefault="002D2D8C" w:rsidP="002D2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5C4B6F" w14:textId="77777777" w:rsidR="00B444FD" w:rsidRDefault="00B444FD" w:rsidP="00B44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27F6B8" w14:textId="600BBAD2" w:rsidR="00B444FD" w:rsidRPr="00B444FD" w:rsidRDefault="00B444FD" w:rsidP="00B44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</w:tr>
    </w:tbl>
    <w:p w14:paraId="520818F0" w14:textId="54EF6ABA" w:rsidR="00B444FD" w:rsidRDefault="0006714D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EFFFBF8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56" type="#_x0000_t70" style="position:absolute;margin-left:119.7pt;margin-top:-5.25pt;width:38.25pt;height:88.85pt;rotation:90;z-index:251666432;mso-position-horizontal-relative:text;mso-position-vertical-relative:text">
            <v:textbox style="layout-flow:vertical-ideographic;mso-next-textbox:#_x0000_s2056">
              <w:txbxContent>
                <w:p w14:paraId="23E1A635" w14:textId="22B20F6E" w:rsidR="00BC2B5C" w:rsidRPr="00BC2B5C" w:rsidRDefault="00BC2B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2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6725" w:tblpY="-2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B444FD" w14:paraId="053EF70E" w14:textId="77777777" w:rsidTr="00B444FD">
        <w:trPr>
          <w:trHeight w:val="1358"/>
        </w:trPr>
        <w:tc>
          <w:tcPr>
            <w:tcW w:w="2660" w:type="dxa"/>
          </w:tcPr>
          <w:p w14:paraId="07132A00" w14:textId="02C09AF8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</w:tr>
    </w:tbl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</w:tblGrid>
      <w:tr w:rsidR="00B444FD" w14:paraId="383A6310" w14:textId="77777777" w:rsidTr="00BC2B5C">
        <w:trPr>
          <w:trHeight w:val="598"/>
        </w:trPr>
        <w:tc>
          <w:tcPr>
            <w:tcW w:w="2024" w:type="dxa"/>
          </w:tcPr>
          <w:p w14:paraId="24F0780D" w14:textId="523EC240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</w:t>
            </w:r>
          </w:p>
        </w:tc>
      </w:tr>
    </w:tbl>
    <w:tbl>
      <w:tblPr>
        <w:tblpPr w:leftFromText="180" w:rightFromText="180" w:vertAnchor="text" w:horzAnchor="page" w:tblpX="5517" w:tblpY="-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BC2B5C" w14:paraId="35FF7377" w14:textId="77777777" w:rsidTr="00BC2B5C">
        <w:trPr>
          <w:trHeight w:val="692"/>
        </w:trPr>
        <w:tc>
          <w:tcPr>
            <w:tcW w:w="1686" w:type="dxa"/>
          </w:tcPr>
          <w:p w14:paraId="337BF8AA" w14:textId="1BD9CB28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ный мост</w:t>
            </w:r>
          </w:p>
        </w:tc>
      </w:tr>
    </w:tbl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</w:tblGrid>
      <w:tr w:rsidR="00BC2B5C" w14:paraId="4E06DA6B" w14:textId="77777777" w:rsidTr="00BC2B5C">
        <w:trPr>
          <w:trHeight w:val="1508"/>
        </w:trPr>
        <w:tc>
          <w:tcPr>
            <w:tcW w:w="2931" w:type="dxa"/>
          </w:tcPr>
          <w:p w14:paraId="15EDC00F" w14:textId="77777777" w:rsidR="00BC2B5C" w:rsidRPr="00B444FD" w:rsidRDefault="00BC2B5C" w:rsidP="00BC2B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вуковая плата</w:t>
            </w:r>
            <w:r w:rsidRPr="00B470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</w:p>
          <w:p w14:paraId="5CEDAA62" w14:textId="77777777" w:rsidR="00BC2B5C" w:rsidRDefault="00BC2B5C" w:rsidP="00BC2B5C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ая плата</w:t>
            </w:r>
            <w:r w:rsidRPr="00B47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4AE4E84" w14:textId="77777777" w:rsidR="00BC2B5C" w:rsidRPr="00B444FD" w:rsidRDefault="00BC2B5C" w:rsidP="00BC2B5C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й модем</w:t>
            </w:r>
            <w:r w:rsidRPr="00B47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14:paraId="5B73BB46" w14:textId="63AD98BF" w:rsidR="00B444FD" w:rsidRDefault="0006714D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4FF934AA">
          <v:shape id="_x0000_s2055" type="#_x0000_t182" style="position:absolute;margin-left:213.55pt;margin-top:-21.45pt;width:89.5pt;height:136.5pt;rotation:90;z-index:251665408;mso-position-horizontal-relative:text;mso-position-vertical-relative:text">
            <v:textbox style="mso-next-textbox:#_x0000_s2055">
              <w:txbxContent>
                <w:p w14:paraId="3DDD1613" w14:textId="0940A725" w:rsidR="00BC2B5C" w:rsidRDefault="00BC2B5C">
                  <w:pPr>
                    <w:rPr>
                      <w:lang w:val="en-US"/>
                    </w:rPr>
                  </w:pPr>
                </w:p>
                <w:p w14:paraId="21CAB568" w14:textId="7C381136" w:rsidR="00BC2B5C" w:rsidRPr="00BC2B5C" w:rsidRDefault="00BC2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PC</w:t>
                  </w:r>
                </w:p>
              </w:txbxContent>
            </v:textbox>
          </v:shape>
        </w:pict>
      </w:r>
    </w:p>
    <w:p w14:paraId="73830DD9" w14:textId="26AA3913" w:rsidR="00B444FD" w:rsidRDefault="0006714D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749CD823"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2059" type="#_x0000_t89" style="position:absolute;margin-left:100.4pt;margin-top:110.15pt;width:108.65pt;height:108.6pt;z-index:251669504">
            <v:textbox style="mso-next-textbox:#_x0000_s2059">
              <w:txbxContent>
                <w:p w14:paraId="3450E666" w14:textId="1E4D249C" w:rsidR="001F64F9" w:rsidRPr="001F64F9" w:rsidRDefault="001F6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EFFFBF8">
          <v:shape id="_x0000_s2058" type="#_x0000_t70" style="position:absolute;margin-left:119.7pt;margin-top:17.6pt;width:38.25pt;height:88.85pt;rotation:7310037fd;z-index:251668480">
            <v:textbox style="layout-flow:vertical-ideographic;mso-next-textbox:#_x0000_s2058">
              <w:txbxContent>
                <w:p w14:paraId="284990A0" w14:textId="0F06B560" w:rsidR="00BC2B5C" w:rsidRPr="00BC2B5C" w:rsidRDefault="00BC2B5C" w:rsidP="00BC2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186"/>
        <w:gridCol w:w="1625"/>
      </w:tblGrid>
      <w:tr w:rsidR="00B444FD" w14:paraId="488F8749" w14:textId="77777777" w:rsidTr="00BC2B5C">
        <w:trPr>
          <w:gridAfter w:val="2"/>
          <w:wAfter w:w="3811" w:type="dxa"/>
          <w:trHeight w:val="873"/>
        </w:trPr>
        <w:tc>
          <w:tcPr>
            <w:tcW w:w="2128" w:type="dxa"/>
          </w:tcPr>
          <w:p w14:paraId="60BCDDA2" w14:textId="6D56EFB1" w:rsidR="00B444FD" w:rsidRPr="00B444FD" w:rsidRDefault="00B444FD" w:rsidP="00B444FD">
            <w:pPr>
              <w:ind w:left="43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есткие диски</w:t>
            </w:r>
          </w:p>
        </w:tc>
      </w:tr>
      <w:tr w:rsidR="00B444FD" w14:paraId="7707B8DB" w14:textId="77777777" w:rsidTr="00BC2B5C">
        <w:trPr>
          <w:gridBefore w:val="2"/>
          <w:wBefore w:w="4314" w:type="dxa"/>
          <w:trHeight w:val="816"/>
        </w:trPr>
        <w:tc>
          <w:tcPr>
            <w:tcW w:w="1625" w:type="dxa"/>
          </w:tcPr>
          <w:p w14:paraId="3AA8C12D" w14:textId="6B5C493E" w:rsidR="00B444FD" w:rsidRDefault="0006714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pict w14:anchorId="4FEC27B7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2061" type="#_x0000_t69" style="position:absolute;left:0;text-align:left;margin-left:73.3pt;margin-top:20.6pt;width:114.6pt;height:48.25pt;rotation:1862612fd;z-index:251671552;mso-position-horizontal-relative:text;mso-position-vertical-relative:text">
                  <v:textbox style="mso-next-textbox:#_x0000_s2061">
                    <w:txbxContent>
                      <w:p w14:paraId="24C8EDA1" w14:textId="77777777" w:rsidR="001F64F9" w:rsidRDefault="001F64F9"/>
                    </w:txbxContent>
                  </v:textbox>
                </v:shape>
              </w:pict>
            </w:r>
            <w:r w:rsidR="00B4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жный мост</w:t>
            </w:r>
          </w:p>
        </w:tc>
      </w:tr>
    </w:tbl>
    <w:p w14:paraId="35F08448" w14:textId="4604D199" w:rsidR="00B444FD" w:rsidRDefault="0006714D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49CD823">
          <v:shape id="_x0000_s2062" type="#_x0000_t89" style="position:absolute;margin-left:249.15pt;margin-top:44.7pt;width:129.05pt;height:82.35pt;rotation:90;z-index:251672576;mso-position-horizontal-relative:text;mso-position-vertical-relative:text">
            <v:textbox style="mso-next-textbox:#_x0000_s2062">
              <w:txbxContent>
                <w:p w14:paraId="3FD20CDA" w14:textId="2C1489A7" w:rsidR="001F64F9" w:rsidRDefault="001F64F9" w:rsidP="001F64F9">
                  <w:pPr>
                    <w:rPr>
                      <w:lang w:val="en-US"/>
                    </w:rPr>
                  </w:pPr>
                </w:p>
                <w:p w14:paraId="2AF1A954" w14:textId="13F9D74E" w:rsidR="001F64F9" w:rsidRDefault="001F64F9" w:rsidP="001F64F9">
                  <w:pPr>
                    <w:rPr>
                      <w:lang w:val="en-US"/>
                    </w:rPr>
                  </w:pPr>
                </w:p>
                <w:p w14:paraId="72C5925D" w14:textId="208D017C" w:rsidR="001F64F9" w:rsidRDefault="001F64F9" w:rsidP="001F64F9">
                  <w:pPr>
                    <w:rPr>
                      <w:lang w:val="en-US"/>
                    </w:rPr>
                  </w:pPr>
                </w:p>
                <w:p w14:paraId="5C7EA3B9" w14:textId="3BD883B6" w:rsidR="001F64F9" w:rsidRPr="001F64F9" w:rsidRDefault="001F64F9" w:rsidP="001F6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2367F5AB">
          <v:shape id="_x0000_s2060" type="#_x0000_t70" style="position:absolute;margin-left:209.05pt;margin-top:2.35pt;width:57.75pt;height:148.05pt;z-index:251670528;mso-position-horizontal-relative:text;mso-position-vertical-relative:text">
            <v:textbox style="layout-flow:vertical-ideographic;mso-next-textbox:#_x0000_s2060">
              <w:txbxContent>
                <w:p w14:paraId="788F0749" w14:textId="6D49CC2B" w:rsidR="001F64F9" w:rsidRPr="001F64F9" w:rsidRDefault="001F64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B444FD" w14:paraId="5C537AF3" w14:textId="77777777" w:rsidTr="00BC2B5C">
        <w:trPr>
          <w:trHeight w:val="990"/>
        </w:trPr>
        <w:tc>
          <w:tcPr>
            <w:tcW w:w="1809" w:type="dxa"/>
          </w:tcPr>
          <w:p w14:paraId="5DCCB462" w14:textId="77777777" w:rsidR="00B444FD" w:rsidRPr="00B444FD" w:rsidRDefault="00B444FD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анер</w:t>
            </w:r>
          </w:p>
          <w:p w14:paraId="58980DBA" w14:textId="3F18AAA5" w:rsidR="00B444FD" w:rsidRDefault="00B444FD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тер</w:t>
            </w:r>
          </w:p>
        </w:tc>
      </w:tr>
    </w:tbl>
    <w:tbl>
      <w:tblPr>
        <w:tblW w:w="0" w:type="auto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</w:tblGrid>
      <w:tr w:rsidR="00B444FD" w14:paraId="52B1D817" w14:textId="77777777" w:rsidTr="00B444FD">
        <w:trPr>
          <w:trHeight w:val="1603"/>
        </w:trPr>
        <w:tc>
          <w:tcPr>
            <w:tcW w:w="2654" w:type="dxa"/>
          </w:tcPr>
          <w:p w14:paraId="3AB50339" w14:textId="77777777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ь</w:t>
            </w:r>
          </w:p>
          <w:p w14:paraId="7BE8868B" w14:textId="77777777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</w:t>
            </w:r>
          </w:p>
          <w:p w14:paraId="448F90C6" w14:textId="1D3C1293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м</w:t>
            </w:r>
          </w:p>
        </w:tc>
      </w:tr>
    </w:tbl>
    <w:tbl>
      <w:tblPr>
        <w:tblpPr w:leftFromText="180" w:rightFromText="180" w:vertAnchor="text" w:horzAnchor="margin" w:tblpXSpec="right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2"/>
      </w:tblGrid>
      <w:tr w:rsidR="00BC2B5C" w14:paraId="34D20821" w14:textId="77777777" w:rsidTr="00BC2B5C">
        <w:trPr>
          <w:trHeight w:val="1318"/>
        </w:trPr>
        <w:tc>
          <w:tcPr>
            <w:tcW w:w="2282" w:type="dxa"/>
          </w:tcPr>
          <w:p w14:paraId="205E0351" w14:textId="5D093A0C" w:rsidR="00BC2B5C" w:rsidRDefault="00BC2B5C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B200B5" w14:textId="77777777" w:rsidR="00BC2B5C" w:rsidRPr="00BC2B5C" w:rsidRDefault="00BC2B5C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C2B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тер</w:t>
            </w:r>
          </w:p>
        </w:tc>
      </w:tr>
    </w:tbl>
    <w:p w14:paraId="7C1673AA" w14:textId="77777777" w:rsidR="00BC2B5C" w:rsidRDefault="00BC2B5C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4"/>
      </w:tblGrid>
      <w:tr w:rsidR="00BC2B5C" w14:paraId="105C07AD" w14:textId="77777777" w:rsidTr="00BC2B5C">
        <w:trPr>
          <w:trHeight w:val="1277"/>
        </w:trPr>
        <w:tc>
          <w:tcPr>
            <w:tcW w:w="2894" w:type="dxa"/>
          </w:tcPr>
          <w:p w14:paraId="7057FB7C" w14:textId="77777777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57AB85" w14:textId="77777777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иатура</w:t>
            </w:r>
          </w:p>
        </w:tc>
      </w:tr>
    </w:tbl>
    <w:p w14:paraId="3F6F57F9" w14:textId="2D8EB424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A183E5" w14:textId="0D4DD896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AB7A6" w14:textId="44E44E3F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0FF508" w14:textId="123809ED" w:rsidR="001F64F9" w:rsidRDefault="001F64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904805" w14:textId="6A645A41" w:rsidR="001F64F9" w:rsidRDefault="00996489" w:rsidP="001F64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pict w14:anchorId="32C1B9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129" type="#_x0000_t202" style="position:absolute;margin-left:268.95pt;margin-top:13.8pt;width:30.4pt;height:30.45pt;z-index:251702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BbQQ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oHAh3EKjS&#10;9Q6otXroc5hL2LTafsSogx4vsfuwIZZhJF4okGeWjcdhKKIxnpwDl8ieeqpTD1EUoErsMRq2Sx8H&#10;KRJnrkDGFY8EB72HTA45Q+9G3g9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UJdwW0ECAABVBAAADgAA&#10;AAAAAAAAAAAAAAAuAgAAZHJzL2Uyb0RvYy54bWxQSwECLQAUAAYACAAAACEASFsnctsAAAAHAQAA&#10;DwAAAAAAAAAAAAAAAACbBAAAZHJzL2Rvd25yZXYueG1sUEsFBgAAAAAEAAQA8wAAAKMFAAAAAA==&#10;">
            <v:textbox style="mso-next-textbox:#Надпись 2;mso-fit-shape-to-text:t">
              <w:txbxContent>
                <w:p w14:paraId="7B5DB874" w14:textId="3EFB126F" w:rsidR="00996489" w:rsidRDefault="00996489">
                  <w:r>
                    <w:rPr>
                      <w:lang w:val="ru-RU"/>
                    </w:rPr>
                    <w:t>а</w:t>
                  </w:r>
                </w:p>
              </w:txbxContent>
            </v:textbox>
            <w10:wrap type="square"/>
          </v:shape>
        </w:pict>
      </w:r>
      <w:r w:rsidR="001F64F9"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 w:rsidR="001F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6DDA7FDC" w14:textId="322256B0" w:rsidR="001F64F9" w:rsidRPr="001F64F9" w:rsidRDefault="0006714D" w:rsidP="001F64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879FD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5.95pt;margin-top:6.25pt;width:0;height:174.2pt;flip:y;z-index:251693056" o:connectortype="straight" strokecolor="#5b9bd5 [3208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0D4570E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064" type="#_x0000_t16" style="position:absolute;margin-left:-.15pt;margin-top:6.25pt;width:266.25pt;height:228.25pt;z-index:251673600" fillcolor="white [3201]" strokecolor="#4472c4 [3204]" strokeweight="2.5pt">
            <v:shadow color="#868686"/>
            <v:textbox style="mso-next-textbox:#_x0000_s2064">
              <w:txbxContent>
                <w:p w14:paraId="2AF0543F" w14:textId="2692E2D7" w:rsidR="001F64F9" w:rsidRPr="00AD72C6" w:rsidRDefault="001F64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0AE190A8" w14:textId="5398E054" w:rsidR="001F64F9" w:rsidRDefault="001F64F9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E52895" w14:textId="0028ED9B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C49B3" w14:textId="1A0A5D18" w:rsidR="00AD72C6" w:rsidRDefault="00C4342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AA22F6C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140" type="#_x0000_t19" style="position:absolute;margin-left:86.5pt;margin-top:10.55pt;width:23.8pt;height:62.3pt;flip:x;z-index:251708416" filled="t" fillcolor="white [3201]" strokecolor="#4472c4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C6F5662">
          <v:shape id="_x0000_s2137" type="#_x0000_t19" style="position:absolute;margin-left:110.3pt;margin-top:10.55pt;width:31.9pt;height:67.3pt;z-index:251706368" filled="t" fillcolor="white [3201]" strokecolor="#4472c4 [3204]" strokeweight="2.5pt">
            <v:shadow color="#868686"/>
          </v:shape>
        </w:pict>
      </w:r>
      <w:r w:rsidR="0006714D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E136316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101" type="#_x0000_t120" style="position:absolute;margin-left:35.7pt;margin-top:10.55pt;width:147.75pt;height:134.25pt;z-index:251691519" fillcolor="white [3201]" strokecolor="#5b9bd5 [3208]" strokeweight="1pt">
            <v:stroke dashstyle="dash"/>
            <v:shadow color="#868686"/>
          </v:shape>
        </w:pict>
      </w:r>
    </w:p>
    <w:p w14:paraId="4E8D352B" w14:textId="4180E9CE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E68F4" w14:textId="2AE2CCFC" w:rsidR="00AD72C6" w:rsidRDefault="00C4342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9DEAA8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45" type="#_x0000_t116" style="position:absolute;margin-left:32.05pt;margin-top:5.4pt;width:151.4pt;height:41.3pt;z-index:251706879" fillcolor="white [3201]" strokecolor="#4472c4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A5FD8BC">
          <v:shape id="_x0000_s2139" type="#_x0000_t19" style="position:absolute;margin-left:86.5pt;margin-top:22.1pt;width:23.8pt;height:71.95pt;flip:x y;z-index:251707392" filled="t" fillcolor="white [3201]" strokecolor="#4472c4 [3204]" strokeweight="1pt">
            <v:stroke dashstyle="dash"/>
            <v:shadow color="#868686"/>
          </v:shape>
        </w:pict>
      </w:r>
    </w:p>
    <w:p w14:paraId="7FC11670" w14:textId="66F1CAE7" w:rsidR="00AD72C6" w:rsidRDefault="00C4342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9B9F4D6">
          <v:shape id="_x0000_s2135" type="#_x0000_t19" style="position:absolute;margin-left:110.3pt;margin-top:1.75pt;width:31.9pt;height:66.95pt;flip:y;z-index:251705344" filled="t" fillcolor="white [3201]" strokecolor="#4472c4 [3204]" strokeweight="2.5pt">
            <v:shadow color="#868686"/>
          </v:shape>
        </w:pict>
      </w:r>
      <w:r w:rsidR="00996489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794909E">
          <v:shape id="_x0000_s2130" type="#_x0000_t202" style="position:absolute;margin-left:271.8pt;margin-top:10.95pt;width:24.9pt;height:33.25pt;z-index:251703296" strokecolor="white [3212]">
            <v:textbox style="mso-next-textbox:#_x0000_s2130">
              <w:txbxContent>
                <w:p w14:paraId="70A886E3" w14:textId="0C4BAE7A" w:rsidR="00996489" w:rsidRPr="00996489" w:rsidRDefault="009964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</w:p>
              </w:txbxContent>
            </v:textbox>
          </v:shape>
        </w:pict>
      </w:r>
    </w:p>
    <w:p w14:paraId="23588F4E" w14:textId="09713528" w:rsidR="00AD72C6" w:rsidRDefault="0006714D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879FD2E">
          <v:shape id="_x0000_s2096" type="#_x0000_t32" style="position:absolute;margin-left:-.15pt;margin-top:2.85pt;width:56.1pt;height:54pt;flip:y;z-index:251692032" o:connectortype="straight" strokecolor="#5b9bd5 [3208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E588802">
          <v:shape id="_x0000_s2098" type="#_x0000_t32" style="position:absolute;margin-left:55.95pt;margin-top:2.85pt;width:210.15pt;height:0;z-index:251694080" o:connectortype="straight" strokecolor="#5b9bd5 [3208]" strokeweight="1pt">
            <v:stroke dashstyle="dash"/>
            <v:shadow color="#868686"/>
          </v:shape>
        </w:pict>
      </w:r>
    </w:p>
    <w:p w14:paraId="7CB5C880" w14:textId="2CE3C5F6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C918C" w14:textId="7F92B0D0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56760" w14:textId="24AEA9DE" w:rsidR="00AD72C6" w:rsidRDefault="00AD72C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FA19895" w14:textId="0F2AB254" w:rsidR="00AD72C6" w:rsidRDefault="00AD72C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900"/>
        <w:gridCol w:w="943"/>
        <w:gridCol w:w="284"/>
        <w:gridCol w:w="1751"/>
        <w:gridCol w:w="2800"/>
      </w:tblGrid>
      <w:tr w:rsidR="00714B42" w14:paraId="77B12BD1" w14:textId="77777777" w:rsidTr="00C24864"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2E9909FF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0213927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53B3F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29995EDB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рмы </w:t>
            </w:r>
            <w:r w:rsidRPr="0099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иК</w:t>
            </w:r>
            <w:proofErr w:type="spellEnd"/>
            <w:r w:rsidRPr="0099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6EA05CC8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лотникову В.А.</w:t>
            </w:r>
          </w:p>
          <w:p w14:paraId="69B12DD1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Омск-42,</w:t>
            </w:r>
          </w:p>
          <w:p w14:paraId="202960FF" w14:textId="6DADCE88" w:rsidR="00714B42" w:rsidRP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Маркса, 8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7ACA56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14B42" w14:paraId="3217D5D5" w14:textId="77777777" w:rsidTr="00C2486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4BD1D" w14:textId="5111768A" w:rsidR="00714B42" w:rsidRP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ужебная записка</w:t>
            </w:r>
          </w:p>
        </w:tc>
      </w:tr>
      <w:tr w:rsidR="00C24864" w:rsidRPr="00C24864" w14:paraId="33D2BCF9" w14:textId="77777777" w:rsidTr="00C2486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2F58B" w14:textId="6A1F8246" w:rsidR="00C24864" w:rsidRPr="00C24864" w:rsidRDefault="00C24864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у вас изготовить для нашей фирмы визитки на глянцевой бумаге в количество 1000 шт., а также объявления в количестве 200 шт. Образцы визиток и объявления прилагаются.</w:t>
            </w:r>
          </w:p>
        </w:tc>
      </w:tr>
      <w:tr w:rsidR="00C24864" w:rsidRPr="00C24864" w14:paraId="66D77789" w14:textId="77777777" w:rsidTr="00B73B7F">
        <w:tc>
          <w:tcPr>
            <w:tcW w:w="3793" w:type="dxa"/>
            <w:gridSpan w:val="2"/>
            <w:tcBorders>
              <w:top w:val="nil"/>
              <w:left w:val="nil"/>
              <w:right w:val="nil"/>
            </w:tcBorders>
          </w:tcPr>
          <w:p w14:paraId="2915A897" w14:textId="77777777" w:rsid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важением,</w:t>
            </w:r>
          </w:p>
          <w:p w14:paraId="76EBFD7F" w14:textId="505D5BB0" w:rsidR="00C24864" w:rsidRP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фирмы «КОМПиК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DD2F" w14:textId="77777777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B58C057" w14:textId="1F129F56" w:rsidR="00C24864" w:rsidRP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лясов С. П.</w:t>
            </w:r>
          </w:p>
        </w:tc>
      </w:tr>
      <w:tr w:rsidR="00C24864" w:rsidRPr="00C24864" w14:paraId="73B51411" w14:textId="77777777" w:rsidTr="00B73B7F">
        <w:tc>
          <w:tcPr>
            <w:tcW w:w="1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311A9DE" w14:textId="7133CC64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350340" wp14:editId="6BCA8FE1">
                  <wp:extent cx="847725" cy="771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34150DF" w14:textId="77777777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</w:pPr>
            <w:r w:rsidRPr="00C24864"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  <w:t>Фирма «КОМПиК»</w:t>
            </w:r>
          </w:p>
          <w:p w14:paraId="07AEA775" w14:textId="7BC8203F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а и модернизация компьютеров, комплектующие и расходные материалы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525AE614" w14:textId="77777777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4397E69" w14:textId="4D0DDA14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73FED1" wp14:editId="280371B1">
                  <wp:extent cx="847725" cy="771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9B138F6" w14:textId="77777777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</w:pPr>
            <w:r w:rsidRPr="00C24864"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  <w:t>Фирма «КОМПиК»</w:t>
            </w:r>
          </w:p>
          <w:p w14:paraId="2CB34043" w14:textId="24055F78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а и модернизация компьютеров, комплектующие и расходные материалы</w:t>
            </w:r>
          </w:p>
        </w:tc>
      </w:tr>
      <w:tr w:rsidR="00B73B7F" w:rsidRPr="00C24864" w14:paraId="420266E6" w14:textId="77777777" w:rsidTr="00B73B7F">
        <w:tc>
          <w:tcPr>
            <w:tcW w:w="1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51CDA83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офис:</w:t>
            </w:r>
          </w:p>
          <w:p w14:paraId="1F5A9FE9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CFC631" w14:textId="724333F6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:</w:t>
            </w:r>
          </w:p>
        </w:tc>
        <w:tc>
          <w:tcPr>
            <w:tcW w:w="28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9AF6854" w14:textId="2F20ADD3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, ул. Пирогова, 2</w:t>
            </w:r>
          </w:p>
          <w:p w14:paraId="52876DD0" w14:textId="4FA04BFD" w:rsidR="00B73B7F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7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20-78</w:t>
            </w:r>
          </w:p>
          <w:p w14:paraId="31F2FC93" w14:textId="73DA2193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Мира, 21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32-56</w:t>
            </w:r>
          </w:p>
        </w:tc>
        <w:tc>
          <w:tcPr>
            <w:tcW w:w="28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1D064C6" w14:textId="77777777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4B6653A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офис:</w:t>
            </w:r>
          </w:p>
          <w:p w14:paraId="64562727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B6E3CF" w14:textId="5828EF23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: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843C2DF" w14:textId="77777777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, ул. Пирогова, 2</w:t>
            </w:r>
          </w:p>
          <w:p w14:paraId="5A97CAD7" w14:textId="77777777" w:rsidR="00B73B7F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7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20-78</w:t>
            </w:r>
          </w:p>
          <w:p w14:paraId="7D4E5AE8" w14:textId="0C4D6E41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Мира, 21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32-56</w:t>
            </w:r>
          </w:p>
        </w:tc>
      </w:tr>
    </w:tbl>
    <w:p w14:paraId="486F6865" w14:textId="7DC6EF5B" w:rsidR="00533C5D" w:rsidRDefault="00533C5D" w:rsidP="00533C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2463"/>
        <w:gridCol w:w="4741"/>
      </w:tblGrid>
      <w:tr w:rsidR="00533C5D" w14:paraId="4423C827" w14:textId="77777777" w:rsidTr="004D5D4E">
        <w:tc>
          <w:tcPr>
            <w:tcW w:w="9571" w:type="dxa"/>
            <w:gridSpan w:val="3"/>
          </w:tcPr>
          <w:p w14:paraId="3CA940B2" w14:textId="77777777" w:rsidR="00533C5D" w:rsidRDefault="00533C5D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33C5D" w14:paraId="1DB93660" w14:textId="77777777" w:rsidTr="00533C5D">
        <w:trPr>
          <w:trHeight w:val="429"/>
        </w:trPr>
        <w:tc>
          <w:tcPr>
            <w:tcW w:w="9571" w:type="dxa"/>
            <w:gridSpan w:val="3"/>
            <w:shd w:val="clear" w:color="auto" w:fill="000000" w:themeFill="text1"/>
          </w:tcPr>
          <w:p w14:paraId="60D9C721" w14:textId="4A3CF8D2" w:rsidR="00533C5D" w:rsidRPr="00533C5D" w:rsidRDefault="00533C5D" w:rsidP="00533C5D">
            <w:pPr>
              <w:ind w:left="7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</w:pPr>
            <w:r w:rsidRPr="00533C5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>15 лет на рынке оргтехники</w:t>
            </w:r>
          </w:p>
        </w:tc>
      </w:tr>
      <w:tr w:rsidR="00533C5D" w14:paraId="36BDCEE2" w14:textId="77777777" w:rsidTr="00A70633">
        <w:tc>
          <w:tcPr>
            <w:tcW w:w="2392" w:type="dxa"/>
            <w:tcBorders>
              <w:bottom w:val="nil"/>
              <w:right w:val="nil"/>
            </w:tcBorders>
          </w:tcPr>
          <w:p w14:paraId="5557AE59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рма</w:t>
            </w:r>
          </w:p>
          <w:p w14:paraId="685A5CC1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567BE3D" w14:textId="7256EDDB" w:rsidR="00533C5D" w:rsidRP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и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72D6F71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2F48AAA" w14:textId="77777777" w:rsidR="00533C5D" w:rsidRPr="00A70633" w:rsidRDefault="00533C5D" w:rsidP="00533C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0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пьютеры</w:t>
            </w:r>
          </w:p>
          <w:p w14:paraId="57FA214C" w14:textId="0062D950" w:rsidR="00533C5D" w:rsidRPr="00533C5D" w:rsidRDefault="00533C5D" w:rsidP="00533C5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70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техника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14:paraId="67A16C1F" w14:textId="4010EBE9" w:rsidR="00533C5D" w:rsidRDefault="0006714D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4AD5794D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111" type="#_x0000_t66" style="position:absolute;left:0;text-align:left;margin-left:1.2pt;margin-top:102.2pt;width:229.15pt;height:116.25pt;z-index:251699200;mso-position-horizontal-relative:text;mso-position-vertical-relative:text" adj="6882,0">
                  <v:textbox style="mso-next-textbox:#_x0000_s2111">
                    <w:txbxContent>
                      <w:p w14:paraId="6B6D1C47" w14:textId="67829D7C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оставка</w:t>
                        </w:r>
                      </w:p>
                      <w:p w14:paraId="18E096AF" w14:textId="59792FB4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нсультации</w:t>
                        </w:r>
                      </w:p>
                      <w:p w14:paraId="1927EE8D" w14:textId="6DB44923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бслуживание</w:t>
                        </w:r>
                      </w:p>
                      <w:p w14:paraId="3866C5B7" w14:textId="23CF47E2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одернизация</w:t>
                        </w:r>
                      </w:p>
                      <w:p w14:paraId="62057560" w14:textId="00019886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редит за 5 минут</w:t>
                        </w:r>
                      </w:p>
                      <w:p w14:paraId="5845095F" w14:textId="5EE2B3E6" w:rsidR="00533C5D" w:rsidRPr="00A70633" w:rsidRDefault="00533C5D" w:rsidP="00533C5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р. Мира, 21а</w:t>
                        </w:r>
                      </w:p>
                      <w:p w14:paraId="3A1C5A0B" w14:textId="0E187C21" w:rsidR="00533C5D" w:rsidRPr="00A70633" w:rsidRDefault="00A70633" w:rsidP="00533C5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sym w:font="Wingdings" w:char="F028"/>
                        </w: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65-32-56</w:t>
                        </w:r>
                      </w:p>
                    </w:txbxContent>
                  </v:textbox>
                </v:shape>
              </w:pict>
            </w:r>
            <w:r w:rsidR="00533C5D">
              <w:rPr>
                <w:noProof/>
              </w:rPr>
              <w:drawing>
                <wp:inline distT="0" distB="0" distL="0" distR="0" wp14:anchorId="767FD74A" wp14:editId="21732C05">
                  <wp:extent cx="1647825" cy="1285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633" w14:paraId="4F8A4373" w14:textId="77777777" w:rsidTr="007E1E54">
        <w:trPr>
          <w:trHeight w:val="3905"/>
        </w:trPr>
        <w:tc>
          <w:tcPr>
            <w:tcW w:w="4785" w:type="dxa"/>
            <w:gridSpan w:val="2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6F1D96D" w14:textId="5B6D1EE0" w:rsidR="00A70633" w:rsidRDefault="007E1E54" w:rsidP="007E1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2148" type="#_x0000_t99" style="position:absolute;margin-left:67.5pt;margin-top:36.3pt;width:56.2pt;height:67.85pt;rotation:6720200fd;z-index:2517104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 id="_x0000_s2147" type="#_x0000_t99" style="position:absolute;margin-left:67.75pt;margin-top:34.25pt;width:56.2pt;height:67.85pt;rotation:-24699923fd;z-index:251708927;mso-position-horizontal-relative:text;mso-position-vertical-relative:text" fillcolor="#ffd966 [1943]" strokecolor="#ffc000 [3207]" strokeweight="1pt">
                  <v:fill color2="#ffc000 [3207]" focus="50%" type="gradient"/>
                  <v:shadow on="t" type="perspective" color="#7f5f00 [1607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 id="_x0000_s2146" type="#_x0000_t99" style="position:absolute;margin-left:67.75pt;margin-top:37.95pt;width:56.2pt;height:67.85pt;rotation:180;z-index:251709440;mso-position-horizontal-relative:text;mso-position-vertical-relative:text" fillcolor="#9cc2e5 [1944]" strokecolor="#5b9bd5 [3208]" strokeweight="1pt">
                  <v:fill color2="#5b9bd5 [3208]" focus="50%" type="gradient"/>
                  <v:shadow on="t" type="perspective" color="#1f4d78 [1608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pict w14:anchorId="7A5976AD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538" type="#_x0000_t144" style="width:165pt;height:49.5pt" fillcolor="black">
                  <v:fill r:id="rId8" o:title=""/>
                  <v:stroke r:id="rId8" o:title=""/>
                  <v:shadow color="#868686"/>
                  <v:textpath style="font-family:&quot;Arial Black&quot;" fitshape="t" trim="t" string="Огромный выбор&#10;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pict w14:anchorId="4C2C483C">
                <v:shape id="_x0000_i1539" type="#_x0000_t144" style="width:155.25pt;height:58.5pt;flip:y" fillcolor="black">
                  <v:fill r:id="rId8" o:title=""/>
                  <v:stroke r:id="rId8" o:title=""/>
                  <v:shadow color="#868686"/>
                  <v:textpath style="font-family:&quot;Arial Black&quot;" fitshape="t" trim="t" string="Низкие цены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5D9F9E56" w14:textId="7FA38ACE" w:rsidR="00A70633" w:rsidRDefault="00A70633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53D97463" w14:textId="3E2CACB1" w:rsidR="00533C5D" w:rsidRPr="00C24864" w:rsidRDefault="00533C5D" w:rsidP="00533C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B64C2F" w14:textId="3B382482" w:rsidR="00AD72C6" w:rsidRDefault="00AD72C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73DD5488" w14:textId="48D26633" w:rsidR="00AD72C6" w:rsidRPr="00550B48" w:rsidRDefault="00550B48" w:rsidP="00550B48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50B48"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14:paraId="0D5407A7" w14:textId="5B012986" w:rsidR="00AD72C6" w:rsidRDefault="0006714D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 w14:anchorId="53F0C8C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71" type="#_x0000_t176" style="position:absolute;margin-left:152.4pt;margin-top:14.8pt;width:99.15pt;height:25.8pt;z-index:251674624">
            <v:textbox style="mso-next-textbox:#_x0000_s2071">
              <w:txbxContent>
                <w:p w14:paraId="5E5119CB" w14:textId="37F5F720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чало</w:t>
                  </w:r>
                </w:p>
              </w:txbxContent>
            </v:textbox>
          </v:shape>
        </w:pict>
      </w:r>
    </w:p>
    <w:p w14:paraId="37B8AE1F" w14:textId="43561BAF" w:rsidR="00AD72C6" w:rsidRPr="00AD72C6" w:rsidRDefault="0006714D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 w14:anchorId="5970D2E7">
          <v:shape id="_x0000_s2091" type="#_x0000_t32" style="position:absolute;margin-left:198.85pt;margin-top:15.25pt;width:0;height:22.45pt;flip:y;z-index:251691008" o:connectortype="straight"/>
        </w:pict>
      </w:r>
    </w:p>
    <w:p w14:paraId="1CA13601" w14:textId="6FABED67" w:rsidR="00AD72C6" w:rsidRDefault="0006714D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377E97C">
          <v:shape id="_x0000_s2090" type="#_x0000_t32" style="position:absolute;margin-left:198.85pt;margin-top:292.1pt;width:0;height:37.4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235A69C">
          <v:shape id="_x0000_s2089" type="#_x0000_t32" style="position:absolute;margin-left:198.85pt;margin-top:253.55pt;width:0;height:12.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E53B442">
          <v:shape id="_x0000_s2088" type="#_x0000_t32" style="position:absolute;margin-left:198.85pt;margin-top:253.55pt;width:143.6pt;height:0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90B5C64">
          <v:shape id="_x0000_s2087" type="#_x0000_t32" style="position:absolute;margin-left:342.45pt;margin-top:142.7pt;width:0;height:110.8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8C32C30">
          <v:shape id="_x0000_s2086" type="#_x0000_t32" style="position:absolute;margin-left:273.6pt;margin-top:142.7pt;width:68.85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BD72166">
          <v:shape id="_x0000_s2082" type="#_x0000_t32" style="position:absolute;margin-left:70.3pt;margin-top:239.15pt;width:128.55pt;height:0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20C879F">
          <v:shape id="_x0000_s2083" type="#_x0000_t32" style="position:absolute;margin-left:70.3pt;margin-top:142.7pt;width:0;height:96.45pt;flip:y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E16072A">
          <v:shape id="_x0000_s2085" type="#_x0000_t32" style="position:absolute;margin-left:70.3pt;margin-top:142.7pt;width:55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56B40E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75" type="#_x0000_t110" style="position:absolute;margin-left:120.8pt;margin-top:123.7pt;width:152.8pt;height:38.7pt;z-index:251678720">
            <v:textbox style="mso-next-textbox:#_x0000_s2075">
              <w:txbxContent>
                <w:p w14:paraId="26BACD67" w14:textId="3C1B3614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=1;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C1B6932">
          <v:shape id="_x0000_s2080" type="#_x0000_t32" style="position:absolute;margin-left:98.65pt;margin-top:138.95pt;width:200.4pt;height:0;rotation:90;z-index:-251634688" o:connectortype="elbow" wrapcoords="0 134 0 135 269 135 269 134 0 134" adj="-30600,-1,-30600"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4AB57AD">
          <v:rect id="_x0000_s2076" style="position:absolute;margin-left:105.4pt;margin-top:193.65pt;width:193.3pt;height:26.5pt;z-index:251679744">
            <v:textbox style="mso-next-textbox:#_x0000_s2076">
              <w:txbxContent>
                <w:p w14:paraId="16AD5F03" w14:textId="49149FE9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S+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((k+3) (k+2) (k+1)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3F0C8C9">
          <v:shape id="_x0000_s2072" type="#_x0000_t176" style="position:absolute;margin-left:151.3pt;margin-top:329.5pt;width:99.15pt;height:25.8pt;z-index:251675648">
            <v:textbox style="mso-next-textbox:#_x0000_s2072">
              <w:txbxContent>
                <w:p w14:paraId="530249E8" w14:textId="6EE85492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6967B4F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77" type="#_x0000_t111" style="position:absolute;margin-left:151.3pt;margin-top:265.65pt;width:99.15pt;height:26.45pt;z-index:251680768">
            <v:textbox style="mso-next-textbox:#_x0000_s2077">
              <w:txbxContent>
                <w:p w14:paraId="4D59D33D" w14:textId="544D534D" w:rsidR="00610EF9" w:rsidRPr="00610EF9" w:rsidRDefault="00610EF9" w:rsidP="00610E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10EF9">
                    <w:rPr>
                      <w:sz w:val="24"/>
                      <w:szCs w:val="24"/>
                      <w:lang w:val="ru-RU"/>
                    </w:rPr>
                    <w:t xml:space="preserve">Ввод 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4AB57AD">
          <v:rect id="_x0000_s2074" style="position:absolute;margin-left:151.3pt;margin-top:59.85pt;width:99.15pt;height:26.5pt;z-index:251677696">
            <v:textbox style="mso-next-textbox:#_x0000_s2074">
              <w:txbxContent>
                <w:p w14:paraId="0EA5349E" w14:textId="55DB1CA1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6967B4F">
          <v:shape id="_x0000_s2073" type="#_x0000_t111" style="position:absolute;margin-left:152.4pt;margin-top:12.3pt;width:98.05pt;height:26.45pt;z-index:251676672">
            <v:textbox style="mso-next-textbox:#_x0000_s2073">
              <w:txbxContent>
                <w:p w14:paraId="734E5DA3" w14:textId="0AF7FFF0" w:rsidR="00610EF9" w:rsidRPr="00610EF9" w:rsidRDefault="00610EF9" w:rsidP="00610E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10EF9">
                    <w:rPr>
                      <w:sz w:val="24"/>
                      <w:szCs w:val="24"/>
                      <w:lang w:val="ru-RU"/>
                    </w:rPr>
                    <w:t xml:space="preserve">Ввод </w:t>
                  </w:r>
                  <w:r w:rsidRPr="00610EF9"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14:paraId="31BF7092" w14:textId="184E571A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02D8E" w14:textId="3A906166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F56477" w14:textId="141BFDFA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B2402" w14:textId="27D11F71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B00D2B" w14:textId="28F5D94E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E3F07" w14:textId="23E4EA81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50D30" w14:textId="7CD7B85C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C89E06" w14:textId="7D634F13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DD98B1" w14:textId="0137A3D5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94DA93" w14:textId="3F921C16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C3F66" w14:textId="7F2909DD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C4D02" w14:textId="29D32AF5" w:rsid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3BBB1" w14:textId="66E4421A" w:rsidR="00913D45" w:rsidRDefault="00913D45" w:rsidP="00913D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C8C040" w14:textId="79844B29" w:rsidR="00913D45" w:rsidRDefault="00913D45" w:rsidP="00913D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3446405" w14:textId="51BE0508" w:rsid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FC7B1" w14:textId="77777777" w:rsidR="003C32BE" w:rsidRDefault="003C32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B9FE90E" w14:textId="2EA842F3" w:rsidR="003C32BE" w:rsidRDefault="003C32BE" w:rsidP="003C32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5AD6" w14:paraId="0758D93F" w14:textId="77777777" w:rsidTr="00965AD6">
        <w:tc>
          <w:tcPr>
            <w:tcW w:w="9571" w:type="dxa"/>
            <w:tcBorders>
              <w:bottom w:val="nil"/>
            </w:tcBorders>
          </w:tcPr>
          <w:p w14:paraId="3968DFA7" w14:textId="18E1027D" w:rsid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нимание участников семинара!</w:t>
            </w:r>
          </w:p>
        </w:tc>
      </w:tr>
      <w:tr w:rsidR="00965AD6" w14:paraId="7EE57CEB" w14:textId="77777777" w:rsidTr="00965AD6">
        <w:tc>
          <w:tcPr>
            <w:tcW w:w="9571" w:type="dxa"/>
            <w:tcBorders>
              <w:top w:val="nil"/>
              <w:bottom w:val="nil"/>
            </w:tcBorders>
          </w:tcPr>
          <w:p w14:paraId="4E202D03" w14:textId="77777777" w:rsid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 главному корпусу университета можно</w:t>
            </w:r>
          </w:p>
          <w:p w14:paraId="7692F59D" w14:textId="436BBB22" w:rsidR="00965AD6" w:rsidRP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хать:</w:t>
            </w:r>
          </w:p>
        </w:tc>
      </w:tr>
      <w:tr w:rsidR="00965AD6" w14:paraId="389C185B" w14:textId="77777777" w:rsidTr="00965AD6">
        <w:trPr>
          <w:trHeight w:val="1650"/>
        </w:trPr>
        <w:tc>
          <w:tcPr>
            <w:tcW w:w="9571" w:type="dxa"/>
            <w:tcBorders>
              <w:top w:val="nil"/>
            </w:tcBorders>
          </w:tcPr>
          <w:p w14:paraId="405C037E" w14:textId="3A0AB122" w:rsidR="00965AD6" w:rsidRP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965AD6">
              <w:rPr>
                <w:noProof/>
                <w:u w:val="single"/>
              </w:rPr>
              <w:drawing>
                <wp:inline distT="0" distB="0" distL="0" distR="0" wp14:anchorId="591CDBD2" wp14:editId="4329F270">
                  <wp:extent cx="474084" cy="28997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4" cy="2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от аэропорта Минск-1</w:t>
            </w:r>
          </w:p>
          <w:p w14:paraId="4496A05A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ол. №2, 18 до остановки «Площадь Независимости»</w:t>
            </w:r>
          </w:p>
          <w:p w14:paraId="744ED58A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62F257" w14:textId="215F6D1F" w:rsidR="00965AD6" w:rsidRP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965AD6">
              <w:rPr>
                <w:noProof/>
                <w:u w:val="single"/>
              </w:rPr>
              <w:drawing>
                <wp:inline distT="0" distB="0" distL="0" distR="0" wp14:anchorId="77A601B5" wp14:editId="369C79CF">
                  <wp:extent cx="474084" cy="2899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4" cy="2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от аэропорта Минск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2</w:t>
            </w:r>
          </w:p>
          <w:p w14:paraId="7770F8D8" w14:textId="6E9F5600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обус-экспресс до останов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остиница Ми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14:paraId="71B32A45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077818" w14:textId="3BD915BF" w:rsidR="00965AD6" w:rsidRPr="00965AD6" w:rsidRDefault="006478E1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6478E1">
              <w:rPr>
                <w:noProof/>
                <w:u w:val="single"/>
              </w:rPr>
              <w:drawing>
                <wp:inline distT="0" distB="0" distL="0" distR="0" wp14:anchorId="1224179B" wp14:editId="177CAEDC">
                  <wp:extent cx="411791" cy="21962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9" cy="22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автовокзала «Восточный»</w:t>
            </w:r>
          </w:p>
          <w:p w14:paraId="23FA005F" w14:textId="112B7533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. № 8, 79, 42, 43</w:t>
            </w:r>
          </w:p>
          <w:p w14:paraId="37CA6426" w14:textId="7DDEF488" w:rsidR="00965AD6" w:rsidRPr="006478E1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ол. № 20, 30, 3, 16</w:t>
            </w:r>
          </w:p>
          <w:p w14:paraId="4821A0BB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ED0D95" w14:textId="6B5BA1A5" w:rsidR="00965AD6" w:rsidRPr="00965AD6" w:rsidRDefault="006478E1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6478E1">
              <w:rPr>
                <w:u w:val="single"/>
              </w:rPr>
              <w:pict w14:anchorId="4363EBD8">
                <v:shape id="Рисунок 21" o:spid="_x0000_i1542" type="#_x0000_t75" style="width:32.25pt;height:17.25pt;visibility:visible;mso-wrap-style:square">
                  <v:imagedata r:id="rId18" o:title=""/>
                </v:shape>
              </w:pic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автовокзала «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Центральный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»</w:t>
            </w:r>
          </w:p>
          <w:p w14:paraId="0F4B1F8B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056AFE" w14:textId="4D717C42" w:rsidR="00965AD6" w:rsidRPr="00965AD6" w:rsidRDefault="0066022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660226">
              <w:rPr>
                <w:noProof/>
                <w:u w:val="single"/>
              </w:rPr>
              <w:drawing>
                <wp:inline distT="0" distB="0" distL="0" distR="0" wp14:anchorId="7C988938" wp14:editId="61944BC3">
                  <wp:extent cx="378244" cy="2963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13" cy="30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железнодорожного вокзала</w:t>
            </w:r>
          </w:p>
          <w:p w14:paraId="44F6515C" w14:textId="290BBC32" w:rsidR="00965AD6" w:rsidRPr="00965AD6" w:rsidRDefault="0066022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жно пройти пешком к Площади Независимости </w:t>
            </w:r>
          </w:p>
        </w:tc>
      </w:tr>
    </w:tbl>
    <w:p w14:paraId="6449235B" w14:textId="77777777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652E9A" w14:textId="350659AE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15734AA" w14:textId="3F2C1DAB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DEDBBE3" w14:textId="6BE8A8AD" w:rsidR="006478E1" w:rsidRDefault="001E6DC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254D98C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2150" type="#_x0000_t91" style="position:absolute;margin-left:96.3pt;margin-top:36.8pt;width:42.15pt;height:167.45pt;z-index:251711488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8BDF80">
          <v:shapetype id="_x0000_t109" coordsize="21600,21600" o:spt="109" path="m,l,21600r21600,l21600,xe">
            <v:stroke joinstyle="miter"/>
            <v:path gradientshapeok="t" o:connecttype="rect"/>
          </v:shapetype>
          <v:shape id="_x0000_s2168" type="#_x0000_t109" style="position:absolute;margin-left:70.5pt;margin-top:45.65pt;width:64.3pt;height:21.75pt;z-index:-251596800" stroked="f">
            <v:textbox style="mso-next-textbox:#_x0000_s2168">
              <w:txbxContent>
                <w:p w14:paraId="7A811C4E" w14:textId="77777777" w:rsidR="001E6DCA" w:rsidRPr="007363E8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дрес</w:t>
                  </w:r>
                </w:p>
              </w:txbxContent>
            </v:textbox>
          </v:shape>
        </w:pict>
      </w:r>
    </w:p>
    <w:tbl>
      <w:tblPr>
        <w:tblW w:w="0" w:type="auto"/>
        <w:tblInd w:w="2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6478E1" w14:paraId="29CEFA44" w14:textId="77777777" w:rsidTr="001E6DCA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1615" w:type="dxa"/>
          </w:tcPr>
          <w:p w14:paraId="6FEE3D42" w14:textId="09FF2436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ая</w:t>
            </w:r>
          </w:p>
          <w:p w14:paraId="35416BBD" w14:textId="59F4E59B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мять</w:t>
            </w:r>
          </w:p>
        </w:tc>
      </w:tr>
    </w:tbl>
    <w:p w14:paraId="2DE40423" w14:textId="441829D6" w:rsidR="006478E1" w:rsidRDefault="007363E8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158" type="#_x0000_t68" style="position:absolute;margin-left:405.85pt;margin-top:1.6pt;width:38.25pt;height:107.35pt;z-index:251716608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2" type="#_x0000_t70" style="position:absolute;margin-left:155.4pt;margin-top:1.6pt;width:38.25pt;height:95.65pt;z-index:251713536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</w:p>
    <w:tbl>
      <w:tblPr>
        <w:tblpPr w:leftFromText="180" w:rightFromText="180" w:vertAnchor="text" w:tblpX="7860" w:tblpY="-16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30"/>
      </w:tblGrid>
      <w:tr w:rsidR="006478E1" w14:paraId="6B968B2D" w14:textId="77777777" w:rsidTr="001E6DCA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1177" w:type="dxa"/>
          </w:tcPr>
          <w:p w14:paraId="7AC17AF2" w14:textId="1D5412EC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тер</w:t>
            </w:r>
          </w:p>
        </w:tc>
      </w:tr>
    </w:tbl>
    <w:p w14:paraId="497B5D6D" w14:textId="32ABA4AB" w:rsidR="006478E1" w:rsidRDefault="001E6DC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 id="_x0000_s2159" type="#_x0000_t68" style="position:absolute;margin-left:273.2pt;margin-top:2.45pt;width:38.25pt;height:81.15pt;z-index:251717632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8" type="#_x0000_t109" style="position:absolute;margin-left:436.15pt;margin-top:23.9pt;width:1in;height:48pt;z-index:251721728;mso-position-horizontal-relative:text;mso-position-vertical-relative:text" stroked="f">
            <v:textbox style="mso-next-textbox:#_x0000_s2178">
              <w:txbxContent>
                <w:p w14:paraId="72F93A5B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8BDF80">
          <v:shape id="_x0000_s2161" type="#_x0000_t109" style="position:absolute;margin-left:193.65pt;margin-top:15.35pt;width:64.3pt;height:21.75pt;z-index:-251658241;mso-position-horizontal-relative:text;mso-position-vertical-relative:text" stroked="f">
            <v:textbox style="mso-next-textbox:#_x0000_s2161">
              <w:txbxContent>
                <w:p w14:paraId="5304D95B" w14:textId="358C21D7" w:rsidR="007363E8" w:rsidRPr="007363E8" w:rsidRDefault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нные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5218" w:tblpY="-18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6478E1" w14:paraId="219FB45D" w14:textId="77777777" w:rsidTr="001E6DCA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1365" w:type="dxa"/>
          </w:tcPr>
          <w:p w14:paraId="72E04ABA" w14:textId="4163F49B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сплей</w:t>
            </w:r>
          </w:p>
        </w:tc>
      </w:tr>
    </w:tbl>
    <w:tbl>
      <w:tblPr>
        <w:tblpPr w:leftFromText="180" w:rightFromText="180" w:vertAnchor="text" w:horzAnchor="margin" w:tblpY="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6478E1" w14:paraId="28F4E466" w14:textId="77777777" w:rsidTr="001E6DCA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2029" w:type="dxa"/>
          </w:tcPr>
          <w:p w14:paraId="43BE6609" w14:textId="77777777" w:rsidR="006478E1" w:rsidRDefault="006478E1" w:rsidP="001E6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CDF9CB" w14:textId="48E92B2C" w:rsidR="001E6DCA" w:rsidRDefault="001E6DCA" w:rsidP="001E6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П</w:t>
            </w:r>
          </w:p>
        </w:tc>
      </w:tr>
    </w:tbl>
    <w:p w14:paraId="215EDC9C" w14:textId="017DA2C9" w:rsidR="006478E1" w:rsidRDefault="001E6DC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7" type="#_x0000_t109" style="position:absolute;margin-left:195.9pt;margin-top:15.3pt;width:1in;height:48pt;z-index:-251600385;mso-position-horizontal-relative:text;mso-position-vertical-relative:text" stroked="f">
            <v:textbox style="mso-next-textbox:#_x0000_s2177">
              <w:txbxContent>
                <w:p w14:paraId="7BC960B8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вод</w:t>
                  </w:r>
                </w:p>
              </w:txbxContent>
            </v:textbox>
          </v:shape>
        </w:pict>
      </w:r>
    </w:p>
    <w:p w14:paraId="371A0948" w14:textId="73D88932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F196B8" w14:textId="287FF967" w:rsidR="006478E1" w:rsidRDefault="007363E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E2CA12">
          <v:shape id="_x0000_s2151" type="#_x0000_t69" style="position:absolute;margin-left:-9pt;margin-top:7.45pt;width:384.45pt;height:24.1pt;z-index:251712512" fillcolor="white [3201]" strokecolor="black [3200]" strokeweight="2.5pt">
            <v:shadow color="#868686"/>
          </v:shape>
        </w:pict>
      </w:r>
    </w:p>
    <w:p w14:paraId="7401F602" w14:textId="579BE11E" w:rsidR="006478E1" w:rsidRDefault="001E6DC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6" type="#_x0000_t109" style="position:absolute;margin-left:199.95pt;margin-top:14.6pt;width:52.3pt;height:31.05pt;z-index:251720704" stroked="f">
            <v:textbox style="mso-next-textbox:#_x0000_s2176">
              <w:txbxContent>
                <w:p w14:paraId="65B50E0C" w14:textId="6A1FA408" w:rsidR="001E6DCA" w:rsidRPr="001E6DCA" w:rsidRDefault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80" type="#_x0000_t109" style="position:absolute;margin-left:330.85pt;margin-top:19.8pt;width:52.3pt;height:31.05pt;z-index:251723776" stroked="f">
            <v:textbox style="mso-next-textbox:#_x0000_s2180">
              <w:txbxContent>
                <w:p w14:paraId="495761E5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Вв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r>
                    <w:rPr>
                      <w:lang w:val="ru-RU"/>
                    </w:rPr>
                    <w:t>вы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9" type="#_x0000_t109" style="position:absolute;margin-left:88.35pt;margin-top:19.8pt;width:52.3pt;height:31.05pt;z-index:251722752" stroked="f">
            <v:textbox style="mso-next-textbox:#_x0000_s2179">
              <w:txbxContent>
                <w:p w14:paraId="3B7FB43F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Вв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r>
                    <w:rPr>
                      <w:lang w:val="ru-RU"/>
                    </w:rPr>
                    <w:t>выв</w:t>
                  </w:r>
                </w:p>
              </w:txbxContent>
            </v:textbox>
          </v:shape>
        </w:pict>
      </w:r>
      <w:r w:rsidR="007363E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 id="_x0000_s2160" type="#_x0000_t68" style="position:absolute;margin-left:167.9pt;margin-top:2.15pt;width:38.25pt;height:63.9pt;rotation:180;z-index:251718656" fillcolor="white [3201]" strokecolor="black [3200]" strokeweight="2.5pt">
            <v:shadow color="#868686"/>
            <v:textbox style="layout-flow:vertical-ideographic"/>
          </v:shape>
        </w:pict>
      </w:r>
      <w:r w:rsidR="007363E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7" type="#_x0000_t70" style="position:absolute;margin-left:300.55pt;margin-top:6.2pt;width:38.25pt;height:59.85pt;z-index:251715584" fillcolor="white [3201]" strokecolor="black [3200]" strokeweight="2.5pt">
            <v:shadow color="#868686"/>
            <v:textbox style="layout-flow:vertical-ideographic"/>
          </v:shape>
        </w:pict>
      </w:r>
      <w:r w:rsidR="007363E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6" type="#_x0000_t70" style="position:absolute;margin-left:55.3pt;margin-top:6.2pt;width:38.25pt;height:59.85pt;z-index:251714560" fillcolor="white [3201]" strokecolor="black [3200]" strokeweight="2.5pt">
            <v:shadow color="#868686"/>
            <v:textbox style="layout-flow:vertical-ideographic"/>
          </v:shape>
        </w:pict>
      </w:r>
    </w:p>
    <w:p w14:paraId="033F5854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page" w:tblpX="4351" w:tblpY="2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53"/>
      </w:tblGrid>
      <w:tr w:rsidR="006478E1" w14:paraId="62196F02" w14:textId="77777777" w:rsidTr="001E6DCA">
        <w:tblPrEx>
          <w:tblCellMar>
            <w:top w:w="0" w:type="dxa"/>
            <w:bottom w:w="0" w:type="dxa"/>
          </w:tblCellMar>
        </w:tblPrEx>
        <w:trPr>
          <w:trHeight w:val="1966"/>
        </w:trPr>
        <w:tc>
          <w:tcPr>
            <w:tcW w:w="1653" w:type="dxa"/>
          </w:tcPr>
          <w:p w14:paraId="24FB91E9" w14:textId="582AA141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нешний ЗУ</w:t>
            </w:r>
          </w:p>
        </w:tc>
      </w:tr>
    </w:tbl>
    <w:tbl>
      <w:tblPr>
        <w:tblpPr w:leftFromText="180" w:rightFromText="180" w:vertAnchor="text" w:horzAnchor="page" w:tblpX="6805" w:tblpY="2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742"/>
      </w:tblGrid>
      <w:tr w:rsidR="006478E1" w14:paraId="6BEE2414" w14:textId="77777777" w:rsidTr="001E6DCA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1240" w:type="dxa"/>
          </w:tcPr>
          <w:p w14:paraId="2D06761E" w14:textId="51CE3695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авиатура</w:t>
            </w:r>
          </w:p>
        </w:tc>
      </w:tr>
    </w:tbl>
    <w:tbl>
      <w:tblPr>
        <w:tblpPr w:leftFromText="180" w:rightFromText="180" w:vertAnchor="text" w:horzAnchor="margin" w:tblpXSpec="right" w:tblpY="2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120"/>
      </w:tblGrid>
      <w:tr w:rsidR="006478E1" w14:paraId="5D05D091" w14:textId="77777777" w:rsidTr="001E6DCA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1553" w:type="dxa"/>
          </w:tcPr>
          <w:p w14:paraId="210BCEB6" w14:textId="0102C083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личные периферийные устройства</w:t>
            </w:r>
          </w:p>
        </w:tc>
      </w:tr>
    </w:tbl>
    <w:p w14:paraId="2E5C6E65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8D87D0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5376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ABA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05FA18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2E0967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E00A6A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2D16FF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C4B10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28AFED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4915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70B839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513EF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473B8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B6C923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08221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2363D0" w14:textId="5F6B0B44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ECDCABD" w14:textId="093B628C" w:rsidR="007D3A36" w:rsidRDefault="007D3A3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tbl>
      <w:tblPr>
        <w:tblpPr w:leftFromText="180" w:rightFromText="180" w:vertAnchor="text" w:tblpX="1698" w:tblpY="1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31"/>
      </w:tblGrid>
      <w:tr w:rsidR="00CE3675" w14:paraId="58F21636" w14:textId="77777777" w:rsidTr="00CE3675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6331" w:type="dxa"/>
          </w:tcPr>
          <w:p w14:paraId="183589BF" w14:textId="61D475DE" w:rsidR="00CE3675" w:rsidRDefault="00CE3675" w:rsidP="00CE36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012E15D4">
                <v:shape id="_x0000_s2181" type="#_x0000_t32" style="position:absolute;margin-left:-4.2pt;margin-top:77.4pt;width:0;height:62.5pt;z-index:251724800" o:connectortype="straight">
                  <v:stroke endarrow="block"/>
                </v:shape>
              </w:pict>
            </w:r>
            <w:r w:rsidRPr="00CE36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Конфли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= </w:t>
            </w:r>
            <w:r w:rsidRPr="00CE3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кновение противоположно направленных тенденций в психике отдельного человека, во взаимоотношении людей и неформальных объединений</w:t>
            </w:r>
          </w:p>
        </w:tc>
      </w:tr>
    </w:tbl>
    <w:p w14:paraId="46405705" w14:textId="601CBFB9" w:rsidR="007D3A36" w:rsidRDefault="007D3A3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F415BE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19078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807B4B" w14:textId="07F25616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2195" type="#_x0000_t79" style="position:absolute;margin-left:350.1pt;margin-top:16.4pt;width:80.15pt;height:1in;z-index:251738112">
            <v:textbox style="mso-next-textbox:#_x0000_s2195">
              <w:txbxContent>
                <w:p w14:paraId="7E24F3D5" w14:textId="77777777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5A8A13C3" w14:textId="6659DE6E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интере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 id="_x0000_s2194" type="#_x0000_t79" style="position:absolute;margin-left:252.55pt;margin-top:16.4pt;width:80.15pt;height:1in;z-index:251737088">
            <v:textbox style="mso-next-textbox:#_x0000_s2194">
              <w:txbxContent>
                <w:p w14:paraId="0D47F693" w14:textId="77777777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308584E4" w14:textId="03B49DE9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пози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 id="_x0000_s2182" type="#_x0000_t79" style="position:absolute;margin-left:147.9pt;margin-top:16.4pt;width:80.15pt;height:1in;z-index:251725824">
            <v:textbox style="mso-next-textbox:#_x0000_s2182">
              <w:txbxContent>
                <w:p w14:paraId="21974A3E" w14:textId="1492E7C9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62D2D59F" w14:textId="4B772432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взглядов</w:t>
                  </w:r>
                </w:p>
              </w:txbxContent>
            </v:textbox>
          </v:shape>
        </w:pict>
      </w:r>
    </w:p>
    <w:p w14:paraId="23452DFA" w14:textId="5F7789E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63BAC0" w14:textId="44FF6E05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83" style="position:absolute;margin-left:28.4pt;margin-top:24.05pt;width:108.65pt;height:62.45pt;z-index:251726848">
            <v:textbox style="mso-next-textbox:#_x0000_s2183">
              <w:txbxContent>
                <w:p w14:paraId="43EF4FF7" w14:textId="670A7A1D" w:rsidR="00CE3675" w:rsidRPr="002F28F7" w:rsidRDefault="00CE3675" w:rsidP="00CE3675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Может быть допустимым и желательным</w:t>
                  </w:r>
                </w:p>
              </w:txbxContent>
            </v:textbox>
          </v:rect>
        </w:pict>
      </w:r>
    </w:p>
    <w:p w14:paraId="0666A38A" w14:textId="31AA0FFB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B5DED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82A1D" w14:textId="705D43E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12E15D4">
          <v:shape id="_x0000_s2184" type="#_x0000_t32" style="position:absolute;margin-left:84.75pt;margin-top:10.4pt;width:0;height:38.05pt;z-index:251727872" o:connectortype="straight">
            <v:stroke endarrow="block"/>
          </v:shape>
        </w:pict>
      </w:r>
    </w:p>
    <w:p w14:paraId="4CC8E472" w14:textId="41A77BCF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85" style="position:absolute;margin-left:28.4pt;margin-top:23.05pt;width:108.65pt;height:25.15pt;z-index:251728896">
            <v:textbox style="mso-next-textbox:#_x0000_s2185">
              <w:txbxContent>
                <w:p w14:paraId="6EC0E8D6" w14:textId="1F7C3F54" w:rsidR="00CE3675" w:rsidRPr="002F28F7" w:rsidRDefault="00CE3675" w:rsidP="00CE3675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Выявляет</w:t>
                  </w:r>
                </w:p>
              </w:txbxContent>
            </v:textbox>
          </v:rect>
        </w:pict>
      </w:r>
    </w:p>
    <w:p w14:paraId="1BC1AED3" w14:textId="3253DF51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B694E5B">
          <v:shape id="_x0000_s2186" type="#_x0000_t32" style="position:absolute;margin-left:84.75pt;margin-top:22.85pt;width:0;height:55pt;z-index:251729920" o:connectortype="straight"/>
        </w:pict>
      </w:r>
    </w:p>
    <w:p w14:paraId="2952267D" w14:textId="4735E53A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950EE77">
          <v:shape id="_x0000_s2188" type="#_x0000_t32" style="position:absolute;margin-left:252.55pt;margin-top:23.95pt;width:0;height:28.5pt;z-index:25173196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ED82A0">
          <v:shape id="_x0000_s2189" type="#_x0000_t32" style="position:absolute;margin-left:413.5pt;margin-top:23.95pt;width:0;height:24.45pt;z-index:25173299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667CDA4">
          <v:shape id="_x0000_s2187" type="#_x0000_t32" style="position:absolute;margin-left:84.75pt;margin-top:23.95pt;width:328.75pt;height:0;z-index:251730944" o:connectortype="straight"/>
        </w:pict>
      </w:r>
    </w:p>
    <w:p w14:paraId="157AF419" w14:textId="75E5CBA3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3" style="position:absolute;margin-left:355.8pt;margin-top:23.05pt;width:108.65pt;height:41.45pt;z-index:251736064">
            <v:textbox style="mso-next-textbox:#_x0000_s2193">
              <w:txbxContent>
                <w:p w14:paraId="1EE630D5" w14:textId="530A9505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Разнообразие точек зрения</w:t>
                  </w:r>
                </w:p>
              </w:txbxContent>
            </v:textbox>
          </v:rect>
        </w:pict>
      </w:r>
    </w:p>
    <w:p w14:paraId="14FF4C39" w14:textId="3138F7CA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2" style="position:absolute;margin-left:204.35pt;margin-top:1.75pt;width:108.65pt;height:41.45pt;z-index:251735040">
            <v:textbox style="mso-next-textbox:#_x0000_s2192">
              <w:txbxContent>
                <w:p w14:paraId="5560CAE5" w14:textId="45B69737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Скрытые процес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0" style="position:absolute;margin-left:34.3pt;margin-top:1.75pt;width:108.65pt;height:41.45pt;z-index:251734016">
            <v:textbox style="mso-next-textbox:#_x0000_s2190">
              <w:txbxContent>
                <w:p w14:paraId="4ECBC780" w14:textId="2B087B23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28F7"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Подводные камни</w:t>
                  </w:r>
                  <w:r w:rsidRPr="002F28F7"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</w:p>
              </w:txbxContent>
            </v:textbox>
          </v:rect>
        </w:pict>
      </w:r>
    </w:p>
    <w:p w14:paraId="444911DA" w14:textId="106460E4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2B1A6" w14:textId="339F1F36" w:rsidR="002F28F7" w:rsidRDefault="002F28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A7D2671" w14:textId="2BB35B3E" w:rsidR="00CE3675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50B8C442">
          <v:rect id="_x0000_s2196" style="position:absolute;margin-left:47.35pt;margin-top:.35pt;width:304.3pt;height:40.75pt;z-index:251739136" fillcolor="#deeaf6 [664]">
            <v:shadow on="t" opacity=".5" offset="6pt,-6pt"/>
            <v:textbox>
              <w:txbxContent>
                <w:p w14:paraId="58904D1B" w14:textId="5B855BC0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СТАВ ПРЕСТУПЛЕНИЯ</w:t>
                  </w:r>
                </w:p>
              </w:txbxContent>
            </v:textbox>
          </v:rect>
        </w:pict>
      </w:r>
    </w:p>
    <w:p w14:paraId="1B564111" w14:textId="3114FEA4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71ADC70">
          <v:shape id="_x0000_s2197" type="#_x0000_t32" style="position:absolute;margin-left:200.9pt;margin-top:15.75pt;width:0;height:46.15pt;z-index:251740160" o:connectortype="straight"/>
        </w:pict>
      </w:r>
    </w:p>
    <w:p w14:paraId="561ECB95" w14:textId="6B90E7AE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97781" w14:textId="318FCFC0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0B8C442">
          <v:rect id="_x0000_s2198" style="position:absolute;margin-left:47.35pt;margin-top:11.15pt;width:304.3pt;height:73.4pt;z-index:251741184" fillcolor="#deeaf6 [664]">
            <v:shadow on="t" opacity=".5" offset="6pt,-6pt"/>
            <v:textbox>
              <w:txbxContent>
                <w:p w14:paraId="5DF402C6" w14:textId="19350ED1" w:rsidR="002F28F7" w:rsidRPr="00F31B49" w:rsidRDefault="00F31B49" w:rsidP="00F31B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ru-RU"/>
                    </w:rPr>
                    <w:t>Состав пре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совокупность установленных уголовным законом объективных признаков</w:t>
                  </w:r>
                  <w:r w:rsidRPr="00F31B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Характеризующих общественно опасное деяние как конкретное преступление.</w:t>
                  </w:r>
                </w:p>
              </w:txbxContent>
            </v:textbox>
          </v:rect>
        </w:pict>
      </w:r>
    </w:p>
    <w:p w14:paraId="76983CEC" w14:textId="4228C80F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46673" w14:textId="1928FABD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F52AE5" w14:textId="7AA04DDE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F0544" w14:textId="1AC02A4C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0B8C442">
          <v:rect id="_x0000_s2199" style="position:absolute;margin-left:64.4pt;margin-top:24.5pt;width:263.55pt;height:40.75pt;z-index:251742208" fillcolor="#deeaf6 [664]">
            <v:shadow on="t" opacity=".5" offset="6pt,-6pt"/>
            <v:textbox>
              <w:txbxContent>
                <w:p w14:paraId="1A978195" w14:textId="0F6A0D5C" w:rsidR="00F31B49" w:rsidRPr="002F28F7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ЭЛЕМЕНТЫ </w:t>
                  </w: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СТА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А </w:t>
                  </w: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rect>
        </w:pict>
      </w:r>
    </w:p>
    <w:p w14:paraId="6A6D429E" w14:textId="7CA18761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D3883A" w14:textId="69943CB4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E9BE06">
          <v:shape id="_x0000_s2200" type="#_x0000_t32" style="position:absolute;margin-left:200.9pt;margin-top:14.5pt;width:0;height:25.8pt;z-index:251743232" o:connectortype="straight"/>
        </w:pict>
      </w:r>
    </w:p>
    <w:p w14:paraId="62051A6B" w14:textId="5AC14100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6" type="#_x0000_t32" style="position:absolute;margin-left:18.85pt;margin-top:14.9pt;width:0;height:38.75pt;z-index:25174937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5" type="#_x0000_t32" style="position:absolute;margin-left:388.4pt;margin-top:14.9pt;width:0;height:38.75pt;z-index:2517483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4" type="#_x0000_t32" style="position:absolute;margin-left:260pt;margin-top:14.9pt;width:0;height:38.75pt;z-index:25174732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3" type="#_x0000_t32" style="position:absolute;margin-left:143.2pt;margin-top:14.9pt;width:0;height:38.75pt;z-index:25174630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689BD9">
          <v:shape id="_x0000_s2201" type="#_x0000_t32" style="position:absolute;margin-left:18.85pt;margin-top:14.9pt;width:369.55pt;height:0;z-index:251744256" o:connectortype="straight"/>
        </w:pict>
      </w:r>
    </w:p>
    <w:p w14:paraId="5F00D4CE" w14:textId="294789E2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207" type="#_x0000_t80" style="position:absolute;margin-left:-44.25pt;margin-top:28.3pt;width:121.55pt;height:96.45pt;z-index:251750400" fillcolor="#deeaf6 [664]">
            <v:shadow on="t" opacity=".5" offset="6pt,-6pt"/>
            <v:textbox>
              <w:txbxContent>
                <w:p w14:paraId="7F55D312" w14:textId="725E580A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ЪЕКТ</w:t>
                  </w:r>
                </w:p>
                <w:p w14:paraId="286460D6" w14:textId="18D9A85B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</w:p>
    <w:p w14:paraId="5896FE1A" w14:textId="4834AFCB" w:rsidR="002F28F7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11" type="#_x0000_t80" style="position:absolute;margin-left:359pt;margin-top:2.9pt;width:121.55pt;height:96.45pt;z-index:251753472" fillcolor="#deeaf6 [664]">
            <v:shadow on="t" opacity=".5" offset="6pt,-6pt"/>
            <v:textbox>
              <w:txbxContent>
                <w:p w14:paraId="2F0B4157" w14:textId="2EE556A0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БЪЕКТИВНАЯ</w:t>
                  </w:r>
                </w:p>
                <w:p w14:paraId="5DD67847" w14:textId="77777777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ТОРОНА</w:t>
                  </w:r>
                </w:p>
                <w:p w14:paraId="07D11530" w14:textId="77777777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  <w:p w14:paraId="77FE19CD" w14:textId="39528D80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10" type="#_x0000_t80" style="position:absolute;margin-left:224.5pt;margin-top:2.9pt;width:121.55pt;height:96.45pt;z-index:251752448" fillcolor="#deeaf6 [664]">
            <v:shadow on="t" opacity=".5" offset="6pt,-6pt"/>
            <v:textbox>
              <w:txbxContent>
                <w:p w14:paraId="003872FF" w14:textId="4F05CE71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УБЪЕКТ</w:t>
                  </w:r>
                </w:p>
                <w:p w14:paraId="10A04A26" w14:textId="77777777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09" type="#_x0000_t80" style="position:absolute;margin-left:91.55pt;margin-top:2.9pt;width:121.55pt;height:96.45pt;z-index:251751424" fillcolor="#deeaf6 [664]">
            <v:shadow on="t" opacity=".5" offset="6pt,-6pt"/>
            <v:textbox>
              <w:txbxContent>
                <w:p w14:paraId="7F6BEEA8" w14:textId="3BC4FE9F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ЪЕКТИВНАЯ</w:t>
                  </w:r>
                </w:p>
                <w:p w14:paraId="0F68E1FF" w14:textId="2C7CAD07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ТОРОНА</w:t>
                  </w:r>
                </w:p>
                <w:p w14:paraId="4606AFF2" w14:textId="3BE49EFB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</w:p>
    <w:p w14:paraId="2F0A0982" w14:textId="4FF0FBB8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BC6EBB" w14:textId="4D65748A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D74E6" w14:textId="571A9935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74779F" w14:textId="492B91EF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8" type="#_x0000_t109" style="position:absolute;margin-left:367.8pt;margin-top:10.1pt;width:112.75pt;height:139.95pt;z-index:251757568" fillcolor="#deeaf6 [664]">
            <v:textbox>
              <w:txbxContent>
                <w:p w14:paraId="0182C43C" w14:textId="4C949347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характеристика внутреннего содержания преступления, т.е. психическое отношение виновного к содеянно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7" type="#_x0000_t109" style="position:absolute;margin-left:233.3pt;margin-top:10.1pt;width:112.75pt;height:139.95pt;z-index:251756544" fillcolor="#deeaf6 [664]">
            <v:textbox>
              <w:txbxContent>
                <w:p w14:paraId="619F9546" w14:textId="7119E77B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Это физическое лицо совершившее преступление и способное нести уголовную ответственност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6" type="#_x0000_t109" style="position:absolute;margin-left:96.75pt;margin-top:10.1pt;width:112.75pt;height:139.95pt;z-index:251755520" fillcolor="#deeaf6 [664]">
            <v:textbox>
              <w:txbxContent>
                <w:p w14:paraId="25DAD318" w14:textId="7D9513CE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совокупность признаков, характеризующих внешнюю сторону преступления (действие или бездейств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2" type="#_x0000_t109" style="position:absolute;margin-left:-40.2pt;margin-top:10.1pt;width:112.75pt;height:139.95pt;z-index:251754496" fillcolor="#deeaf6 [664]">
            <v:textbox>
              <w:txbxContent>
                <w:p w14:paraId="098DCC21" w14:textId="7C424664" w:rsidR="00F31B49" w:rsidRPr="00F31B49" w:rsidRDefault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охраняемое законом общественные отношения, которым причиняется или может быть причинен вред преступлением</w:t>
                  </w:r>
                </w:p>
              </w:txbxContent>
            </v:textbox>
          </v:shape>
        </w:pict>
      </w:r>
    </w:p>
    <w:p w14:paraId="37CCCC6F" w14:textId="0C0F7C98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06BB87" w14:textId="0D658C04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720A15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357A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3267EC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A70307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6221BE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06BE7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22C08F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3A41A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F3031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4705D2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00DAE" w14:textId="5B2379E2" w:rsidR="00F31B49" w:rsidRDefault="00F31B49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ХЕМА МАТРИЧНОЕ СТРУКТУРЫ УПРАВЛЕНИЯ</w:t>
      </w:r>
    </w:p>
    <w:p w14:paraId="7B07BE3F" w14:textId="731A6D58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E1CFEA" w14:textId="36664A36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D39B9FC">
          <v:shape id="_x0000_s2225" type="#_x0000_t32" style="position:absolute;left:0;text-align:left;margin-left:-41.05pt;margin-top:24pt;width:0;height:418.25pt;z-index:25176371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82492C">
          <v:shape id="_x0000_s2224" type="#_x0000_t32" style="position:absolute;left:0;text-align:left;margin-left:-41.05pt;margin-top:24pt;width:125.8pt;height:0;flip:x;z-index:25176268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616C9CF">
          <v:rect id="_x0000_s2219" style="position:absolute;left:0;text-align:left;margin-left:84.75pt;margin-top:1.9pt;width:241.8pt;height:47.55pt;z-index:251758592" fillcolor="white [3201]" strokecolor="black [3200]" strokeweight="2.5pt">
            <v:shadow color="#868686"/>
            <v:textbox style="mso-next-textbox:#_x0000_s2219">
              <w:txbxContent>
                <w:p w14:paraId="18176DBB" w14:textId="4B638480" w:rsidR="001A4C2F" w:rsidRPr="001A4C2F" w:rsidRDefault="001A4C2F" w:rsidP="001A4C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A4C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уководитель фирмы</w:t>
                  </w:r>
                </w:p>
              </w:txbxContent>
            </v:textbox>
          </v:rect>
        </w:pict>
      </w:r>
    </w:p>
    <w:p w14:paraId="40391674" w14:textId="5AED78C3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3EA728">
          <v:shape id="_x0000_s2221" type="#_x0000_t32" style="position:absolute;left:0;text-align:left;margin-left:205pt;margin-top:24.1pt;width:0;height:39.85pt;z-index:251759616" o:connectortype="straight"/>
        </w:pict>
      </w:r>
    </w:p>
    <w:p w14:paraId="6AF24708" w14:textId="2D41CF40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E13E6D" w14:textId="2860E0A0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616C9CF">
          <v:rect id="_x0000_s2222" style="position:absolute;left:0;text-align:left;margin-left:88.15pt;margin-top:7.3pt;width:241.8pt;height:47.55pt;z-index:251760640" fillcolor="white [3201]" strokecolor="black [3200]" strokeweight="2.5pt">
            <v:shadow color="#868686"/>
            <v:textbox style="mso-next-textbox:#_x0000_s2222">
              <w:txbxContent>
                <w:p w14:paraId="2EBB267E" w14:textId="77777777" w:rsidR="001A4C2F" w:rsidRPr="001A4C2F" w:rsidRDefault="001A4C2F" w:rsidP="001A4C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A4C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уководитель фирмы</w:t>
                  </w:r>
                </w:p>
              </w:txbxContent>
            </v:textbox>
          </v:rect>
        </w:pict>
      </w:r>
    </w:p>
    <w:p w14:paraId="43152996" w14:textId="1DE931D7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29D07C" w14:textId="15855B28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806C847">
          <v:shape id="_x0000_s2261" type="#_x0000_t32" style="position:absolute;left:0;text-align:left;margin-left:205pt;margin-top:4.1pt;width:0;height:9.5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A21124C">
          <v:shape id="_x0000_s2259" type="#_x0000_t32" style="position:absolute;left:0;text-align:left;margin-left:354.45pt;margin-top:13.65pt;width:3.75pt;height:301.75pt;z-index:25179443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5405BD0">
          <v:shape id="_x0000_s2256" type="#_x0000_t32" style="position:absolute;left:0;text-align:left;margin-left:188.65pt;margin-top:13.65pt;width:165.8pt;height:.05pt;z-index:25179238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DBE8425">
          <v:shape id="_x0000_s2254" type="#_x0000_t32" style="position:absolute;left:0;text-align:left;margin-left:188.65pt;margin-top:13.65pt;width:10.55pt;height:301.75pt;flip:x y;z-index:251791360" o:connectortype="straight"/>
        </w:pict>
      </w:r>
      <w:r w:rsidR="001A4C2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23" style="position:absolute;left:0;text-align:left;margin-left:-24.95pt;margin-top:30.55pt;width:456.4pt;height:90.3pt;z-index:251761664" fillcolor="white [3201]" strokecolor="black [3200]" strokeweight="1pt">
            <v:stroke dashstyle="dash"/>
            <v:shadow color="#868686"/>
          </v:rect>
        </w:pict>
      </w:r>
    </w:p>
    <w:p w14:paraId="13C56DFD" w14:textId="39D011B2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7" type="#_x0000_t120" style="position:absolute;left:0;text-align:left;margin-left:283.2pt;margin-top:15.75pt;width:67pt;height:67.65pt;z-index:251774976" fillcolor="#9cc2e5 [1944]" strokecolor="black [3200]" strokeweight="2.5pt">
            <v:shadow color="#868686"/>
            <v:textbox>
              <w:txbxContent>
                <w:p w14:paraId="235EEC43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8" type="#_x0000_t120" style="position:absolute;left:0;text-align:left;margin-left:364.45pt;margin-top:15.75pt;width:67pt;height:67.65pt;z-index:251776000" fillcolor="#9cc2e5 [1944]" strokecolor="black [3200]" strokeweight="2.5pt">
            <v:shadow color="#868686"/>
            <v:textbox>
              <w:txbxContent>
                <w:p w14:paraId="0D27FB85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6" type="#_x0000_t120" style="position:absolute;left:0;text-align:left;margin-left:199.2pt;margin-top:15.75pt;width:67pt;height:67.65pt;z-index:251773952" fillcolor="#9cc2e5 [1944]" strokecolor="black [3200]" strokeweight="2.5pt">
            <v:shadow color="#868686"/>
            <v:textbox>
              <w:txbxContent>
                <w:p w14:paraId="7014E3AB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5" type="#_x0000_t120" style="position:absolute;left:0;text-align:left;margin-left:115.3pt;margin-top:15.75pt;width:67pt;height:67.65pt;z-index:251772928" fillcolor="#9cc2e5 [1944]" strokecolor="black [3200]" strokeweight="2.5pt">
            <v:shadow color="#868686"/>
            <v:textbox>
              <w:txbxContent>
                <w:p w14:paraId="28D47299" w14:textId="250F0A1B" w:rsidR="007C7EC5" w:rsidRPr="007C7EC5" w:rsidRDefault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 w:rsidR="001A4C2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27" style="position:absolute;left:0;text-align:left;margin-left:15.1pt;margin-top:20.15pt;width:86.8pt;height:63.25pt;z-index:251765760" fillcolor="#deeaf6 [664]" strokecolor="black [3200]" strokeweight="2.5pt">
            <v:shadow color="#868686"/>
            <v:textbox>
              <w:txbxContent>
                <w:p w14:paraId="4D6E20B2" w14:textId="096578F7" w:rsidR="001A4C2F" w:rsidRPr="001A4C2F" w:rsidRDefault="001A4C2F" w:rsidP="001A4C2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1934520E" w14:textId="7AB832F2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7875F96">
          <v:shape id="_x0000_s2258" type="#_x0000_t32" style="position:absolute;left:0;text-align:left;margin-left:350.2pt;margin-top:25.5pt;width:14.25pt;height:0;z-index:251793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A110B19">
          <v:shape id="_x0000_s2252" type="#_x0000_t32" style="position:absolute;left:0;text-align:left;margin-left:182.3pt;margin-top:25.5pt;width:16.9pt;height:0;z-index:251789312" o:connectortype="straight">
            <v:stroke startarrow="block" endarrow="block"/>
          </v:shape>
        </w:pict>
      </w:r>
      <w:r w:rsidR="001A4C2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26" type="#_x0000_t32" style="position:absolute;left:0;text-align:left;margin-left:-41.05pt;margin-top:25.5pt;width:56.15pt;height:0;z-index:251764736" o:connectortype="straight">
            <v:stroke endarrow="block"/>
          </v:shape>
        </w:pict>
      </w:r>
    </w:p>
    <w:p w14:paraId="3C239012" w14:textId="6952112B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94EBA4" w14:textId="71060C55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957EA" w14:textId="2B9CADB8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CD0BC1" w14:textId="258BDFB6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3" type="#_x0000_t120" style="position:absolute;left:0;text-align:left;margin-left:364.45pt;margin-top:17.3pt;width:67pt;height:67.65pt;z-index:251781120" fillcolor="#9cc2e5 [1944]" strokecolor="black [3200]" strokeweight="2.5pt">
            <v:shadow color="#868686"/>
            <v:textbox>
              <w:txbxContent>
                <w:p w14:paraId="538BE4F1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29" style="position:absolute;left:0;text-align:left;margin-left:10.3pt;margin-top:6.5pt;width:421.15pt;height:90.3pt;z-index:251767808" fillcolor="white [3201]" strokecolor="black [3200]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1" type="#_x0000_t120" style="position:absolute;left:0;text-align:left;margin-left:283.2pt;margin-top:17.3pt;width:67pt;height:67.65pt;z-index:251779072" fillcolor="#9cc2e5 [1944]" strokecolor="black [3200]" strokeweight="2.5pt">
            <v:shadow color="#868686"/>
            <v:textbox>
              <w:txbxContent>
                <w:p w14:paraId="1EF1CB65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0" type="#_x0000_t120" style="position:absolute;left:0;text-align:left;margin-left:205pt;margin-top:17.3pt;width:67pt;height:67.65pt;z-index:251778048" fillcolor="#9cc2e5 [1944]" strokecolor="black [3200]" strokeweight="2.5pt">
            <v:shadow color="#868686"/>
            <v:textbox>
              <w:txbxContent>
                <w:p w14:paraId="73F45662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9" type="#_x0000_t120" style="position:absolute;left:0;text-align:left;margin-left:121.65pt;margin-top:17.3pt;width:67pt;height:67.65pt;z-index:251777024" fillcolor="#9cc2e5 [1944]" strokecolor="black [3200]" strokeweight="2.5pt">
            <v:shadow color="#868686"/>
            <v:textbox>
              <w:txbxContent>
                <w:p w14:paraId="0B864D8A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30" style="position:absolute;left:0;text-align:left;margin-left:15.1pt;margin-top:17.3pt;width:86.8pt;height:63.25pt;z-index:251769856" fillcolor="#deeaf6 [664]" strokecolor="black [3200]" strokeweight="2.5pt">
            <v:shadow color="#868686"/>
            <v:textbox style="mso-next-textbox:#_x0000_s2230">
              <w:txbxContent>
                <w:p w14:paraId="55BDBFE6" w14:textId="77777777" w:rsidR="007C7EC5" w:rsidRPr="001A4C2F" w:rsidRDefault="007C7EC5" w:rsidP="007C7E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5A16DBA8" w14:textId="60B21944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28" type="#_x0000_t32" style="position:absolute;left:0;text-align:left;margin-left:-41.05pt;margin-top:23.85pt;width:56.15pt;height:0;z-index:251768832" o:connectortype="straight">
            <v:stroke endarrow="block"/>
          </v:shape>
        </w:pict>
      </w:r>
    </w:p>
    <w:p w14:paraId="221C78C4" w14:textId="07C08E24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119B647">
          <v:shape id="_x0000_s2251" type="#_x0000_t32" style="position:absolute;left:0;text-align:left;margin-left:350.2pt;margin-top:2.2pt;width:14.25pt;height:0;z-index:251788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AAC721B">
          <v:shape id="_x0000_s2250" type="#_x0000_t32" style="position:absolute;left:0;text-align:left;margin-left:188.65pt;margin-top:1.6pt;width:16.35pt;height:.6pt;z-index:251787264" o:connectortype="straight">
            <v:stroke startarrow="block" endarrow="block"/>
          </v:shape>
        </w:pict>
      </w:r>
    </w:p>
    <w:p w14:paraId="0D91E0F0" w14:textId="306F0C76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3DEA54" w14:textId="2745C3F9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33" style="position:absolute;left:0;text-align:left;margin-left:-24.95pt;margin-top:15.95pt;width:456.4pt;height:90.3pt;z-index:251657214" fillcolor="white [3201]" strokecolor="black [3200]" strokeweight="1pt">
            <v:stroke dashstyle="dash"/>
            <v:shadow color="#868686"/>
          </v:rect>
        </w:pict>
      </w:r>
    </w:p>
    <w:p w14:paraId="19F2C5CA" w14:textId="720CB39A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6" type="#_x0000_t120" style="position:absolute;left:0;text-align:left;margin-left:364.45pt;margin-top:1.85pt;width:67pt;height:67.65pt;z-index:251784192" fillcolor="#9cc2e5 [1944]" strokecolor="black [3200]" strokeweight="2.5pt">
            <v:shadow color="#868686"/>
            <v:textbox>
              <w:txbxContent>
                <w:p w14:paraId="0764EC01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5" type="#_x0000_t120" style="position:absolute;left:0;text-align:left;margin-left:283.2pt;margin-top:1.85pt;width:67pt;height:67.65pt;z-index:251783168" fillcolor="#9cc2e5 [1944]" strokecolor="black [3200]" strokeweight="2.5pt">
            <v:shadow color="#868686"/>
            <v:textbox>
              <w:txbxContent>
                <w:p w14:paraId="6AE69CBF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4" type="#_x0000_t120" style="position:absolute;left:0;text-align:left;margin-left:205pt;margin-top:1.85pt;width:67pt;height:67.65pt;z-index:251782144" fillcolor="#9cc2e5 [1944]" strokecolor="black [3200]" strokeweight="2.5pt">
            <v:shadow color="#868686"/>
            <v:textbox>
              <w:txbxContent>
                <w:p w14:paraId="1EC63026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2" type="#_x0000_t120" style="position:absolute;left:0;text-align:left;margin-left:121.65pt;margin-top:1.85pt;width:67pt;height:67.65pt;z-index:251780096" fillcolor="#9cc2e5 [1944]" strokecolor="black [3200]" strokeweight="2.5pt">
            <v:shadow color="#868686"/>
            <v:textbox>
              <w:txbxContent>
                <w:p w14:paraId="3A732AD0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34" style="position:absolute;left:0;text-align:left;margin-left:15.1pt;margin-top:6.25pt;width:86.8pt;height:63.25pt;z-index:251771904" fillcolor="#deeaf6 [664]" strokecolor="black [3200]" strokeweight="2.5pt">
            <v:shadow color="#868686"/>
            <v:textbox style="mso-next-textbox:#_x0000_s2234">
              <w:txbxContent>
                <w:p w14:paraId="7EFE4E00" w14:textId="77777777" w:rsidR="007C7EC5" w:rsidRPr="001A4C2F" w:rsidRDefault="007C7EC5" w:rsidP="007C7E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731FF224" w14:textId="588BA4AC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81E7771">
          <v:shape id="_x0000_s2249" type="#_x0000_t32" style="position:absolute;left:0;text-align:left;margin-left:350.2pt;margin-top:10.9pt;width:14.25pt;height:0;z-index:251786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7A3939">
          <v:shape id="_x0000_s2247" type="#_x0000_t32" style="position:absolute;left:0;text-align:left;margin-left:188.65pt;margin-top:10.9pt;width:16.35pt;height:0;z-index:2517852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31" type="#_x0000_t32" style="position:absolute;left:0;text-align:left;margin-left:-41.05pt;margin-top:10.9pt;width:56.15pt;height:0;z-index:251770880" o:connectortype="straight">
            <v:stroke endarrow="block"/>
          </v:shape>
        </w:pict>
      </w:r>
    </w:p>
    <w:p w14:paraId="2E41D2E8" w14:textId="773E0EDA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B0D7" w14:textId="21A8F476" w:rsidR="007C7EC5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B709DD" w14:textId="2E024990" w:rsidR="007C7EC5" w:rsidRDefault="007C7E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8CCF0D5" w14:textId="51F7F585" w:rsidR="007C7EC5" w:rsidRDefault="007C7EC5" w:rsidP="007C7E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ХЕМА ФИНАНСОВЫХ ПОТОКОВ ПРЕДПРИЯТИЯ</w:t>
      </w:r>
    </w:p>
    <w:p w14:paraId="3092D419" w14:textId="74B0D8BF" w:rsidR="007C7EC5" w:rsidRPr="007C7EC5" w:rsidRDefault="00C34A7B" w:rsidP="007C7E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78145E">
          <v:shape id="_x0000_s2272" type="#_x0000_t32" style="position:absolute;margin-left:-33.3pt;margin-top:24.45pt;width:88.15pt;height:0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7D37501">
          <v:shape id="_x0000_s2271" type="#_x0000_t32" style="position:absolute;margin-left:-33.3pt;margin-top:24.45pt;width:0;height:443.3pt;flip:y;z-index:251804672" o:connectortype="straight"/>
        </w:pict>
      </w:r>
      <w:r w:rsidR="007C7EC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2" style="position:absolute;margin-left:54.85pt;margin-top:9.65pt;width:321.95pt;height:32.6pt;z-index:251796480" fillcolor="white [3201]" strokecolor="black [3200]" strokeweight="2.5pt">
            <v:shadow color="#868686"/>
            <v:textbox>
              <w:txbxContent>
                <w:p w14:paraId="6F838849" w14:textId="65433E8E" w:rsidR="007C7EC5" w:rsidRPr="007C7EC5" w:rsidRDefault="007C7EC5" w:rsidP="007C7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7C7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Финансовое управление</w:t>
                  </w:r>
                </w:p>
              </w:txbxContent>
            </v:textbox>
          </v:rect>
        </w:pict>
      </w:r>
    </w:p>
    <w:p w14:paraId="21DABDD8" w14:textId="1F1FCF8F" w:rsidR="001A4C2F" w:rsidRDefault="00C34A7B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648AE15">
          <v:shape id="_x0000_s2278" type="#_x0000_t32" style="position:absolute;left:0;text-align:left;margin-left:376.8pt;margin-top:2.8pt;width:92.4pt;height:0;flip:x;z-index:251811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E194E9F">
          <v:shape id="_x0000_s2277" type="#_x0000_t32" style="position:absolute;left:0;text-align:left;margin-left:469.2pt;margin-top:2.8pt;width:0;height:111.75pt;flip:y;z-index:25181081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670B35A">
          <v:shape id="_x0000_s2274" type="#_x0000_t32" style="position:absolute;left:0;text-align:left;margin-left:273.45pt;margin-top:16.85pt;width:.75pt;height:97.7pt;z-index:25180774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DE469A">
          <v:shape id="_x0000_s2273" type="#_x0000_t32" style="position:absolute;left:0;text-align:left;margin-left:98.7pt;margin-top:16.85pt;width:1.5pt;height:85.6pt;z-index:251806720" o:connectortype="straight">
            <v:stroke endarrow="block"/>
          </v:shape>
        </w:pict>
      </w:r>
    </w:p>
    <w:p w14:paraId="442C1BBF" w14:textId="5ED8AA35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372710" w14:textId="7AB569FA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93832" w14:textId="367B16D2" w:rsidR="001A4C2F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3" style="position:absolute;left:0;text-align:left;margin-left:-11pt;margin-top:26.35pt;width:218.05pt;height:47.35pt;z-index:251797504" fillcolor="white [3201]" strokecolor="black [3200]" strokeweight="2.5pt">
            <v:shadow color="#868686"/>
            <v:textbox style="mso-next-textbox:#_x0000_s2263">
              <w:txbxContent>
                <w:p w14:paraId="0E5B5777" w14:textId="3AC5D3F4" w:rsidR="007C7EC5" w:rsidRPr="007C7EC5" w:rsidRDefault="007C7EC5" w:rsidP="007C7E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оронние поставщики (материалов, полуфабрикатов</w:t>
                  </w:r>
                  <w:r w:rsidR="00C34A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</w:p>
              </w:txbxContent>
            </v:textbox>
          </v:rect>
        </w:pict>
      </w:r>
    </w:p>
    <w:p w14:paraId="30437E65" w14:textId="1A1E94FF" w:rsidR="001A4C2F" w:rsidRDefault="00C34A7B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89E81D9">
          <v:shape id="_x0000_s2276" type="#_x0000_t32" style="position:absolute;left:0;text-align:left;margin-left:447.45pt;margin-top:13.05pt;width:21.75pt;height:0;z-index:25180979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CB2F7">
          <v:shape id="_x0000_s2275" type="#_x0000_t32" style="position:absolute;left:0;text-align:left;margin-left:274.2pt;margin-top:13.05pt;width:59.25pt;height:0;z-index:251808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C88FBCA">
          <v:rect id="_x0000_s2266" style="position:absolute;left:0;text-align:left;margin-left:333.45pt;margin-top:.95pt;width:114pt;height:25.5pt;z-index:251800576">
            <v:textbox>
              <w:txbxContent>
                <w:p w14:paraId="6EE50A7D" w14:textId="0076ADC2" w:rsidR="00C34A7B" w:rsidRP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газины</w:t>
                  </w:r>
                </w:p>
              </w:txbxContent>
            </v:textbox>
          </v:rect>
        </w:pict>
      </w:r>
    </w:p>
    <w:p w14:paraId="534254E9" w14:textId="3A7DFFC3" w:rsidR="001A4C2F" w:rsidRPr="00F31B49" w:rsidRDefault="00C34A7B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4" type="#_x0000_t32" style="position:absolute;left:0;text-align:left;margin-left:394.75pt;margin-top:1.1pt;width:4.95pt;height:129.85pt;flip:x y;z-index:251817984" o:connectortype="straight" strokecolor="black [3200]" strokeweight="1pt">
            <v:stroke dashstyle="dash" endarrow="block"/>
            <v:shadow color="#868686"/>
          </v:shape>
        </w:pict>
      </w:r>
    </w:p>
    <w:p w14:paraId="00D56EE3" w14:textId="0EC9A80C" w:rsidR="007C7EC5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3" type="#_x0000_t32" style="position:absolute;margin-left:193.8pt;margin-top:.8pt;width:0;height:73.25pt;z-index:2518169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5" type="#_x0000_t32" style="position:absolute;margin-left:63.15pt;margin-top:.8pt;width:0;height:73.25pt;z-index:251819008" o:connectortype="straight" strokecolor="black [3200]" strokeweight="1pt">
            <v:stroke dashstyle="dash" endarrow="block"/>
            <v:shadow color="#868686"/>
          </v:shape>
        </w:pict>
      </w:r>
    </w:p>
    <w:p w14:paraId="38616E1A" w14:textId="55536DDC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DF6E74" w14:textId="5B32DA0F" w:rsidR="007C7EC5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4" style="position:absolute;margin-left:-11pt;margin-top:23.3pt;width:146.45pt;height:60.75pt;z-index:251798528" fillcolor="white [3201]" strokecolor="black [3200]" strokeweight="2.5pt">
            <v:shadow color="#868686"/>
            <v:textbox style="mso-next-textbox:#_x0000_s2264">
              <w:txbxContent>
                <w:p w14:paraId="7878AED4" w14:textId="77777777" w:rsid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изводство</w:t>
                  </w:r>
                </w:p>
                <w:p w14:paraId="7CD2C006" w14:textId="20886832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уфабрик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5" style="position:absolute;margin-left:156.6pt;margin-top:23.3pt;width:146.45pt;height:60.75pt;z-index:251799552" fillcolor="white [3201]" strokecolor="black [3200]" strokeweight="2.5pt">
            <v:shadow color="#868686"/>
            <v:textbox style="mso-next-textbox:#_x0000_s2265">
              <w:txbxContent>
                <w:p w14:paraId="65716C20" w14:textId="77777777" w:rsid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изводство</w:t>
                  </w:r>
                </w:p>
                <w:p w14:paraId="4B4E05BB" w14:textId="3F4B805D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дуктов</w:t>
                  </w:r>
                </w:p>
              </w:txbxContent>
            </v:textbox>
          </v:rect>
        </w:pict>
      </w:r>
    </w:p>
    <w:p w14:paraId="43CD104A" w14:textId="0C07B310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12CD78" w14:textId="403DA11C" w:rsidR="007C7EC5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F4B1B29">
          <v:shape id="_x0000_s2280" type="#_x0000_t32" style="position:absolute;margin-left:303.05pt;margin-top:4.05pt;width:96.65pt;height:.05pt;z-index:25181388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2" type="#_x0000_t32" style="position:absolute;margin-left:135.45pt;margin-top:4.05pt;width:21.15pt;height:.05pt;z-index:251815936" o:connectortype="straight" strokecolor="black [3200]" strokeweight="1pt">
            <v:stroke dashstyle="dash" endarrow="block"/>
            <v:shadow color="#868686"/>
          </v:shape>
        </w:pict>
      </w:r>
    </w:p>
    <w:p w14:paraId="40144329" w14:textId="0B2589E7" w:rsidR="007C7EC5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F4B1B29">
          <v:shape id="_x0000_s2279" type="#_x0000_t32" style="position:absolute;margin-left:63.15pt;margin-top:7.95pt;width:0;height:88.55pt;z-index:25181286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1" type="#_x0000_t32" style="position:absolute;margin-left:234.45pt;margin-top:7.95pt;width:0;height:78pt;z-index:251814912" o:connectortype="straight" strokecolor="black [3200]" strokeweight="1pt">
            <v:stroke dashstyle="dash" endarrow="block"/>
            <v:shadow color="#868686"/>
          </v:shape>
        </w:pict>
      </w:r>
    </w:p>
    <w:p w14:paraId="02150226" w14:textId="44E447CD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ED911F" w14:textId="2773E4F0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04A5AA" w14:textId="1E6D12E1" w:rsidR="007C7EC5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6" type="#_x0000_t32" style="position:absolute;margin-left:63.15pt;margin-top:20.4pt;width:99.45pt;height:.05pt;z-index:251820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8" style="position:absolute;margin-left:162.6pt;margin-top:9.85pt;width:146.45pt;height:26.25pt;z-index:251801600" fillcolor="white [3201]" strokecolor="black [3200]" strokeweight="2.5pt">
            <v:shadow color="#868686"/>
            <v:textbox style="mso-next-textbox:#_x0000_s2268">
              <w:txbxContent>
                <w:p w14:paraId="1DDB91B8" w14:textId="6392480F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купатели</w:t>
                  </w:r>
                </w:p>
              </w:txbxContent>
            </v:textbox>
          </v:rect>
        </w:pict>
      </w:r>
    </w:p>
    <w:p w14:paraId="43D79E99" w14:textId="0CCA8075" w:rsidR="00C34A7B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A10AD53">
          <v:shape id="_x0000_s2269" type="#_x0000_t32" style="position:absolute;margin-left:238.95pt;margin-top:10.7pt;width:2.25pt;height:51pt;z-index:251802624" o:connectortype="straight"/>
        </w:pict>
      </w:r>
    </w:p>
    <w:p w14:paraId="1BD102D5" w14:textId="3C666837" w:rsidR="00C34A7B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A98EA9" w14:textId="59D2BAD7" w:rsidR="00C34A7B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98CD4C1">
          <v:shape id="_x0000_s2270" type="#_x0000_t32" style="position:absolute;margin-left:-33.3pt;margin-top:10.95pt;width:274.5pt;height:.05pt;z-index:251803648" o:connectortype="straight"/>
        </w:pict>
      </w:r>
    </w:p>
    <w:p w14:paraId="3D42DFF3" w14:textId="55C41F2B" w:rsidR="00C34A7B" w:rsidRPr="00206352" w:rsidRDefault="00206352" w:rsidP="00913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DE469A">
          <v:shape id="_x0000_s2288" type="#_x0000_t32" style="position:absolute;margin-left:2.25pt;margin-top:11pt;width:97.95pt;height:0;z-index:251822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вижение денежных средств</w:t>
      </w:r>
    </w:p>
    <w:p w14:paraId="1E354972" w14:textId="64CBF81B" w:rsidR="00C34A7B" w:rsidRPr="00206352" w:rsidRDefault="00C34A7B" w:rsidP="00913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7" type="#_x0000_t32" style="position:absolute;margin-left:.75pt;margin-top:8.2pt;width:99.45pt;height:.05pt;z-index:251821056" o:connectortype="straight" strokecolor="black [3200]" strokeweight="1pt">
            <v:stroke dashstyle="dash" endarrow="block"/>
            <v:shadow color="#868686"/>
          </v:shape>
        </w:pict>
      </w:r>
      <w:r w:rsidR="002063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  <w:r w:rsidR="00206352" w:rsidRPr="00206352">
        <w:rPr>
          <w:rFonts w:ascii="Times New Roman" w:hAnsi="Times New Roman" w:cs="Times New Roman"/>
          <w:sz w:val="28"/>
          <w:szCs w:val="28"/>
          <w:lang w:val="ru-RU"/>
        </w:rPr>
        <w:t>Движение ТМЦ</w:t>
      </w:r>
    </w:p>
    <w:p w14:paraId="1520C7CF" w14:textId="3A757CF5" w:rsidR="00206352" w:rsidRDefault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8479E57" w14:textId="21F6BA9C" w:rsidR="00C34A7B" w:rsidRDefault="00206352" w:rsidP="002063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СХЕМА РЕАЛИЗАЦИИ СОЦИАЛЬНОЙ ПОЛИТИКИ</w:t>
      </w:r>
    </w:p>
    <w:p w14:paraId="1161A9BF" w14:textId="57DA9122" w:rsidR="00206352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289" style="position:absolute;margin-left:-3pt;margin-top:13.4pt;width:449.6pt;height:66.95pt;z-index:251823104" fillcolor="#f4b083 [1941]">
            <v:shadow on="t" opacity=".5" offset="6pt,6pt"/>
            <v:textbox>
              <w:txbxContent>
                <w:p w14:paraId="0F06D118" w14:textId="398CC04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B94486" w14:textId="024F32FE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ая политики в виде соответствующего документа</w:t>
                  </w:r>
                </w:p>
              </w:txbxContent>
            </v:textbox>
          </v:rect>
        </w:pict>
      </w:r>
    </w:p>
    <w:p w14:paraId="358C3293" w14:textId="5E7CFDE7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57236" w14:textId="439B8604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711FCB" w14:textId="5A44B3CB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294" type="#_x0000_t32" style="position:absolute;margin-left:234.75pt;margin-top:4.2pt;width:0;height:193.4pt;z-index:251827200" o:connectortype="straight" strokecolor="black [3200]" strokeweight="2.5pt">
            <v:shadow color="#868686"/>
          </v:shape>
        </w:pict>
      </w:r>
    </w:p>
    <w:p w14:paraId="24B0C9F3" w14:textId="024BBD52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64D68D" w14:textId="13B96249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44357B" w14:textId="6734A743" w:rsidR="008E475E" w:rsidRDefault="00EF669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6" type="#_x0000_t32" style="position:absolute;margin-left:490.9pt;margin-top:15.5pt;width:.05pt;height:250pt;z-index:25183948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5" type="#_x0000_t32" style="position:absolute;margin-left:-18.35pt;margin-top:19.15pt;width:0;height:241.35pt;z-index:251838464" o:connectortype="straight" strokecolor="black [3200]" strokeweight="2.5pt">
            <v:shadow color="#868686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3" type="#_x0000_t32" style="position:absolute;margin-left:-18.35pt;margin-top:19.15pt;width:23.15pt;height:0;z-index:251836416" o:connectortype="straight" strokecolor="black [3200]" strokeweight="2.5pt">
            <v:shadow color="#868686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2" type="#_x0000_t32" style="position:absolute;margin-left:467.8pt;margin-top:15.5pt;width:23.15pt;height:0;z-index:251835392" o:connectortype="straight" strokecolor="black [3200]" strokeweight="2.5pt">
            <v:shadow color="#868686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23966E6">
          <v:shape id="_x0000_s2297" type="#_x0000_t32" style="position:absolute;margin-left:200.45pt;margin-top:24.4pt;width:71.45pt;height:0;z-index:251830272" o:connectortype="straight">
            <v:stroke startarrow="block" endarrow="block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E9DF46">
          <v:rect id="_x0000_s2293" style="position:absolute;margin-left:271.9pt;margin-top:6.8pt;width:195.9pt;height:56.1pt;z-index:251826176" fillcolor="#bdd6ee [1304]">
            <v:shadow on="t" opacity=".5" offset="12pt,-12pt" offset2="36pt,-12pt"/>
            <v:textbox style="mso-next-textbox:#_x0000_s2293">
              <w:txbxContent>
                <w:p w14:paraId="58D80F63" w14:textId="7777777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ые программы</w:t>
                  </w:r>
                </w:p>
                <w:p w14:paraId="73D33C80" w14:textId="7777777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Экономические программы</w:t>
                  </w:r>
                </w:p>
              </w:txbxContent>
            </v:textbox>
          </v:rect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E9DF46">
          <v:rect id="_x0000_s2291" style="position:absolute;margin-left:4.55pt;margin-top:6.8pt;width:195.9pt;height:56.1pt;z-index:251825152" fillcolor="#bdd6ee [1304]">
            <v:shadow on="t" opacity=".5" offset="-11pt,-12pt" offset2="-10pt,-12pt"/>
            <v:textbox style="mso-next-textbox:#_x0000_s2291">
              <w:txbxContent>
                <w:p w14:paraId="149A3012" w14:textId="0468C8B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ые программы</w:t>
                  </w:r>
                </w:p>
                <w:p w14:paraId="42E8CA5B" w14:textId="4EE0D4F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Экономические программы</w:t>
                  </w:r>
                </w:p>
              </w:txbxContent>
            </v:textbox>
          </v:rect>
        </w:pict>
      </w:r>
    </w:p>
    <w:p w14:paraId="2A1908A3" w14:textId="3EB2C0CE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4" type="#_x0000_t32" style="position:absolute;margin-left:-18.35pt;margin-top:15.75pt;width:23.15pt;height:0;z-index:25183744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1" type="#_x0000_t32" style="position:absolute;margin-left:467.8pt;margin-top:15.75pt;width:23.15pt;height:0;z-index:25183436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23966E6">
          <v:shape id="_x0000_s2298" type="#_x0000_t32" style="position:absolute;margin-left:200.45pt;margin-top:24.1pt;width:71.45pt;height:0;z-index:2518312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0E34BF7">
          <v:shape id="_x0000_s2296" type="#_x0000_t32" style="position:absolute;margin-left:271.9pt;margin-top:7.35pt;width:195.9pt;height:0;z-index:25182924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5C8F18A">
          <v:shape id="_x0000_s2295" type="#_x0000_t32" style="position:absolute;margin-left:4.55pt;margin-top:7.35pt;width:195.9pt;height:0;z-index:251828224" o:connectortype="straight"/>
        </w:pict>
      </w:r>
    </w:p>
    <w:p w14:paraId="7F292F79" w14:textId="6A0F29D8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C52B18" w14:textId="5FA218D1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DBBCB" w14:textId="20F3866A" w:rsidR="00C34A7B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290" style="position:absolute;margin-left:84.25pt;margin-top:20pt;width:300.55pt;height:66.95pt;z-index:251824128" fillcolor="#f6e6f5">
            <v:shadow on="t" opacity=".5" offset="-22pt,-15pt" offset2="-32pt,-18pt"/>
            <v:textbox>
              <w:txbxContent>
                <w:p w14:paraId="190A5E58" w14:textId="7777777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D2259F" w14:textId="2D3B244A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Текущее ресурсное обеспечение</w:t>
                  </w:r>
                </w:p>
              </w:txbxContent>
            </v:textbox>
          </v:rect>
        </w:pict>
      </w:r>
    </w:p>
    <w:p w14:paraId="31A32092" w14:textId="1B11464B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9B63C2" w14:textId="1751F9B4" w:rsidR="008E475E" w:rsidRDefault="00EF669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0" type="#_x0000_t32" style="position:absolute;margin-left:426.85pt;margin-top:1.1pt;width:0;height:82pt;flip:y;z-index:25184256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9" type="#_x0000_t32" style="position:absolute;margin-left:42.2pt;margin-top:1.1pt;width:0;height:82pt;z-index:251841536" o:connectortype="straight" strokecolor="black [3200]" strokeweight="2.5pt">
            <v:shadow color="#868686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0" type="#_x0000_t32" style="position:absolute;margin-left:384.8pt;margin-top:1.1pt;width:42.05pt;height:0;z-index:251833344" o:connectortype="straight" strokecolor="black [3200]" strokeweight="2.5pt">
            <v:shadow color="#868686"/>
          </v:shape>
        </w:pict>
      </w:r>
      <w:r w:rsidR="008E475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299" type="#_x0000_t32" style="position:absolute;margin-left:42.2pt;margin-top:1.1pt;width:42.05pt;height:0;z-index:251832320" o:connectortype="straight" strokecolor="black [3200]" strokeweight="2.5pt">
            <v:shadow color="#868686"/>
          </v:shape>
        </w:pict>
      </w:r>
    </w:p>
    <w:p w14:paraId="36590ABC" w14:textId="74FBE1AC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FAC87E" w14:textId="0A753573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7150DB" w14:textId="4F72C781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308" style="position:absolute;margin-left:27.15pt;margin-top:7pt;width:414.4pt;height:66.95pt;z-index:251840512" fillcolor="#9cc2e5 [1944]">
            <v:shadow on="t" opacity=".5" offset="10pt,10pt" offset2="8pt,8pt"/>
            <v:textbox>
              <w:txbxContent>
                <w:p w14:paraId="5D32D0E5" w14:textId="7777777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84D3C3" w14:textId="41842876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убъекты</w:t>
                  </w:r>
                  <w:r w:rsidR="00EF66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реализации социальной политики</w:t>
                  </w:r>
                </w:p>
              </w:txbxContent>
            </v:textbox>
          </v:rect>
        </w:pict>
      </w:r>
    </w:p>
    <w:p w14:paraId="55DB1836" w14:textId="3EE51F52" w:rsidR="008E475E" w:rsidRDefault="00EF669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2" type="#_x0000_t32" style="position:absolute;margin-left:441.55pt;margin-top:11.75pt;width:49.35pt;height:0;z-index:25184460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1" type="#_x0000_t32" style="position:absolute;margin-left:-18.35pt;margin-top:6.75pt;width:45.5pt;height:0;z-index:251843584" o:connectortype="straight" strokecolor="black [3200]" strokeweight="2.5pt">
            <v:shadow color="#868686"/>
          </v:shape>
        </w:pict>
      </w:r>
    </w:p>
    <w:p w14:paraId="0D68CF3B" w14:textId="407C4A0C" w:rsidR="00C34A7B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B317563">
          <v:shape id="_x0000_s2315" type="#_x0000_t32" style="position:absolute;margin-left:248.15pt;margin-top:23.2pt;width:.85pt;height:58.65pt;z-index:251846656" o:connectortype="straight" strokecolor="black [3200]" strokeweight="2.5pt">
            <v:stroke endarrow="block"/>
            <v:shadow color="#868686"/>
          </v:shape>
        </w:pict>
      </w:r>
    </w:p>
    <w:p w14:paraId="56436E18" w14:textId="46A6D584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3FC450" w14:textId="437B31F4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38354E" w14:textId="0959FB61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3808AB">
          <v:rect id="_x0000_s2313" style="position:absolute;margin-left:165.3pt;margin-top:5.7pt;width:166.6pt;height:38.5pt;z-index:251845632" fillcolor="#2e74b5 [2408]" strokecolor="black [3200]" strokeweight="2.5pt">
            <v:shadow color="#868686"/>
            <v:textbox>
              <w:txbxContent>
                <w:p w14:paraId="5B134003" w14:textId="60CA7761" w:rsidR="0091206F" w:rsidRPr="0091206F" w:rsidRDefault="0091206F" w:rsidP="009120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РЕЗУЛЬТАТЫ</w:t>
                  </w:r>
                </w:p>
              </w:txbxContent>
            </v:textbox>
          </v:rect>
        </w:pict>
      </w:r>
    </w:p>
    <w:p w14:paraId="78B8EC9E" w14:textId="695A531F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3B17D" w14:textId="4045B5CE" w:rsidR="0091206F" w:rsidRDefault="0091206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D5C6704" w14:textId="420FF7B9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</w:p>
    <w:p w14:paraId="3E921240" w14:textId="7FE66DC0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2316" type="#_x0000_t92" style="position:absolute;margin-left:154.1pt;margin-top:61.9pt;width:2in;height:80.4pt;z-index:251847680">
            <v:fill r:id="rId20" o:title="Окаменевшая рыба" type="tile"/>
            <v:textbox>
              <w:txbxContent>
                <w:p w14:paraId="2038A966" w14:textId="259E0319" w:rsidR="0091206F" w:rsidRPr="0091206F" w:rsidRDefault="0091206F" w:rsidP="009120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12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Витебс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21A30B40">
          <v:shape id="_x0000_i1556" type="#_x0000_t144" style="width:438.75pt;height:88.5pt" fillcolor="fuchsia">
            <v:fill color2="fill darken(118)" rotate="t" method="linear sigma" type="gradient"/>
            <v:stroke r:id="rId8" o:title=""/>
            <v:shadow color="#868686"/>
            <v:textpath style="font-family:&quot;Arial Black&quot;" fitshape="t" trim="t" string="Областные города Беларуси"/>
          </v:shape>
        </w:pict>
      </w:r>
    </w:p>
    <w:p w14:paraId="2B930311" w14:textId="78D99B63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9" type="#_x0000_t92" style="position:absolute;margin-left:332.9pt;margin-top:6pt;width:2in;height:80.4pt;z-index:251850752" stroked="f">
            <v:fill r:id="rId21" o:title="Букет" type="tile"/>
            <v:textbox>
              <w:txbxContent>
                <w:p w14:paraId="5F24C88F" w14:textId="40AFB477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Могилёв</w:t>
                  </w:r>
                  <w:proofErr w:type="spellEnd"/>
                </w:p>
              </w:txbxContent>
            </v:textbox>
          </v:shape>
        </w:pict>
      </w:r>
    </w:p>
    <w:p w14:paraId="317441E8" w14:textId="2A858784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7" type="#_x0000_t92" style="position:absolute;margin-left:-16.1pt;margin-top:5.6pt;width:2in;height:80.4pt;z-index:251848704" fillcolor="#747070 [1614]">
            <v:fill color2="fill lighten(51)" angle="-135" focusposition=".5,.5" focussize="" method="linear sigma" focus="100%" type="gradient"/>
            <v:textbox>
              <w:txbxContent>
                <w:p w14:paraId="12730000" w14:textId="1E92C013" w:rsidR="0091206F" w:rsidRPr="00D41E7D" w:rsidRDefault="00D41E7D" w:rsidP="00D41E7D">
                  <w:pPr>
                    <w:pBdr>
                      <w:top w:val="single" w:sz="8" w:space="1" w:color="auto"/>
                      <w:left w:val="single" w:sz="8" w:space="4" w:color="auto"/>
                      <w:bottom w:val="single" w:sz="8" w:space="1" w:color="auto"/>
                      <w:right w:val="single" w:sz="8" w:space="4" w:color="auto"/>
                    </w:pBdr>
                    <w:shd w:val="clear" w:color="auto" w:fill="767171" w:themeFill="background2" w:themeFillShade="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D41E7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Гродно</w:t>
                  </w:r>
                </w:p>
              </w:txbxContent>
            </v:textbox>
          </v:shape>
        </w:pict>
      </w:r>
    </w:p>
    <w:p w14:paraId="6654C862" w14:textId="3DC08F16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8" type="#_x0000_t92" style="position:absolute;margin-left:164.4pt;margin-top:19.75pt;width:2in;height:132pt;z-index:251849728" fillcolor="#747070 [1614]">
            <v:fill r:id="rId22" o:title="Зеленый мрамор" color2="#e4e3e3" type="tile"/>
            <v:textbox>
              <w:txbxContent>
                <w:p w14:paraId="423E685C" w14:textId="77777777" w:rsidR="00D41E7D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14:paraId="28B6E550" w14:textId="037F35C5" w:rsidR="00D41E7D" w:rsidRPr="00D41E7D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Минск</w:t>
                  </w:r>
                </w:p>
              </w:txbxContent>
            </v:textbox>
          </v:shape>
        </w:pict>
      </w:r>
    </w:p>
    <w:p w14:paraId="3606272F" w14:textId="7AE330F2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ED73B" w14:textId="51C91709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6898D0" w14:textId="3D31D8A6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21" type="#_x0000_t92" style="position:absolute;margin-left:332.9pt;margin-top:20.4pt;width:2in;height:80.4pt;z-index:251852800" stroked="f">
            <v:fill r:id="rId23" o:title="Капли воды" type="tile"/>
            <v:textbox>
              <w:txbxContent>
                <w:p w14:paraId="7A8125C4" w14:textId="0423EC40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Гомель</w:t>
                  </w:r>
                </w:p>
              </w:txbxContent>
            </v:textbox>
          </v:shape>
        </w:pict>
      </w:r>
    </w:p>
    <w:p w14:paraId="1EB6AF86" w14:textId="47BDC5D3" w:rsidR="0091206F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20" type="#_x0000_t92" style="position:absolute;margin-left:2.6pt;margin-top:11pt;width:2in;height:80.4pt;z-index:251851776" stroked="f">
            <v:fill r:id="rId24" o:title="Газетная бумага" type="tile"/>
            <v:textbox>
              <w:txbxContent>
                <w:p w14:paraId="5A6A4C1C" w14:textId="1CD6A011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Брест</w:t>
                  </w:r>
                </w:p>
              </w:txbxContent>
            </v:textbox>
          </v:shape>
        </w:pict>
      </w:r>
    </w:p>
    <w:p w14:paraId="18E8C69D" w14:textId="77777777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D92D17" w14:textId="438D9D6B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136B2" w14:textId="77777777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8C3A1" w14:textId="3C511E4A" w:rsidR="00D41E7D" w:rsidRDefault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C6C311E" w14:textId="5717588D" w:rsidR="00D41E7D" w:rsidRDefault="00D41E7D" w:rsidP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570158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323" type="#_x0000_t61" style="position:absolute;margin-left:99pt;margin-top:-2.45pt;width:44.9pt;height:48pt;flip:x;z-index:251854848" adj="31173,35797" fillcolor="white [3201]" strokecolor="black [3200]" strokeweight="5pt">
            <v:stroke linestyle="thickThin"/>
            <v:shadow color="#868686"/>
            <v:textbox>
              <w:txbxContent>
                <w:p w14:paraId="241BE492" w14:textId="26807A84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2" type="#_x0000_t61" style="position:absolute;margin-left:-60.8pt;margin-top:20.9pt;width:44.9pt;height:48pt;flip:x;z-index:251853824" adj="-58378,76635" fillcolor="white [3201]" strokecolor="black [3200]" strokeweight="5pt">
            <v:stroke linestyle="thickThin"/>
            <v:shadow color="#868686"/>
            <v:textbox>
              <w:txbxContent>
                <w:p w14:paraId="6DB95C82" w14:textId="347271EC" w:rsidR="00D41E7D" w:rsidRPr="00D41E7D" w:rsidRDefault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D41E7D"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560261E5" w14:textId="04516A6E" w:rsidR="00D41E7D" w:rsidRPr="00913D45" w:rsidRDefault="00D41E7D" w:rsidP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701581C">
          <v:shape id="_x0000_s2324" type="#_x0000_t61" style="position:absolute;margin-left:263.55pt;margin-top:.85pt;width:44.9pt;height:48pt;flip:x;z-index:251855872" adj="46014,66487" fillcolor="white [3201]" strokecolor="black [3200]" strokeweight="5pt">
            <v:stroke linestyle="thickThin"/>
            <v:shadow color="#868686"/>
            <v:textbox style="mso-next-textbox:#_x0000_s2324">
              <w:txbxContent>
                <w:p w14:paraId="379E83CA" w14:textId="5DAF3511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</w:p>
    <w:p w14:paraId="0F03C963" w14:textId="35ACFA41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pict w14:anchorId="5701581C">
          <v:shape id="_x0000_s2329" type="#_x0000_t61" style="position:absolute;margin-left:-55.3pt;margin-top:312.4pt;width:44.9pt;height:48pt;flip:x;z-index:251860992" adj="-66436,-9675" fillcolor="white [3201]" strokecolor="black [3200]" strokeweight="5pt">
            <v:stroke linestyle="thickThin"/>
            <v:shadow color="#868686"/>
            <v:textbox>
              <w:txbxContent>
                <w:p w14:paraId="3036C72A" w14:textId="2D69E9F1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8" type="#_x0000_t61" style="position:absolute;margin-left:-60.8pt;margin-top:193.5pt;width:44.9pt;height:48pt;flip:x;z-index:251859968" adj="-15587,17685" fillcolor="white [3201]" strokecolor="black [3200]" strokeweight="5pt">
            <v:stroke linestyle="thickThin"/>
            <v:shadow color="#868686"/>
            <v:textbox style="mso-next-textbox:#_x0000_s2328">
              <w:txbxContent>
                <w:p w14:paraId="71B2612B" w14:textId="626F36E6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8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7" type="#_x0000_t61" style="position:absolute;margin-left:-39.55pt;margin-top:118.85pt;width:44.9pt;height:48pt;flip:x;z-index:251858944" adj="-79930,25672" fillcolor="white [3201]" strokecolor="black [3200]" strokeweight="5pt">
            <v:stroke linestyle="thickThin"/>
            <v:shadow color="#868686"/>
            <v:textbox>
              <w:txbxContent>
                <w:p w14:paraId="3B1D157A" w14:textId="275C97C6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7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6" type="#_x0000_t61" style="position:absolute;margin-left:390.75pt;margin-top:112.3pt;width:44.9pt;height:48pt;flip:x;z-index:251857920" adj="68528,27315" fillcolor="white [3201]" strokecolor="black [3200]" strokeweight="5pt">
            <v:stroke linestyle="thickThin"/>
            <v:shadow color="#868686"/>
            <v:textbox>
              <w:txbxContent>
                <w:p w14:paraId="071088E7" w14:textId="7E3A3180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5" type="#_x0000_t61" style="position:absolute;margin-left:345.85pt;margin-top:33.75pt;width:44.9pt;height:48pt;flip:x;z-index:251856896" adj="31173,35797" fillcolor="white [3201]" strokecolor="black [3200]" strokeweight="5pt">
            <v:stroke linestyle="thickThin"/>
            <v:shadow color="#868686"/>
            <v:textbox>
              <w:txbxContent>
                <w:p w14:paraId="715E8DC9" w14:textId="6F075639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drawing>
          <wp:inline distT="0" distB="0" distL="0" distR="0" wp14:anchorId="5F6DA5E4" wp14:editId="0C820841">
            <wp:extent cx="4581525" cy="4876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1E7D" w14:paraId="5766D79C" w14:textId="77777777" w:rsidTr="00D41E7D">
        <w:tc>
          <w:tcPr>
            <w:tcW w:w="9571" w:type="dxa"/>
          </w:tcPr>
          <w:p w14:paraId="603F23A4" w14:textId="77777777" w:rsidR="00D41E7D" w:rsidRPr="00D41E7D" w:rsidRDefault="00D41E7D" w:rsidP="00913D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1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:</w:t>
            </w:r>
          </w:p>
          <w:p w14:paraId="3EC65298" w14:textId="77777777" w:rsidR="00D41E7D" w:rsidRDefault="00E4112A" w:rsidP="00E4112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Шрифт».</w:t>
            </w:r>
          </w:p>
          <w:p w14:paraId="4A591AD2" w14:textId="62B76E85" w:rsidR="00E4112A" w:rsidRPr="00E4112A" w:rsidRDefault="00E4112A" w:rsidP="00E4112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Дополнительно»</w:t>
            </w:r>
          </w:p>
        </w:tc>
      </w:tr>
    </w:tbl>
    <w:p w14:paraId="56E783CD" w14:textId="4A5C0878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D08B54" w14:textId="40C0BD7A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5CE759" w14:textId="413C4074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816B6C" w14:textId="6302DA6F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82CA1C" w14:textId="579082B1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29724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54264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3CBF1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DA35C" w14:textId="00CA4FDD" w:rsidR="00E4112A" w:rsidRDefault="00D41E7D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5BF2FF" w14:textId="431CF8AA" w:rsidR="00E4112A" w:rsidRPr="00D620FA" w:rsidRDefault="00D620FA" w:rsidP="00E4112A">
      <w:pPr>
        <w:rPr>
          <w:rFonts w:ascii="Times New Roman" w:hAnsi="Times New Roman" w:cs="Times New Roman"/>
          <w:b/>
          <w:bCs/>
          <w:sz w:val="19"/>
          <w:szCs w:val="28"/>
          <w:lang w:val="ru-RU"/>
        </w:rPr>
      </w:pPr>
      <w:r w:rsidRPr="00D620FA">
        <w:rPr>
          <w:noProof/>
          <w:sz w:val="19"/>
        </w:rPr>
        <w:lastRenderedPageBreak/>
        <w:pict w14:anchorId="5701581C">
          <v:shape id="_x0000_s2364" type="#_x0000_t61" style="position:absolute;margin-left:419.15pt;margin-top:300.8pt;width:44.9pt;height:48pt;flip:x;z-index:251891712" adj="79063,27247" fillcolor="white [3201]" strokecolor="black [3200]" strokeweight="5pt">
            <v:stroke linestyle="thickThin"/>
            <v:shadow color="#868686"/>
            <v:textbox>
              <w:txbxContent>
                <w:p w14:paraId="59B9316A" w14:textId="6288A104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pict w14:anchorId="5701581C">
          <v:shape id="_x0000_s2363" type="#_x0000_t61" style="position:absolute;margin-left:384.6pt;margin-top:222.2pt;width:44.9pt;height:48pt;flip:x;z-index:251890688" adj="166089,37935" fillcolor="white [3201]" strokecolor="black [3200]" strokeweight="5pt">
            <v:stroke linestyle="thickThin"/>
            <v:shadow color="#868686"/>
            <v:textbox>
              <w:txbxContent>
                <w:p w14:paraId="2F0214B1" w14:textId="1F5610C7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pict w14:anchorId="5701581C">
          <v:shape id="_x0000_s2362" type="#_x0000_t61" style="position:absolute;margin-left:350.35pt;margin-top:103.85pt;width:44.9pt;height:48pt;flip:x;z-index:251889664" adj="51041,50062" fillcolor="white [3201]" strokecolor="black [3200]" strokeweight="5pt">
            <v:stroke linestyle="thickThin"/>
            <v:shadow color="#868686"/>
            <v:textbox>
              <w:txbxContent>
                <w:p w14:paraId="75E6EB45" w14:textId="7F2B18A4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4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pict w14:anchorId="5701581C">
          <v:shape id="_x0000_s2361" type="#_x0000_t61" style="position:absolute;margin-left:350.35pt;margin-top:42.85pt;width:44.9pt;height:48pt;flip:x;z-index:251888640" adj="51041,50062" fillcolor="white [3201]" strokecolor="black [3200]" strokeweight="5pt">
            <v:stroke linestyle="thickThin"/>
            <v:shadow color="#868686"/>
            <v:textbox>
              <w:txbxContent>
                <w:p w14:paraId="2ACCE593" w14:textId="7B26ECFB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pict w14:anchorId="5701581C">
          <v:shape id="_x0000_s2360" type="#_x0000_t61" style="position:absolute;margin-left:309pt;margin-top:-33.35pt;width:44.9pt;height:48pt;flip:x;z-index:251887616" adj="51041,50062" fillcolor="white [3201]" strokecolor="black [3200]" strokeweight="5pt">
            <v:stroke linestyle="thickThin"/>
            <v:shadow color="#868686"/>
            <v:textbox>
              <w:txbxContent>
                <w:p w14:paraId="0DEC9745" w14:textId="3344FA99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pict w14:anchorId="5701581C">
          <v:shape id="_x0000_s2359" type="#_x0000_t61" style="position:absolute;margin-left:-58.35pt;margin-top:-33.35pt;width:44.9pt;height:48pt;flip:x;z-index:251886592" adj="-80892,32310" fillcolor="white [3201]" strokecolor="black [3200]" strokeweight="5pt">
            <v:stroke linestyle="thickThin"/>
            <v:shadow color="#868686"/>
            <v:textbox>
              <w:txbxContent>
                <w:p w14:paraId="2B72BA83" w14:textId="77063EF6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Pr="00D620FA">
        <w:rPr>
          <w:noProof/>
          <w:sz w:val="19"/>
        </w:rPr>
        <w:drawing>
          <wp:inline distT="0" distB="0" distL="0" distR="0" wp14:anchorId="3F1A2E40" wp14:editId="6A6D188D">
            <wp:extent cx="4438650" cy="520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20FA" w14:paraId="16809FFE" w14:textId="77777777" w:rsidTr="00CA0613">
        <w:tc>
          <w:tcPr>
            <w:tcW w:w="9571" w:type="dxa"/>
          </w:tcPr>
          <w:p w14:paraId="69D71369" w14:textId="77777777" w:rsidR="00D620FA" w:rsidRPr="00D41E7D" w:rsidRDefault="00D620FA" w:rsidP="00CA06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1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:</w:t>
            </w:r>
          </w:p>
          <w:p w14:paraId="7B108DFD" w14:textId="2594BD3F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точник бума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.</w:t>
            </w:r>
          </w:p>
          <w:p w14:paraId="435AF737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вкладк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 следующей страниц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14:paraId="537D6D1A" w14:textId="2AFB187A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личать колонтитулы – до верхнего</w:t>
            </w:r>
            <w:r w:rsidRPr="00D620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жнего колонтитула</w:t>
            </w:r>
          </w:p>
          <w:p w14:paraId="1721E40F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аница – вкладка «Вертикальное выравнивание»</w:t>
            </w:r>
          </w:p>
          <w:p w14:paraId="184EECD5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разец</w:t>
            </w:r>
          </w:p>
          <w:p w14:paraId="452423DD" w14:textId="5CAEC040" w:rsidR="00D620FA" w:rsidRPr="00E4112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Границы»</w:t>
            </w:r>
          </w:p>
        </w:tc>
      </w:tr>
    </w:tbl>
    <w:p w14:paraId="49DF9707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5A16F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FA6FBB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A03CDD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CCA3E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7BC9A4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FD3CFE" w14:textId="5A4789BC" w:rsidR="00E4112A" w:rsidRDefault="006E6637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D688E0">
          <v:rect id="_x0000_s2358" style="position:absolute;margin-left:114.55pt;margin-top:4.65pt;width:1in;height:1in;z-index:251655164" stroked="f">
            <v:textbox>
              <w:txbxContent>
                <w:p w14:paraId="0FE58607" w14:textId="73538518" w:rsidR="006E6637" w:rsidRPr="006E6637" w:rsidRDefault="006E6637" w:rsidP="006E6637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14:paraId="00D0E3AF" w14:textId="362FA4CB" w:rsidR="00E4112A" w:rsidRDefault="00E4112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3ADD5708">
          <v:shape id="_x0000_s2355" type="#_x0000_t32" style="position:absolute;margin-left:139.2pt;margin-top:15.55pt;width:17.95pt;height:19.8pt;flip:y;z-index:25188556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FEB03">
          <v:shape id="_x0000_s2332" type="#_x0000_t32" style="position:absolute;margin-left:155.25pt;margin-top:8.25pt;width:1.9pt;height:225.35pt;flip:x y;z-index:25186304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89D35B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31" type="#_x0000_t5" style="position:absolute;margin-left:28.05pt;margin-top:8.25pt;width:254.3pt;height:225.35pt;z-index:251656189" fillcolor="white [3201]" strokecolor="fuchsia" strokeweight="2.5pt">
            <v:shadow color="#868686"/>
          </v:shape>
        </w:pict>
      </w:r>
    </w:p>
    <w:p w14:paraId="794A6943" w14:textId="2F38EED8" w:rsidR="00E4112A" w:rsidRDefault="00E4112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4" type="#_x0000_t32" style="position:absolute;margin-left:133.6pt;margin-top:.65pt;width:33.8pt;height:25.25pt;flip:y;z-index:25188454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3" type="#_x0000_t32" style="position:absolute;margin-left:128.9pt;margin-top:10pt;width:38.5pt;height:27.15pt;flip:y;z-index:25188352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2" type="#_x0000_t32" style="position:absolute;margin-left:111.75pt;margin-top:10pt;width:61.1pt;height:49.55pt;flip:y;z-index:25188249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0" type="#_x0000_t32" style="position:absolute;margin-left:84.05pt;margin-top:18.4pt;width:88.8pt;height:85.15pt;flip:y;z-index:251881472" o:connectortype="straight" strokecolor="black [3200]" strokeweight="1pt">
            <v:stroke dashstyle="dash"/>
            <v:shadow color="#868686"/>
          </v:shape>
        </w:pict>
      </w:r>
    </w:p>
    <w:p w14:paraId="5E4FCBDD" w14:textId="324A7E54" w:rsidR="00E4112A" w:rsidRDefault="00E4112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9" type="#_x0000_t32" style="position:absolute;margin-left:66.1pt;margin-top:.5pt;width:115.35pt;height:115.95pt;flip:y;z-index:2518804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8" type="#_x0000_t32" style="position:absolute;margin-left:46.8pt;margin-top:11.75pt;width:134.65pt;height:140.25pt;flip:y;z-index:25187942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7" type="#_x0000_t32" style="position:absolute;margin-left:28.05pt;margin-top:11.75pt;width:161.65pt;height:171.1pt;flip:y;z-index:251878400" o:connectortype="straight" strokecolor="black [3200]" strokeweight="1pt">
            <v:stroke dashstyle="dash"/>
            <v:shadow color="#868686"/>
          </v:shape>
        </w:pict>
      </w:r>
    </w:p>
    <w:p w14:paraId="3BC60E02" w14:textId="2ABEA37C" w:rsidR="00E4112A" w:rsidRDefault="00E4112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6" type="#_x0000_t32" style="position:absolute;margin-left:46.8pt;margin-top:3.2pt;width:142.9pt;height:149.45pt;flip:y;z-index:25187737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5" type="#_x0000_t32" style="position:absolute;margin-left:55.8pt;margin-top:8.8pt;width:140.6pt;height:143.85pt;flip:y;z-index:25187635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4" type="#_x0000_t32" style="position:absolute;margin-left:71.7pt;margin-top:20.05pt;width:130.3pt;height:132.6pt;flip:y;z-index:251875328" o:connectortype="straight" strokecolor="black [3200]" strokeweight="1pt">
            <v:stroke dashstyle="dash"/>
            <v:shadow color="#868686"/>
          </v:shape>
        </w:pict>
      </w:r>
    </w:p>
    <w:p w14:paraId="7A984187" w14:textId="33B0DB9D" w:rsidR="00E4112A" w:rsidRDefault="00E4112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3" type="#_x0000_t32" style="position:absolute;margin-left:83.25pt;margin-top:5.85pt;width:123.45pt;height:126.25pt;flip:y;z-index:25187430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2" type="#_x0000_t32" style="position:absolute;margin-left:94.15pt;margin-top:15.2pt;width:118.15pt;height:116.9pt;flip:y;z-index:251873280" o:connectortype="straight" strokecolor="black [3200]" strokeweight="1pt">
            <v:stroke dashstyle="dash"/>
            <v:shadow color="#868686"/>
          </v:shape>
        </w:pict>
      </w:r>
    </w:p>
    <w:p w14:paraId="6850C8AA" w14:textId="0232001A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1" type="#_x0000_t32" style="position:absolute;margin-left:111.75pt;margin-top:1.1pt;width:106.15pt;height:105.65pt;flip:y;z-index:25187225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0" type="#_x0000_t32" style="position:absolute;margin-left:123.15pt;margin-top:12.3pt;width:101.3pt;height:94.45pt;flip:y;z-index:25187123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9" type="#_x0000_t32" style="position:absolute;margin-left:139.2pt;margin-top:19.8pt;width:91.8pt;height:86.95pt;flip:y;z-index:251870208" o:connectortype="straight" strokecolor="black [3200]" strokeweight="1pt">
            <v:stroke dashstyle="dash"/>
            <v:shadow color="#868686"/>
          </v:shape>
        </w:pict>
      </w:r>
    </w:p>
    <w:p w14:paraId="6FB29D7F" w14:textId="08A34364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8" type="#_x0000_t32" style="position:absolute;margin-left:155.25pt;margin-top:3.75pt;width:85.1pt;height:77.6pt;flip:y;z-index:25186918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7" type="#_x0000_t32" style="position:absolute;margin-left:172.85pt;margin-top:14.95pt;width:73.1pt;height:66.4pt;flip:y;z-index:251868160" o:connectortype="straight" strokecolor="black [3200]" strokeweight="1pt">
            <v:stroke dashstyle="dash"/>
            <v:shadow color="#868686"/>
          </v:shape>
        </w:pict>
      </w:r>
    </w:p>
    <w:p w14:paraId="6827A9FA" w14:textId="50B10F65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7F733C9">
          <v:shape id="_x0000_s2356" type="#_x0000_t109" style="position:absolute;margin-left:201.7pt;margin-top:9.75pt;width:35.35pt;height:23.2pt;rotation:270;z-index:251884031" stroked="f">
            <v:textbox>
              <w:txbxContent>
                <w:p w14:paraId="1BF88E69" w14:textId="264E97EB" w:rsidR="00E4112A" w:rsidRPr="00E4112A" w:rsidRDefault="00E4112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6" type="#_x0000_t32" style="position:absolute;margin-left:189.7pt;margin-top:3.65pt;width:60.95pt;height:52.35pt;flip:y;z-index:25186713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5" type="#_x0000_t32" style="position:absolute;margin-left:212.3pt;margin-top:16.7pt;width:48.6pt;height:39.3pt;flip:y;z-index:25186611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B3C7430">
          <v:shape id="_x0000_s2330" type="#_x0000_t19" style="position:absolute;margin-left:28.05pt;margin-top:25.15pt;width:254.3pt;height:63.55pt;z-index:251862016" coordsize="43200,43200" adj="694674,,21600" path="wr,,43200,43200,42831,25573,43200,21600nfewr,,43200,43200,42831,25573,43200,21600l21600,21600nsxe" strokecolor="fuchsia">
            <v:path o:connectlocs="42831,25573;43200,21600;21600,21600"/>
          </v:shape>
        </w:pict>
      </w:r>
    </w:p>
    <w:p w14:paraId="1AC87F79" w14:textId="7D3AB7FB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4" type="#_x0000_t32" style="position:absolute;margin-left:240.35pt;margin-top:6.3pt;width:28.05pt;height:24.3pt;flip:y;z-index:251865088" o:connectortype="straight" strokecolor="black [3200]" strokeweight="1pt">
            <v:stroke dashstyle="dash"/>
            <v:shadow color="#868686"/>
          </v:shape>
        </w:pict>
      </w:r>
    </w:p>
    <w:p w14:paraId="5A0BCA3E" w14:textId="06DBE0CC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C910F02">
          <v:shape id="_x0000_s2333" type="#_x0000_t32" style="position:absolute;margin-left:28.05pt;margin-top:5.25pt;width:254.3pt;height:0;z-index:251864064" o:connectortype="straight"/>
        </w:pict>
      </w:r>
    </w:p>
    <w:p w14:paraId="589992B0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DAE59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101C71" w14:textId="269D9205" w:rsidR="0084550A" w:rsidRDefault="008455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5F79C51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C02F4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49114A" w14:textId="501FF377" w:rsidR="00913D45" w:rsidRPr="00913D45" w:rsidRDefault="00913D4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296"/>
        <w:gridCol w:w="1418"/>
      </w:tblGrid>
      <w:tr w:rsidR="00CE3675" w14:paraId="3C78E78B" w14:textId="77777777" w:rsidTr="003C32BE">
        <w:trPr>
          <w:trHeight w:val="414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1856135" w14:textId="23443876" w:rsidR="00913D45" w:rsidRPr="00913D45" w:rsidRDefault="003C32BE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pict w14:anchorId="41DBAD71">
                <v:shape id="_x0000_i1540" type="#_x0000_t136" style="width:78pt;height:31.5pt">
                  <v:fill r:id="rId8" o:title="" colors="0 #cbcbcb;8520f #5f5f5f;13763f #5f5f5f;41288f white;43909f #b2b2b2;45220f #292929;53740f #777;1 #eaeaea" method="none" focus="100%" type="gradient"/>
                  <v:stroke r:id="rId8" o:title="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меттер"/>
                </v:shape>
              </w:pic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  <w:hideMark/>
          </w:tcPr>
          <w:p w14:paraId="64EEE94C" w14:textId="4DAB8678" w:rsidR="00913D45" w:rsidRPr="00913D45" w:rsidRDefault="003C32BE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pict w14:anchorId="2D35E182"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541" type="#_x0000_t158" style="width:176.25pt;height:51.75pt;rotation:270;mso-position-vertical:absolute" fillcolor="#3cf" strokecolor="#009" strokeweight="1pt">
                  <v:fill r:id="rId8" o:title=""/>
                  <v:stroke r:id="rId8" o:title=""/>
                  <v:shadow on="t" color="#009" offset="7pt,-7pt"/>
                  <v:textpath style="font-family:&quot;Impact&quot;;v-text-spacing:52429f;v-text-kern:t" trim="t" fitpath="t" xscale="f" string="+88005553535"/>
                </v:shape>
              </w:pict>
            </w:r>
          </w:p>
        </w:tc>
      </w:tr>
      <w:tr w:rsidR="00CE3675" w14:paraId="5E81CDA2" w14:textId="77777777" w:rsidTr="003C32BE">
        <w:tc>
          <w:tcPr>
            <w:tcW w:w="3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579EA9" w14:textId="3A631640" w:rsidR="00913D45" w:rsidRPr="00913D45" w:rsidRDefault="00913D45">
            <w:pPr>
              <w:spacing w:after="0" w:line="240" w:lineRule="auto"/>
              <w:rPr>
                <w:rFonts w:ascii="Arial" w:hAnsi="Arial" w:cs="Arial"/>
                <w:w w:val="80"/>
                <w:lang w:val="ru-RU"/>
              </w:rPr>
            </w:pPr>
            <w:r>
              <w:rPr>
                <w:rFonts w:ascii="Arial" w:hAnsi="Arial" w:cs="Arial"/>
                <w:w w:val="80"/>
                <w:lang w:val="ru-RU"/>
              </w:rPr>
              <w:t xml:space="preserve">ездит за </w:t>
            </w:r>
            <w:proofErr w:type="spellStart"/>
            <w:r>
              <w:rPr>
                <w:rFonts w:ascii="Arial" w:hAnsi="Arial" w:cs="Arial"/>
                <w:w w:val="80"/>
                <w:lang w:val="ru-RU"/>
              </w:rPr>
              <w:t>макуином</w:t>
            </w:r>
            <w:proofErr w:type="spellEnd"/>
            <w:r w:rsidR="003C32BE">
              <w:rPr>
                <w:noProof/>
              </w:rPr>
              <w:drawing>
                <wp:inline distT="0" distB="0" distL="0" distR="0" wp14:anchorId="32B1D7D2" wp14:editId="334E8992">
                  <wp:extent cx="2577023" cy="10713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641" cy="108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6E60BC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32662CB0" w14:textId="77777777" w:rsidTr="003C32BE">
        <w:trPr>
          <w:trHeight w:val="5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4BAA8AD" w14:textId="68CCBBCD" w:rsidR="00913D45" w:rsidRDefault="00913D4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659790B" wp14:editId="044F145C">
                  <wp:extent cx="812165" cy="716280"/>
                  <wp:effectExtent l="0" t="0" r="0" b="0"/>
                  <wp:docPr id="16" name="Рисунок 16" descr="Грузоперевозки по Киеву и области Объявления Информационный строительный портал Укра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рузоперевозки по Киеву и области Объявления Информационный строительный портал Укра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3" t="12427" r="13333" b="1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7E5D31B" w14:textId="11E9A0D7" w:rsidR="00913D45" w:rsidRPr="003C32BE" w:rsidRDefault="00913D45">
            <w:pPr>
              <w:spacing w:after="0" w:line="240" w:lineRule="auto"/>
              <w:jc w:val="right"/>
              <w:rPr>
                <w:rFonts w:ascii="Bahnschrift SemiCondensed" w:hAnsi="Bahnschrift SemiCondensed"/>
                <w:b/>
                <w:sz w:val="24"/>
                <w:szCs w:val="24"/>
                <w:lang w:val="ru-RU"/>
              </w:rPr>
            </w:pPr>
            <w:r w:rsidRPr="003C32BE">
              <w:rPr>
                <w:rFonts w:ascii="Bahnschrift SemiCondensed" w:hAnsi="Bahnschrift SemiCondensed"/>
                <w:b/>
                <w:sz w:val="24"/>
                <w:szCs w:val="24"/>
                <w:lang w:val="ru-RU"/>
              </w:rPr>
              <w:t>Мэт мэ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E09FFB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1F0C57EB" w14:textId="77777777" w:rsidTr="003C32BE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4CD20E0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72E90D" w14:textId="01AD8B63" w:rsidR="00913D45" w:rsidRPr="00913D45" w:rsidRDefault="00913D45">
            <w:pPr>
              <w:spacing w:after="0" w:line="240" w:lineRule="auto"/>
              <w:jc w:val="right"/>
              <w:rPr>
                <w:i/>
                <w:lang w:val="ru-RU"/>
              </w:rPr>
            </w:pPr>
            <w:r>
              <w:rPr>
                <w:i/>
                <w:sz w:val="18"/>
                <w:lang w:val="ru-RU"/>
              </w:rPr>
              <w:t>маш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63499F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5A14DA76" w14:textId="77777777" w:rsidTr="00913D4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58F4A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6D735" w14:textId="5CE2C145" w:rsidR="00913D45" w:rsidRPr="00913D45" w:rsidRDefault="003C32BE">
            <w:pPr>
              <w:spacing w:after="0" w:line="240" w:lineRule="auto"/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л. Г</w:t>
            </w:r>
            <w:r w:rsidR="00913D45">
              <w:rPr>
                <w:i/>
                <w:sz w:val="20"/>
                <w:szCs w:val="20"/>
                <w:lang w:val="ru-RU"/>
              </w:rPr>
              <w:t>ородтачек</w:t>
            </w:r>
            <w:r>
              <w:rPr>
                <w:i/>
                <w:sz w:val="20"/>
                <w:szCs w:val="20"/>
                <w:lang w:val="ru-RU"/>
              </w:rPr>
              <w:t>,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77A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01D3EF5C" w14:textId="19B1864A" w:rsidR="00913D45" w:rsidRDefault="00913D45" w:rsidP="00913D45">
      <w:pPr>
        <w:rPr>
          <w:rFonts w:ascii="Times New Roman" w:hAnsi="Times New Roman" w:cs="Times New Roman"/>
          <w:sz w:val="28"/>
          <w:szCs w:val="28"/>
        </w:rPr>
      </w:pPr>
    </w:p>
    <w:p w14:paraId="35B41D6D" w14:textId="77777777" w:rsidR="00A7221A" w:rsidRDefault="00A7221A" w:rsidP="00A7221A">
      <w:pPr>
        <w:pStyle w:val="HTML"/>
      </w:pPr>
      <w:r>
        <w:t xml:space="preserve">    -------------------------------------------------------------¬</w:t>
      </w:r>
    </w:p>
    <w:p w14:paraId="59D9A1BB" w14:textId="77777777" w:rsidR="00A7221A" w:rsidRDefault="00A7221A" w:rsidP="00A7221A">
      <w:pPr>
        <w:pStyle w:val="HTML"/>
      </w:pPr>
      <w:r>
        <w:t xml:space="preserve">    ¦  -------------¬ _________________________________________  ¦</w:t>
      </w:r>
    </w:p>
    <w:p w14:paraId="0D1E798C" w14:textId="77777777" w:rsidR="00A7221A" w:rsidRDefault="00A7221A" w:rsidP="00A7221A">
      <w:pPr>
        <w:pStyle w:val="HTML"/>
      </w:pPr>
      <w:r>
        <w:t xml:space="preserve">    ¦  ¦ Место для  ¦               (учредитель)                 ¦</w:t>
      </w:r>
    </w:p>
    <w:p w14:paraId="6529B7F0" w14:textId="77777777" w:rsidR="00A7221A" w:rsidRDefault="00A7221A" w:rsidP="00A7221A">
      <w:pPr>
        <w:pStyle w:val="HTML"/>
      </w:pPr>
      <w:r>
        <w:t xml:space="preserve">    ¦  ¦фотокарточки¦ _________________________________________  ¦</w:t>
      </w:r>
    </w:p>
    <w:p w14:paraId="0C82685A" w14:textId="77777777" w:rsidR="00A7221A" w:rsidRDefault="00A7221A" w:rsidP="00A7221A">
      <w:pPr>
        <w:pStyle w:val="HTML"/>
      </w:pPr>
      <w:r>
        <w:t xml:space="preserve">    ¦  ¦            ¦ _________________________________________  ¦</w:t>
      </w:r>
    </w:p>
    <w:p w14:paraId="01EA0955" w14:textId="77777777" w:rsidR="00A7221A" w:rsidRDefault="00A7221A" w:rsidP="00A7221A">
      <w:pPr>
        <w:pStyle w:val="HTML"/>
      </w:pPr>
      <w:r>
        <w:t xml:space="preserve">    ¦  ¦            ¦ _________________________________________  ¦</w:t>
      </w:r>
    </w:p>
    <w:p w14:paraId="0A74C40B" w14:textId="77777777" w:rsidR="00A7221A" w:rsidRDefault="00A7221A" w:rsidP="00A7221A">
      <w:pPr>
        <w:pStyle w:val="HTML"/>
      </w:pPr>
      <w:r>
        <w:t xml:space="preserve">    ¦  L-------------     (наименование учебного заведения)      ¦</w:t>
      </w:r>
    </w:p>
    <w:p w14:paraId="3C919C63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392949E3" w14:textId="77777777" w:rsidR="00A7221A" w:rsidRDefault="00A7221A" w:rsidP="00A7221A">
      <w:pPr>
        <w:pStyle w:val="HTML"/>
      </w:pPr>
      <w:r>
        <w:t xml:space="preserve">    ¦       М.П.                    БИЛЕТ N                      ¦</w:t>
      </w:r>
    </w:p>
    <w:p w14:paraId="00046269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433FFA8F" w14:textId="77777777" w:rsidR="00A7221A" w:rsidRDefault="00A7221A" w:rsidP="00A7221A">
      <w:pPr>
        <w:pStyle w:val="HTML"/>
      </w:pPr>
      <w:r>
        <w:t xml:space="preserve">    ¦                 Фамилия _________________________________  ¦</w:t>
      </w:r>
    </w:p>
    <w:p w14:paraId="087C246F" w14:textId="77777777" w:rsidR="00A7221A" w:rsidRDefault="00A7221A" w:rsidP="00A7221A">
      <w:pPr>
        <w:pStyle w:val="HTML"/>
      </w:pPr>
      <w:r>
        <w:t xml:space="preserve">    ¦                 Имя, отчество ___________________________  ¦</w:t>
      </w:r>
    </w:p>
    <w:p w14:paraId="1D8E678E" w14:textId="77777777" w:rsidR="00A7221A" w:rsidRDefault="00A7221A" w:rsidP="00A7221A">
      <w:pPr>
        <w:pStyle w:val="HTML"/>
      </w:pPr>
      <w:r>
        <w:t xml:space="preserve">    ¦                 Дата поступления ________________________  ¦</w:t>
      </w:r>
    </w:p>
    <w:p w14:paraId="7B277305" w14:textId="77777777" w:rsidR="00A7221A" w:rsidRDefault="00A7221A" w:rsidP="00A7221A">
      <w:pPr>
        <w:pStyle w:val="HTML"/>
      </w:pPr>
      <w:r>
        <w:t xml:space="preserve">    ¦                 Форма обучения __________________________  ¦</w:t>
      </w:r>
    </w:p>
    <w:p w14:paraId="33748F1D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19A30E99" w14:textId="77777777" w:rsidR="00A7221A" w:rsidRDefault="00A7221A" w:rsidP="00A7221A">
      <w:pPr>
        <w:pStyle w:val="HTML"/>
      </w:pPr>
      <w:r>
        <w:t xml:space="preserve">    ¦  Дата выдачи "__" ___________________ 19__ г.              ¦</w:t>
      </w:r>
    </w:p>
    <w:p w14:paraId="1F73CCDD" w14:textId="77777777" w:rsidR="00A7221A" w:rsidRDefault="00A7221A" w:rsidP="00A7221A">
      <w:pPr>
        <w:pStyle w:val="HTML"/>
      </w:pPr>
      <w:r>
        <w:t xml:space="preserve">    ¦  __________________                                        ¦</w:t>
      </w:r>
    </w:p>
    <w:p w14:paraId="3887067D" w14:textId="77777777" w:rsidR="00A7221A" w:rsidRDefault="00A7221A" w:rsidP="00A7221A">
      <w:pPr>
        <w:pStyle w:val="HTML"/>
      </w:pPr>
      <w:r>
        <w:t xml:space="preserve">    ¦   (личная подпись)                                         ¦</w:t>
      </w:r>
    </w:p>
    <w:p w14:paraId="2F10B8D6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F8FB1E6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36A89B53" w14:textId="77777777" w:rsidR="00A7221A" w:rsidRDefault="00A7221A" w:rsidP="00A7221A">
      <w:pPr>
        <w:pStyle w:val="HTML"/>
      </w:pPr>
      <w:r>
        <w:t xml:space="preserve">    L-------------------------------------------------------------</w:t>
      </w:r>
    </w:p>
    <w:p w14:paraId="6FC8B564" w14:textId="77777777" w:rsidR="00A7221A" w:rsidRDefault="00A7221A" w:rsidP="00A7221A">
      <w:pPr>
        <w:pStyle w:val="HTML"/>
      </w:pPr>
      <w:r>
        <w:t xml:space="preserve">    -------------------------------------------------------------¬</w:t>
      </w:r>
    </w:p>
    <w:p w14:paraId="01E3A6AE" w14:textId="77777777" w:rsidR="00A7221A" w:rsidRDefault="00A7221A" w:rsidP="00A7221A">
      <w:pPr>
        <w:pStyle w:val="HTML"/>
      </w:pPr>
      <w:r>
        <w:t xml:space="preserve">    ¦  Действителен по "__" ________ 19__ г.                     ¦</w:t>
      </w:r>
    </w:p>
    <w:p w14:paraId="157E23AD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232B5BC0" w14:textId="77777777" w:rsidR="00A7221A" w:rsidRDefault="00A7221A" w:rsidP="00A7221A">
      <w:pPr>
        <w:pStyle w:val="HTML"/>
      </w:pPr>
      <w:r>
        <w:t xml:space="preserve">    ¦  М.П.                                                      ¦</w:t>
      </w:r>
    </w:p>
    <w:p w14:paraId="516B8C32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5EE43E4" w14:textId="77777777" w:rsidR="00A7221A" w:rsidRDefault="00A7221A" w:rsidP="00A7221A">
      <w:pPr>
        <w:pStyle w:val="HTML"/>
      </w:pPr>
      <w:r>
        <w:t xml:space="preserve">    ¦  Действителен по "__" ________ 19__ г.                     ¦</w:t>
      </w:r>
    </w:p>
    <w:p w14:paraId="40AF409E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1E4ECF7B" w14:textId="77777777" w:rsidR="00A7221A" w:rsidRDefault="00A7221A" w:rsidP="00A7221A">
      <w:pPr>
        <w:pStyle w:val="HTML"/>
      </w:pPr>
      <w:r>
        <w:t xml:space="preserve">    ¦  М.П.                                                      ¦</w:t>
      </w:r>
    </w:p>
    <w:p w14:paraId="507A729B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048B84BF" w14:textId="77777777" w:rsidR="00A7221A" w:rsidRDefault="00A7221A" w:rsidP="00A7221A">
      <w:pPr>
        <w:pStyle w:val="HTML"/>
      </w:pPr>
      <w:r>
        <w:t xml:space="preserve">    ¦  Действителен по "__" ________ 19__ г.                     ¦</w:t>
      </w:r>
    </w:p>
    <w:p w14:paraId="77703E18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280B0D17" w14:textId="77777777" w:rsidR="00A7221A" w:rsidRDefault="00A7221A" w:rsidP="00A7221A">
      <w:pPr>
        <w:pStyle w:val="HTML"/>
      </w:pPr>
      <w:r>
        <w:t xml:space="preserve">    ¦  М.П.                                                      ¦</w:t>
      </w:r>
    </w:p>
    <w:p w14:paraId="4B01F443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5047E11" w14:textId="77777777" w:rsidR="00A7221A" w:rsidRDefault="00A7221A" w:rsidP="00A7221A">
      <w:pPr>
        <w:pStyle w:val="HTML"/>
      </w:pPr>
      <w:r>
        <w:t xml:space="preserve">    ¦  Действителен по "__" ________ 19__ г.                     ¦</w:t>
      </w:r>
    </w:p>
    <w:p w14:paraId="38650FD8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181D97C1" w14:textId="77777777" w:rsidR="00A7221A" w:rsidRDefault="00A7221A" w:rsidP="00A7221A">
      <w:pPr>
        <w:pStyle w:val="HTML"/>
      </w:pPr>
      <w:r>
        <w:t xml:space="preserve">    ¦  М.П.                                                      ¦</w:t>
      </w:r>
    </w:p>
    <w:p w14:paraId="42538920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19C06B71" w14:textId="77777777" w:rsidR="00A7221A" w:rsidRDefault="00A7221A" w:rsidP="00A7221A">
      <w:pPr>
        <w:pStyle w:val="HTML"/>
      </w:pPr>
      <w:r>
        <w:t xml:space="preserve">    ¦  Действителен по "__" ________ 19__ г.                     ¦</w:t>
      </w:r>
    </w:p>
    <w:p w14:paraId="05E6873A" w14:textId="77777777" w:rsidR="00A7221A" w:rsidRDefault="00A7221A" w:rsidP="00A7221A">
      <w:pPr>
        <w:pStyle w:val="HTML"/>
      </w:pPr>
      <w:r>
        <w:t xml:space="preserve">    ¦                                      Директор (начальник)  ¦</w:t>
      </w:r>
    </w:p>
    <w:p w14:paraId="77DE5FE2" w14:textId="77777777" w:rsidR="00A7221A" w:rsidRDefault="00A7221A" w:rsidP="00A7221A">
      <w:pPr>
        <w:pStyle w:val="HTML"/>
      </w:pPr>
      <w:r>
        <w:t xml:space="preserve">    ¦  М.П.                                                      ¦</w:t>
      </w:r>
    </w:p>
    <w:p w14:paraId="4A799774" w14:textId="4AC1564C" w:rsidR="00A7221A" w:rsidRPr="00233177" w:rsidRDefault="00A7221A" w:rsidP="00233177">
      <w:pPr>
        <w:pStyle w:val="HTML"/>
      </w:pPr>
      <w:r>
        <w:t xml:space="preserve">    L-------------------------------------------------------------</w:t>
      </w:r>
    </w:p>
    <w:sectPr w:rsidR="00A7221A" w:rsidRPr="0023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898E" w14:textId="77777777" w:rsidR="0006714D" w:rsidRDefault="0006714D" w:rsidP="00BC267D">
      <w:pPr>
        <w:spacing w:after="0" w:line="240" w:lineRule="auto"/>
      </w:pPr>
      <w:r>
        <w:separator/>
      </w:r>
    </w:p>
  </w:endnote>
  <w:endnote w:type="continuationSeparator" w:id="0">
    <w:p w14:paraId="56FA4D78" w14:textId="77777777" w:rsidR="0006714D" w:rsidRDefault="0006714D" w:rsidP="00B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BBAE" w14:textId="77777777" w:rsidR="0006714D" w:rsidRDefault="0006714D" w:rsidP="00BC267D">
      <w:pPr>
        <w:spacing w:after="0" w:line="240" w:lineRule="auto"/>
      </w:pPr>
      <w:r>
        <w:separator/>
      </w:r>
    </w:p>
  </w:footnote>
  <w:footnote w:type="continuationSeparator" w:id="0">
    <w:p w14:paraId="65CF9FD7" w14:textId="77777777" w:rsidR="0006714D" w:rsidRDefault="0006714D" w:rsidP="00BC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98" type="#_x0000_t75" style="width:16.5pt;height:16.5pt" o:bullet="t">
        <v:imagedata r:id="rId1" o:title="Screenshot_1"/>
      </v:shape>
    </w:pict>
  </w:numPicBullet>
  <w:numPicBullet w:numPicBulletId="1">
    <w:pict>
      <v:shape id="_x0000_i2799" type="#_x0000_t75" style="width:78.75pt;height:42pt;visibility:visible;mso-wrap-style:square" o:bullet="t">
        <v:imagedata r:id="rId2" o:title=""/>
      </v:shape>
    </w:pict>
  </w:numPicBullet>
  <w:numPicBullet w:numPicBulletId="2">
    <w:pict>
      <v:shape id="_x0000_i2800" type="#_x0000_t75" style="width:87pt;height:79.5pt;visibility:visible;mso-wrap-style:square" o:bullet="t">
        <v:imagedata r:id="rId3" o:title=""/>
      </v:shape>
    </w:pict>
  </w:numPicBullet>
  <w:abstractNum w:abstractNumId="0" w15:restartNumberingAfterBreak="0">
    <w:nsid w:val="0CAA7EEE"/>
    <w:multiLevelType w:val="hybridMultilevel"/>
    <w:tmpl w:val="0874BD82"/>
    <w:lvl w:ilvl="0" w:tplc="45149190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77E1"/>
    <w:multiLevelType w:val="hybridMultilevel"/>
    <w:tmpl w:val="6E6E0E0E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BD5"/>
    <w:multiLevelType w:val="hybridMultilevel"/>
    <w:tmpl w:val="EFB0C09A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2595"/>
    <w:multiLevelType w:val="hybridMultilevel"/>
    <w:tmpl w:val="0874BD82"/>
    <w:lvl w:ilvl="0" w:tplc="45149190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DA6"/>
    <w:multiLevelType w:val="hybridMultilevel"/>
    <w:tmpl w:val="C2C0F216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AD4"/>
    <w:multiLevelType w:val="hybridMultilevel"/>
    <w:tmpl w:val="641E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55DA"/>
    <w:multiLevelType w:val="hybridMultilevel"/>
    <w:tmpl w:val="84C01E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07E53"/>
    <w:multiLevelType w:val="hybridMultilevel"/>
    <w:tmpl w:val="0998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8B2"/>
    <w:multiLevelType w:val="hybridMultilevel"/>
    <w:tmpl w:val="DBCE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365">
      <o:colormru v:ext="edit" colors="#f6e6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8B4"/>
    <w:rsid w:val="0006714D"/>
    <w:rsid w:val="0008496E"/>
    <w:rsid w:val="000907E6"/>
    <w:rsid w:val="000B5EDC"/>
    <w:rsid w:val="000C7AC3"/>
    <w:rsid w:val="0011170E"/>
    <w:rsid w:val="00117007"/>
    <w:rsid w:val="001A4C2F"/>
    <w:rsid w:val="001E6DCA"/>
    <w:rsid w:val="001F64F9"/>
    <w:rsid w:val="00206352"/>
    <w:rsid w:val="00233177"/>
    <w:rsid w:val="002D2D8C"/>
    <w:rsid w:val="002F28F7"/>
    <w:rsid w:val="00327A2A"/>
    <w:rsid w:val="00330028"/>
    <w:rsid w:val="003668B4"/>
    <w:rsid w:val="003711EF"/>
    <w:rsid w:val="003A3C59"/>
    <w:rsid w:val="003B3167"/>
    <w:rsid w:val="003C32BE"/>
    <w:rsid w:val="00430D1B"/>
    <w:rsid w:val="00533C5D"/>
    <w:rsid w:val="00550B48"/>
    <w:rsid w:val="00561AFD"/>
    <w:rsid w:val="0056649A"/>
    <w:rsid w:val="00566605"/>
    <w:rsid w:val="00610EF9"/>
    <w:rsid w:val="0063086E"/>
    <w:rsid w:val="006478E1"/>
    <w:rsid w:val="00660226"/>
    <w:rsid w:val="006C745B"/>
    <w:rsid w:val="006D1E60"/>
    <w:rsid w:val="006D3BBB"/>
    <w:rsid w:val="006E6637"/>
    <w:rsid w:val="00714B42"/>
    <w:rsid w:val="007363E8"/>
    <w:rsid w:val="00770D7D"/>
    <w:rsid w:val="007833F2"/>
    <w:rsid w:val="007B304D"/>
    <w:rsid w:val="007C7EC5"/>
    <w:rsid w:val="007D3A36"/>
    <w:rsid w:val="007E1E54"/>
    <w:rsid w:val="00800BD5"/>
    <w:rsid w:val="0084550A"/>
    <w:rsid w:val="00884AD3"/>
    <w:rsid w:val="008E2EAE"/>
    <w:rsid w:val="008E475E"/>
    <w:rsid w:val="008F4415"/>
    <w:rsid w:val="0091206F"/>
    <w:rsid w:val="00913D45"/>
    <w:rsid w:val="00965AD6"/>
    <w:rsid w:val="00996489"/>
    <w:rsid w:val="009B546F"/>
    <w:rsid w:val="00A70633"/>
    <w:rsid w:val="00A7221A"/>
    <w:rsid w:val="00A76D64"/>
    <w:rsid w:val="00A81510"/>
    <w:rsid w:val="00AC7CE4"/>
    <w:rsid w:val="00AD72C6"/>
    <w:rsid w:val="00B444FD"/>
    <w:rsid w:val="00B46285"/>
    <w:rsid w:val="00B470FC"/>
    <w:rsid w:val="00B73B7F"/>
    <w:rsid w:val="00BC267D"/>
    <w:rsid w:val="00BC2B5C"/>
    <w:rsid w:val="00C24864"/>
    <w:rsid w:val="00C34A7B"/>
    <w:rsid w:val="00C43426"/>
    <w:rsid w:val="00CE3675"/>
    <w:rsid w:val="00D41E7D"/>
    <w:rsid w:val="00D620FA"/>
    <w:rsid w:val="00E377E2"/>
    <w:rsid w:val="00E4112A"/>
    <w:rsid w:val="00EF669E"/>
    <w:rsid w:val="00F04D24"/>
    <w:rsid w:val="00F26BB1"/>
    <w:rsid w:val="00F31B49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">
      <o:colormru v:ext="edit" colors="#f6e6f5"/>
    </o:shapedefaults>
    <o:shapelayout v:ext="edit">
      <o:idmap v:ext="edit" data="2"/>
      <o:rules v:ext="edit">
        <o:r id="V:Rule1" type="connector" idref="#_x0000_s2080"/>
        <o:r id="V:Rule2" type="connector" idref="#_x0000_s2083"/>
        <o:r id="V:Rule3" type="connector" idref="#_x0000_s2082"/>
        <o:r id="V:Rule4" type="connector" idref="#_x0000_s2088"/>
        <o:r id="V:Rule5" type="connector" idref="#_x0000_s2087"/>
        <o:r id="V:Rule6" type="connector" idref="#_x0000_s2085"/>
        <o:r id="V:Rule7" type="connector" idref="#_x0000_s2086"/>
        <o:r id="V:Rule8" type="connector" idref="#_x0000_s2091"/>
        <o:r id="V:Rule9" type="connector" idref="#_x0000_s2096"/>
        <o:r id="V:Rule10" type="connector" idref="#_x0000_s2098"/>
        <o:r id="V:Rule11" type="connector" idref="#_x0000_s2097"/>
        <o:r id="V:Rule12" type="connector" idref="#_x0000_s2089"/>
        <o:r id="V:Rule13" type="connector" idref="#_x0000_s2090"/>
        <o:r id="V:Rule14" type="arc" idref="#_x0000_s2135"/>
        <o:r id="V:Rule15" type="arc" idref="#_x0000_s2137"/>
        <o:r id="V:Rule16" type="arc" idref="#_x0000_s2139"/>
        <o:r id="V:Rule17" type="arc" idref="#_x0000_s2140"/>
        <o:r id="V:Rule18" type="connector" idref="#_x0000_s2181"/>
        <o:r id="V:Rule19" type="connector" idref="#_x0000_s2184"/>
        <o:r id="V:Rule20" type="connector" idref="#_x0000_s2186"/>
        <o:r id="V:Rule21" type="connector" idref="#_x0000_s2187"/>
        <o:r id="V:Rule22" type="connector" idref="#_x0000_s2188"/>
        <o:r id="V:Rule23" type="connector" idref="#_x0000_s2189"/>
        <o:r id="V:Rule24" type="connector" idref="#_x0000_s2197"/>
        <o:r id="V:Rule25" type="connector" idref="#_x0000_s2200"/>
        <o:r id="V:Rule26" type="connector" idref="#_x0000_s2201"/>
        <o:r id="V:Rule27" type="connector" idref="#_x0000_s2203"/>
        <o:r id="V:Rule28" type="connector" idref="#_x0000_s2204"/>
        <o:r id="V:Rule29" type="connector" idref="#_x0000_s2205"/>
        <o:r id="V:Rule30" type="connector" idref="#_x0000_s2206"/>
        <o:r id="V:Rule31" type="connector" idref="#_x0000_s2221"/>
        <o:r id="V:Rule32" type="connector" idref="#_x0000_s2224"/>
        <o:r id="V:Rule33" type="connector" idref="#_x0000_s2225"/>
        <o:r id="V:Rule34" type="connector" idref="#_x0000_s2226"/>
        <o:r id="V:Rule35" type="connector" idref="#_x0000_s2228"/>
        <o:r id="V:Rule36" type="connector" idref="#_x0000_s2231"/>
        <o:r id="V:Rule37" type="connector" idref="#_x0000_s2247"/>
        <o:r id="V:Rule38" type="connector" idref="#_x0000_s2249"/>
        <o:r id="V:Rule39" type="connector" idref="#_x0000_s2250"/>
        <o:r id="V:Rule40" type="connector" idref="#_x0000_s2251"/>
        <o:r id="V:Rule41" type="connector" idref="#_x0000_s2252"/>
        <o:r id="V:Rule42" type="connector" idref="#_x0000_s2254"/>
        <o:r id="V:Rule43" type="connector" idref="#_x0000_s2256"/>
        <o:r id="V:Rule44" type="connector" idref="#_x0000_s2258"/>
        <o:r id="V:Rule45" type="connector" idref="#_x0000_s2259"/>
        <o:r id="V:Rule46" type="connector" idref="#_x0000_s2261"/>
        <o:r id="V:Rule47" type="connector" idref="#_x0000_s2269"/>
        <o:r id="V:Rule48" type="connector" idref="#_x0000_s2270"/>
        <o:r id="V:Rule49" type="connector" idref="#_x0000_s2271"/>
        <o:r id="V:Rule50" type="connector" idref="#_x0000_s2272"/>
        <o:r id="V:Rule51" type="connector" idref="#_x0000_s2273"/>
        <o:r id="V:Rule52" type="connector" idref="#_x0000_s2274"/>
        <o:r id="V:Rule53" type="connector" idref="#_x0000_s2275"/>
        <o:r id="V:Rule54" type="connector" idref="#_x0000_s2276"/>
        <o:r id="V:Rule55" type="connector" idref="#_x0000_s2277"/>
        <o:r id="V:Rule56" type="connector" idref="#_x0000_s2278"/>
        <o:r id="V:Rule57" type="connector" idref="#_x0000_s2279"/>
        <o:r id="V:Rule58" type="connector" idref="#_x0000_s2280"/>
        <o:r id="V:Rule59" type="connector" idref="#_x0000_s2281"/>
        <o:r id="V:Rule60" type="connector" idref="#_x0000_s2282"/>
        <o:r id="V:Rule61" type="connector" idref="#_x0000_s2283"/>
        <o:r id="V:Rule62" type="connector" idref="#_x0000_s2284"/>
        <o:r id="V:Rule63" type="connector" idref="#_x0000_s2285"/>
        <o:r id="V:Rule64" type="connector" idref="#_x0000_s2286"/>
        <o:r id="V:Rule65" type="connector" idref="#_x0000_s2287"/>
        <o:r id="V:Rule66" type="connector" idref="#_x0000_s2288"/>
        <o:r id="V:Rule67" type="connector" idref="#_x0000_s2294"/>
        <o:r id="V:Rule68" type="connector" idref="#_x0000_s2295"/>
        <o:r id="V:Rule69" type="connector" idref="#_x0000_s2296"/>
        <o:r id="V:Rule70" type="connector" idref="#_x0000_s2297"/>
        <o:r id="V:Rule71" type="connector" idref="#_x0000_s2298"/>
        <o:r id="V:Rule72" type="connector" idref="#_x0000_s2299"/>
        <o:r id="V:Rule73" type="connector" idref="#_x0000_s2300"/>
        <o:r id="V:Rule74" type="connector" idref="#_x0000_s2301"/>
        <o:r id="V:Rule75" type="connector" idref="#_x0000_s2302"/>
        <o:r id="V:Rule76" type="connector" idref="#_x0000_s2303"/>
        <o:r id="V:Rule77" type="connector" idref="#_x0000_s2304"/>
        <o:r id="V:Rule78" type="connector" idref="#_x0000_s2305"/>
        <o:r id="V:Rule79" type="connector" idref="#_x0000_s2306"/>
        <o:r id="V:Rule80" type="connector" idref="#_x0000_s2309"/>
        <o:r id="V:Rule81" type="connector" idref="#_x0000_s2310"/>
        <o:r id="V:Rule82" type="connector" idref="#_x0000_s2311"/>
        <o:r id="V:Rule83" type="connector" idref="#_x0000_s2312"/>
        <o:r id="V:Rule84" type="connector" idref="#_x0000_s2315"/>
        <o:r id="V:Rule85" type="callout" idref="#_x0000_s2322"/>
        <o:r id="V:Rule86" type="callout" idref="#_x0000_s2323"/>
        <o:r id="V:Rule87" type="callout" idref="#_x0000_s2324"/>
        <o:r id="V:Rule88" type="callout" idref="#_x0000_s2325"/>
        <o:r id="V:Rule89" type="callout" idref="#_x0000_s2326"/>
        <o:r id="V:Rule90" type="callout" idref="#_x0000_s2327"/>
        <o:r id="V:Rule91" type="callout" idref="#_x0000_s2328"/>
        <o:r id="V:Rule92" type="callout" idref="#_x0000_s2329"/>
        <o:r id="V:Rule93" type="arc" idref="#_x0000_s2330"/>
        <o:r id="V:Rule94" type="connector" idref="#_x0000_s2332"/>
        <o:r id="V:Rule95" type="connector" idref="#_x0000_s2333"/>
        <o:r id="V:Rule96" type="connector" idref="#_x0000_s2334"/>
        <o:r id="V:Rule97" type="connector" idref="#_x0000_s2335"/>
        <o:r id="V:Rule98" type="connector" idref="#_x0000_s2336"/>
        <o:r id="V:Rule99" type="connector" idref="#_x0000_s2337"/>
        <o:r id="V:Rule100" type="connector" idref="#_x0000_s2338"/>
        <o:r id="V:Rule101" type="connector" idref="#_x0000_s2339"/>
        <o:r id="V:Rule102" type="connector" idref="#_x0000_s2340"/>
        <o:r id="V:Rule103" type="connector" idref="#_x0000_s2341"/>
        <o:r id="V:Rule104" type="connector" idref="#_x0000_s2342"/>
        <o:r id="V:Rule105" type="connector" idref="#_x0000_s2343"/>
        <o:r id="V:Rule106" type="connector" idref="#_x0000_s2344"/>
        <o:r id="V:Rule107" type="connector" idref="#_x0000_s2345"/>
        <o:r id="V:Rule108" type="connector" idref="#_x0000_s2346"/>
        <o:r id="V:Rule109" type="connector" idref="#_x0000_s2347"/>
        <o:r id="V:Rule110" type="connector" idref="#_x0000_s2348"/>
        <o:r id="V:Rule111" type="connector" idref="#_x0000_s2349"/>
        <o:r id="V:Rule112" type="connector" idref="#_x0000_s2350"/>
        <o:r id="V:Rule113" type="connector" idref="#_x0000_s2352"/>
        <o:r id="V:Rule114" type="connector" idref="#_x0000_s2353"/>
        <o:r id="V:Rule115" type="connector" idref="#_x0000_s2354"/>
        <o:r id="V:Rule116" type="connector" idref="#_x0000_s2355"/>
        <o:r id="V:Rule117" type="callout" idref="#_x0000_s2359"/>
        <o:r id="V:Rule118" type="callout" idref="#_x0000_s2360"/>
        <o:r id="V:Rule119" type="callout" idref="#_x0000_s2361"/>
        <o:r id="V:Rule120" type="callout" idref="#_x0000_s2362"/>
        <o:r id="V:Rule121" type="callout" idref="#_x0000_s2363"/>
        <o:r id="V:Rule122" type="callout" idref="#_x0000_s2364"/>
      </o:rules>
    </o:shapelayout>
  </w:shapeDefaults>
  <w:decimalSymbol w:val=","/>
  <w:listSeparator w:val=";"/>
  <w14:docId w14:val="286FFEE1"/>
  <w15:docId w15:val="{1D9577B9-4D85-49C8-B6C9-3CB6D34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67D"/>
  </w:style>
  <w:style w:type="paragraph" w:styleId="a6">
    <w:name w:val="footer"/>
    <w:basedOn w:val="a"/>
    <w:link w:val="a7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67D"/>
  </w:style>
  <w:style w:type="paragraph" w:styleId="a8">
    <w:name w:val="List Paragraph"/>
    <w:basedOn w:val="a"/>
    <w:uiPriority w:val="34"/>
    <w:qFormat/>
    <w:rsid w:val="001170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7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7221A"/>
    <w:rPr>
      <w:rFonts w:ascii="Courier New" w:eastAsiaTheme="minorEastAsia" w:hAnsi="Courier New" w:cs="Courier New"/>
      <w:sz w:val="15"/>
      <w:szCs w:val="15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ru.depositphotos.com/11029988/stock-photo-man-holding-hammer-and-planks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http://ukrstroy.net/uploads/board/thumbs/3/3902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406-A06E-4CF7-A50E-122722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9</cp:revision>
  <dcterms:created xsi:type="dcterms:W3CDTF">2022-03-14T12:58:00Z</dcterms:created>
  <dcterms:modified xsi:type="dcterms:W3CDTF">2022-03-21T17:12:00Z</dcterms:modified>
</cp:coreProperties>
</file>